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157624">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157624">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157624">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157624">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157624">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157624">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157624">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157624">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157624">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157624">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157624">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157624">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157624">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157624">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157624">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157624">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157624">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157624">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157624">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157624">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157624">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157624">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157624">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157624">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157624">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157624">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157624">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157624">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157624">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157624">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157624">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157624">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157624">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157624">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157624">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157624">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157624">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157624">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157624">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157624">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157624">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157624">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157624">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157624">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157624">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157624">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157624">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157624">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157624">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157624">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157624">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157624">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157624">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157624">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157624">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157624">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157624">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157624">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157624">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157624">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157624">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157624">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157624">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157624">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157624">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157624">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157624">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157624">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157624">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157624">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157624">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157624">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157624">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157624">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157624">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157624">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157624">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157624">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157624">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157624">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157624">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157624">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157624">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157624">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157624">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157624">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157624">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157624">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157624">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157624">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157624">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157624">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157624">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157624">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157624">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157624">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157624">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157624">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157624">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6142D017" w14:textId="3AD15E5D" w:rsidR="00BE232F" w:rsidRDefault="00157624" w:rsidP="00BE232F">
      <w:hyperlink r:id="rId6" w:history="1">
        <w:r w:rsidR="00BE232F" w:rsidRPr="00353ED0">
          <w:rPr>
            <w:rStyle w:val="Hyperlink"/>
          </w:rPr>
          <w:t>https://www.ibm.com/developerworks/library/j-jtp02183/index.html</w:t>
        </w:r>
      </w:hyperlink>
    </w:p>
    <w:p w14:paraId="12FF4727" w14:textId="589D7B7F" w:rsidR="001C7822" w:rsidRDefault="00157624" w:rsidP="00BE232F">
      <w:pPr>
        <w:rPr>
          <w:rStyle w:val="Hyperlink"/>
        </w:rPr>
      </w:pPr>
      <w:hyperlink r:id="rId7" w:history="1">
        <w:r w:rsidR="001C7822" w:rsidRPr="00580E7A">
          <w:rPr>
            <w:rStyle w:val="Hyperlink"/>
          </w:rPr>
          <w:t>https://stackoverflow.com/questions/61629383/what-is-encapsulation-in-the-real-world-really</w:t>
        </w:r>
      </w:hyperlink>
    </w:p>
    <w:p w14:paraId="2C979805" w14:textId="0A79D38C" w:rsidR="00704384" w:rsidRDefault="00157624" w:rsidP="00BE232F">
      <w:hyperlink r:id="rId8"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157624" w:rsidP="001C7822">
      <w:hyperlink r:id="rId9"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6100" w:type="dxa"/>
        <w:tblLook w:val="04A0" w:firstRow="1" w:lastRow="0" w:firstColumn="1" w:lastColumn="0" w:noHBand="0" w:noVBand="1"/>
      </w:tblPr>
      <w:tblGrid>
        <w:gridCol w:w="2080"/>
        <w:gridCol w:w="4020"/>
      </w:tblGrid>
      <w:tr w:rsidR="00B46EC2" w:rsidRPr="00B46EC2" w14:paraId="08CCDEAE" w14:textId="77777777" w:rsidTr="00B46EC2">
        <w:trPr>
          <w:trHeight w:val="145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14:paraId="3B352FC3" w14:textId="77777777" w:rsidR="00B46EC2" w:rsidRPr="00B46EC2" w:rsidRDefault="00B46EC2" w:rsidP="00B46EC2">
            <w:pPr>
              <w:spacing w:after="0" w:line="240" w:lineRule="auto"/>
              <w:rPr>
                <w:rFonts w:ascii="Calibri" w:eastAsia="Times New Roman" w:hAnsi="Calibri" w:cs="Calibri"/>
                <w:b/>
                <w:bCs/>
                <w:color w:val="000000"/>
                <w:lang w:val="en-US"/>
              </w:rPr>
            </w:pPr>
            <w:r w:rsidRPr="00B46EC2">
              <w:rPr>
                <w:rFonts w:ascii="Calibri" w:eastAsia="Times New Roman" w:hAnsi="Calibri" w:cs="Calibri"/>
                <w:b/>
                <w:bCs/>
                <w:color w:val="000000"/>
                <w:lang w:val="en-US"/>
              </w:rPr>
              <w:t>Java Concepts</w:t>
            </w:r>
          </w:p>
        </w:tc>
        <w:tc>
          <w:tcPr>
            <w:tcW w:w="4020" w:type="dxa"/>
            <w:tcBorders>
              <w:top w:val="single" w:sz="4" w:space="0" w:color="auto"/>
              <w:left w:val="nil"/>
              <w:bottom w:val="single" w:sz="4" w:space="0" w:color="auto"/>
              <w:right w:val="single" w:sz="4" w:space="0" w:color="auto"/>
            </w:tcBorders>
            <w:shd w:val="clear" w:color="auto" w:fill="auto"/>
            <w:hideMark/>
          </w:tcPr>
          <w:p w14:paraId="02762096" w14:textId="6AE1CA7C" w:rsidR="00B46EC2" w:rsidRPr="00B46EC2" w:rsidRDefault="001B3ACC" w:rsidP="00B46EC2">
            <w:pPr>
              <w:spacing w:after="0" w:line="240" w:lineRule="auto"/>
              <w:rPr>
                <w:rFonts w:ascii="Calibri" w:eastAsia="Times New Roman" w:hAnsi="Calibri" w:cs="Calibri"/>
                <w:color w:val="000000"/>
                <w:lang w:val="en-US"/>
              </w:rPr>
            </w:pPr>
            <w:r w:rsidRPr="00E12AAC">
              <w:rPr>
                <w:rFonts w:ascii="Calibri" w:eastAsia="Times New Roman" w:hAnsi="Calibri" w:cs="Calibri"/>
                <w:strike/>
                <w:color w:val="000000"/>
                <w:lang w:val="en-US"/>
              </w:rPr>
              <w:t>Lambda</w:t>
            </w:r>
            <w:r w:rsidR="00B46EC2" w:rsidRPr="00E12AAC">
              <w:rPr>
                <w:rFonts w:ascii="Calibri" w:eastAsia="Times New Roman" w:hAnsi="Calibri" w:cs="Calibri"/>
                <w:strike/>
                <w:color w:val="000000"/>
                <w:lang w:val="en-US"/>
              </w:rPr>
              <w:t xml:space="preserve"> and method references</w:t>
            </w:r>
            <w:r w:rsidR="00B46EC2" w:rsidRPr="00B46EC2">
              <w:rPr>
                <w:rFonts w:ascii="Calibri" w:eastAsia="Times New Roman" w:hAnsi="Calibri" w:cs="Calibri"/>
                <w:color w:val="000000"/>
                <w:lang w:val="en-US"/>
              </w:rPr>
              <w:t xml:space="preserve"> </w:t>
            </w:r>
            <w:r w:rsidR="00B46EC2" w:rsidRPr="00B46EC2">
              <w:rPr>
                <w:rFonts w:ascii="Calibri" w:eastAsia="Times New Roman" w:hAnsi="Calibri" w:cs="Calibri"/>
                <w:color w:val="000000"/>
                <w:lang w:val="en-US"/>
              </w:rPr>
              <w:br/>
              <w:t xml:space="preserve">Streams and its </w:t>
            </w:r>
            <w:r w:rsidR="00E12AAC">
              <w:rPr>
                <w:rFonts w:ascii="Calibri" w:eastAsia="Times New Roman" w:hAnsi="Calibri" w:cs="Calibri"/>
                <w:color w:val="000000"/>
                <w:lang w:val="en-US"/>
              </w:rPr>
              <w:t>Methods</w:t>
            </w:r>
            <w:r w:rsidR="00B46EC2" w:rsidRPr="00B46EC2">
              <w:rPr>
                <w:rFonts w:ascii="Calibri" w:eastAsia="Times New Roman" w:hAnsi="Calibri" w:cs="Calibri"/>
                <w:color w:val="000000"/>
                <w:lang w:val="en-US"/>
              </w:rPr>
              <w:t xml:space="preserve"> </w:t>
            </w:r>
            <w:r w:rsidR="00B46EC2" w:rsidRPr="00B46EC2">
              <w:rPr>
                <w:rFonts w:ascii="Calibri" w:eastAsia="Times New Roman" w:hAnsi="Calibri" w:cs="Calibri"/>
                <w:color w:val="000000"/>
                <w:lang w:val="en-US"/>
              </w:rPr>
              <w:br/>
            </w:r>
            <w:r w:rsidR="00B46EC2" w:rsidRPr="00E12AAC">
              <w:rPr>
                <w:rFonts w:ascii="Calibri" w:eastAsia="Times New Roman" w:hAnsi="Calibri" w:cs="Calibri"/>
                <w:strike/>
                <w:color w:val="000000"/>
                <w:lang w:val="en-US"/>
              </w:rPr>
              <w:t xml:space="preserve">Enum </w:t>
            </w:r>
            <w:r w:rsidR="00B46EC2" w:rsidRPr="00E12AAC">
              <w:rPr>
                <w:rFonts w:ascii="Calibri" w:eastAsia="Times New Roman" w:hAnsi="Calibri" w:cs="Calibri"/>
                <w:strike/>
                <w:color w:val="000000"/>
                <w:lang w:val="en-US"/>
              </w:rPr>
              <w:br/>
              <w:t xml:space="preserve">Inner Class </w:t>
            </w:r>
            <w:r w:rsidR="00B46EC2" w:rsidRPr="00E12AAC">
              <w:rPr>
                <w:rFonts w:ascii="Calibri" w:eastAsia="Times New Roman" w:hAnsi="Calibri" w:cs="Calibri"/>
                <w:strike/>
                <w:color w:val="000000"/>
                <w:lang w:val="en-US"/>
              </w:rPr>
              <w:br/>
            </w:r>
            <w:r w:rsidR="00A61E7B" w:rsidRPr="00E12AAC">
              <w:rPr>
                <w:rFonts w:ascii="Calibri" w:eastAsia="Times New Roman" w:hAnsi="Calibri" w:cs="Calibri"/>
                <w:strike/>
                <w:color w:val="000000"/>
                <w:lang w:val="en-US"/>
              </w:rPr>
              <w:t>Anonymous Class</w:t>
            </w:r>
          </w:p>
        </w:tc>
      </w:tr>
      <w:tr w:rsidR="00B46EC2" w:rsidRPr="00B46EC2" w14:paraId="496AFAF2" w14:textId="77777777" w:rsidTr="00B46EC2">
        <w:trPr>
          <w:trHeight w:val="1740"/>
        </w:trPr>
        <w:tc>
          <w:tcPr>
            <w:tcW w:w="2080" w:type="dxa"/>
            <w:tcBorders>
              <w:top w:val="nil"/>
              <w:left w:val="single" w:sz="4" w:space="0" w:color="auto"/>
              <w:bottom w:val="single" w:sz="4" w:space="0" w:color="auto"/>
              <w:right w:val="single" w:sz="4" w:space="0" w:color="auto"/>
            </w:tcBorders>
            <w:shd w:val="clear" w:color="auto" w:fill="auto"/>
            <w:noWrap/>
            <w:hideMark/>
          </w:tcPr>
          <w:p w14:paraId="368777EE" w14:textId="77777777" w:rsidR="00B46EC2" w:rsidRPr="00B46EC2" w:rsidRDefault="00B46EC2" w:rsidP="00B46EC2">
            <w:pPr>
              <w:spacing w:after="0" w:line="240" w:lineRule="auto"/>
              <w:ind w:firstLineChars="400" w:firstLine="880"/>
              <w:rPr>
                <w:rFonts w:ascii="Calibri" w:eastAsia="Times New Roman" w:hAnsi="Calibri" w:cs="Calibri"/>
                <w:color w:val="000000"/>
                <w:lang w:val="en-US"/>
              </w:rPr>
            </w:pPr>
            <w:r w:rsidRPr="00B46EC2">
              <w:rPr>
                <w:rFonts w:ascii="Calibri" w:eastAsia="Times New Roman" w:hAnsi="Calibri" w:cs="Calibri"/>
                <w:color w:val="000000"/>
                <w:lang w:val="en-US"/>
              </w:rPr>
              <w:t> </w:t>
            </w:r>
          </w:p>
        </w:tc>
        <w:tc>
          <w:tcPr>
            <w:tcW w:w="4020" w:type="dxa"/>
            <w:tcBorders>
              <w:top w:val="nil"/>
              <w:left w:val="nil"/>
              <w:bottom w:val="single" w:sz="4" w:space="0" w:color="auto"/>
              <w:right w:val="single" w:sz="4" w:space="0" w:color="auto"/>
            </w:tcBorders>
            <w:shd w:val="clear" w:color="auto" w:fill="auto"/>
            <w:hideMark/>
          </w:tcPr>
          <w:p w14:paraId="0610B135"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xml:space="preserve">Class Diagram / UML </w:t>
            </w:r>
            <w:r w:rsidRPr="00B46EC2">
              <w:rPr>
                <w:rFonts w:ascii="Calibri" w:eastAsia="Times New Roman" w:hAnsi="Calibri" w:cs="Calibri"/>
                <w:color w:val="000000"/>
                <w:lang w:val="en-US"/>
              </w:rPr>
              <w:br/>
              <w:t>Exception Handling</w:t>
            </w:r>
            <w:r w:rsidRPr="00B46EC2">
              <w:rPr>
                <w:rFonts w:ascii="Calibri" w:eastAsia="Times New Roman" w:hAnsi="Calibri" w:cs="Calibri"/>
                <w:color w:val="000000"/>
                <w:lang w:val="en-US"/>
              </w:rPr>
              <w:br/>
            </w:r>
            <w:r w:rsidRPr="00E12AAC">
              <w:rPr>
                <w:rFonts w:ascii="Calibri" w:eastAsia="Times New Roman" w:hAnsi="Calibri" w:cs="Calibri"/>
                <w:strike/>
                <w:color w:val="000000"/>
                <w:lang w:val="en-US"/>
              </w:rPr>
              <w:t>IO and Serialization</w:t>
            </w:r>
            <w:r w:rsidRPr="00B46EC2">
              <w:rPr>
                <w:rFonts w:ascii="Calibri" w:eastAsia="Times New Roman" w:hAnsi="Calibri" w:cs="Calibri"/>
                <w:color w:val="000000"/>
                <w:lang w:val="en-US"/>
              </w:rPr>
              <w:br/>
              <w:t>Complexity</w:t>
            </w:r>
            <w:r w:rsidRPr="00B46EC2">
              <w:rPr>
                <w:rFonts w:ascii="Calibri" w:eastAsia="Times New Roman" w:hAnsi="Calibri" w:cs="Calibri"/>
                <w:color w:val="000000"/>
                <w:lang w:val="en-US"/>
              </w:rPr>
              <w:br/>
              <w:t>Regular Expressions</w:t>
            </w:r>
            <w:r w:rsidRPr="00B46EC2">
              <w:rPr>
                <w:rFonts w:ascii="Calibri" w:eastAsia="Times New Roman" w:hAnsi="Calibri" w:cs="Calibri"/>
                <w:color w:val="000000"/>
                <w:lang w:val="en-US"/>
              </w:rPr>
              <w:br/>
            </w:r>
            <w:r w:rsidRPr="00E12AAC">
              <w:rPr>
                <w:rFonts w:ascii="Calibri" w:eastAsia="Times New Roman" w:hAnsi="Calibri" w:cs="Calibri"/>
                <w:strike/>
                <w:color w:val="000000"/>
                <w:lang w:val="en-US"/>
              </w:rPr>
              <w:t>Collections</w:t>
            </w:r>
            <w:r w:rsidRPr="00B46EC2">
              <w:rPr>
                <w:rFonts w:ascii="Calibri" w:eastAsia="Times New Roman" w:hAnsi="Calibri" w:cs="Calibri"/>
                <w:color w:val="000000"/>
                <w:lang w:val="en-US"/>
              </w:rPr>
              <w:t xml:space="preserve"> &amp; Generics</w:t>
            </w:r>
          </w:p>
        </w:tc>
      </w:tr>
      <w:tr w:rsidR="00B46EC2" w:rsidRPr="00B46EC2" w14:paraId="68E99531"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2829F4B3"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xml:space="preserve">Sorting </w:t>
            </w:r>
          </w:p>
        </w:tc>
        <w:tc>
          <w:tcPr>
            <w:tcW w:w="4020" w:type="dxa"/>
            <w:tcBorders>
              <w:top w:val="nil"/>
              <w:left w:val="nil"/>
              <w:bottom w:val="single" w:sz="4" w:space="0" w:color="auto"/>
              <w:right w:val="single" w:sz="4" w:space="0" w:color="auto"/>
            </w:tcBorders>
            <w:shd w:val="clear" w:color="auto" w:fill="auto"/>
            <w:noWrap/>
            <w:hideMark/>
          </w:tcPr>
          <w:p w14:paraId="6C9D483F"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67125065"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640D5FD3"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Searching</w:t>
            </w:r>
          </w:p>
        </w:tc>
        <w:tc>
          <w:tcPr>
            <w:tcW w:w="4020" w:type="dxa"/>
            <w:tcBorders>
              <w:top w:val="nil"/>
              <w:left w:val="nil"/>
              <w:bottom w:val="single" w:sz="4" w:space="0" w:color="auto"/>
              <w:right w:val="single" w:sz="4" w:space="0" w:color="auto"/>
            </w:tcBorders>
            <w:shd w:val="clear" w:color="auto" w:fill="auto"/>
            <w:noWrap/>
            <w:hideMark/>
          </w:tcPr>
          <w:p w14:paraId="7022187C"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4A6E5042" w14:textId="77777777" w:rsidTr="00B46EC2">
        <w:trPr>
          <w:trHeight w:val="1450"/>
        </w:trPr>
        <w:tc>
          <w:tcPr>
            <w:tcW w:w="2080" w:type="dxa"/>
            <w:tcBorders>
              <w:top w:val="nil"/>
              <w:left w:val="single" w:sz="4" w:space="0" w:color="auto"/>
              <w:bottom w:val="single" w:sz="4" w:space="0" w:color="auto"/>
              <w:right w:val="single" w:sz="4" w:space="0" w:color="auto"/>
            </w:tcBorders>
            <w:shd w:val="clear" w:color="auto" w:fill="auto"/>
            <w:noWrap/>
            <w:hideMark/>
          </w:tcPr>
          <w:p w14:paraId="44A31C91"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ata Structure</w:t>
            </w:r>
          </w:p>
        </w:tc>
        <w:tc>
          <w:tcPr>
            <w:tcW w:w="4020" w:type="dxa"/>
            <w:tcBorders>
              <w:top w:val="nil"/>
              <w:left w:val="nil"/>
              <w:bottom w:val="single" w:sz="4" w:space="0" w:color="auto"/>
              <w:right w:val="single" w:sz="4" w:space="0" w:color="auto"/>
            </w:tcBorders>
            <w:shd w:val="clear" w:color="auto" w:fill="auto"/>
            <w:hideMark/>
          </w:tcPr>
          <w:p w14:paraId="408BB367" w14:textId="77777777" w:rsidR="00B46EC2" w:rsidRPr="00B46EC2" w:rsidRDefault="00B46EC2" w:rsidP="00B46EC2">
            <w:pPr>
              <w:spacing w:after="0" w:line="240" w:lineRule="auto"/>
              <w:rPr>
                <w:rFonts w:ascii="Calibri" w:eastAsia="Times New Roman" w:hAnsi="Calibri" w:cs="Calibri"/>
                <w:color w:val="000000"/>
                <w:lang w:val="en-US"/>
              </w:rPr>
            </w:pPr>
            <w:r w:rsidRPr="00E12AAC">
              <w:rPr>
                <w:rFonts w:ascii="Calibri" w:eastAsia="Times New Roman" w:hAnsi="Calibri" w:cs="Calibri"/>
                <w:strike/>
                <w:color w:val="000000"/>
                <w:lang w:val="en-US"/>
              </w:rPr>
              <w:t>List</w:t>
            </w:r>
            <w:r w:rsidRPr="00E12AAC">
              <w:rPr>
                <w:rFonts w:ascii="Calibri" w:eastAsia="Times New Roman" w:hAnsi="Calibri" w:cs="Calibri"/>
                <w:strike/>
                <w:color w:val="000000"/>
                <w:lang w:val="en-US"/>
              </w:rPr>
              <w:br/>
              <w:t>Stack</w:t>
            </w:r>
            <w:r w:rsidRPr="00E12AAC">
              <w:rPr>
                <w:rFonts w:ascii="Calibri" w:eastAsia="Times New Roman" w:hAnsi="Calibri" w:cs="Calibri"/>
                <w:strike/>
                <w:color w:val="000000"/>
                <w:lang w:val="en-US"/>
              </w:rPr>
              <w:br/>
              <w:t>Queue</w:t>
            </w:r>
            <w:r w:rsidRPr="00B46EC2">
              <w:rPr>
                <w:rFonts w:ascii="Calibri" w:eastAsia="Times New Roman" w:hAnsi="Calibri" w:cs="Calibri"/>
                <w:color w:val="000000"/>
                <w:lang w:val="en-US"/>
              </w:rPr>
              <w:br/>
              <w:t>Tree</w:t>
            </w:r>
            <w:r w:rsidRPr="00B46EC2">
              <w:rPr>
                <w:rFonts w:ascii="Calibri" w:eastAsia="Times New Roman" w:hAnsi="Calibri" w:cs="Calibri"/>
                <w:color w:val="000000"/>
                <w:lang w:val="en-US"/>
              </w:rPr>
              <w:br/>
              <w:t>Map</w:t>
            </w:r>
          </w:p>
        </w:tc>
      </w:tr>
      <w:tr w:rsidR="00B46EC2" w:rsidRPr="00B46EC2" w14:paraId="376E5CE4" w14:textId="77777777" w:rsidTr="00B46EC2">
        <w:trPr>
          <w:trHeight w:val="580"/>
        </w:trPr>
        <w:tc>
          <w:tcPr>
            <w:tcW w:w="2080" w:type="dxa"/>
            <w:tcBorders>
              <w:top w:val="nil"/>
              <w:left w:val="single" w:sz="4" w:space="0" w:color="auto"/>
              <w:bottom w:val="single" w:sz="4" w:space="0" w:color="auto"/>
              <w:right w:val="single" w:sz="4" w:space="0" w:color="auto"/>
            </w:tcBorders>
            <w:shd w:val="clear" w:color="auto" w:fill="auto"/>
            <w:noWrap/>
            <w:hideMark/>
          </w:tcPr>
          <w:p w14:paraId="0509C5A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Threading</w:t>
            </w:r>
          </w:p>
        </w:tc>
        <w:tc>
          <w:tcPr>
            <w:tcW w:w="4020" w:type="dxa"/>
            <w:tcBorders>
              <w:top w:val="nil"/>
              <w:left w:val="nil"/>
              <w:bottom w:val="single" w:sz="4" w:space="0" w:color="auto"/>
              <w:right w:val="single" w:sz="4" w:space="0" w:color="auto"/>
            </w:tcBorders>
            <w:shd w:val="clear" w:color="auto" w:fill="auto"/>
            <w:hideMark/>
          </w:tcPr>
          <w:p w14:paraId="62F04AB1" w14:textId="77777777" w:rsidR="00B46EC2" w:rsidRPr="00B46EC2" w:rsidRDefault="00B46EC2" w:rsidP="00B46EC2">
            <w:pPr>
              <w:spacing w:after="0" w:line="240" w:lineRule="auto"/>
              <w:rPr>
                <w:rFonts w:ascii="Calibri" w:eastAsia="Times New Roman" w:hAnsi="Calibri" w:cs="Calibri"/>
                <w:color w:val="000000"/>
                <w:lang w:val="en-US"/>
              </w:rPr>
            </w:pPr>
            <w:r w:rsidRPr="00E12AAC">
              <w:rPr>
                <w:rFonts w:ascii="Calibri" w:eastAsia="Times New Roman" w:hAnsi="Calibri" w:cs="Calibri"/>
                <w:strike/>
                <w:color w:val="000000"/>
                <w:lang w:val="en-US"/>
              </w:rPr>
              <w:t>Basics</w:t>
            </w:r>
            <w:r w:rsidRPr="00B46EC2">
              <w:rPr>
                <w:rFonts w:ascii="Calibri" w:eastAsia="Times New Roman" w:hAnsi="Calibri" w:cs="Calibri"/>
                <w:color w:val="000000"/>
                <w:lang w:val="en-US"/>
              </w:rPr>
              <w:br/>
              <w:t>Executor Framework</w:t>
            </w:r>
          </w:p>
        </w:tc>
      </w:tr>
      <w:tr w:rsidR="00B46EC2" w:rsidRPr="00B46EC2" w14:paraId="5C187EB1"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1FEE6295"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esign Patterns</w:t>
            </w:r>
          </w:p>
        </w:tc>
        <w:tc>
          <w:tcPr>
            <w:tcW w:w="4020" w:type="dxa"/>
            <w:tcBorders>
              <w:top w:val="nil"/>
              <w:left w:val="nil"/>
              <w:bottom w:val="single" w:sz="4" w:space="0" w:color="auto"/>
              <w:right w:val="single" w:sz="4" w:space="0" w:color="auto"/>
            </w:tcBorders>
            <w:shd w:val="clear" w:color="auto" w:fill="auto"/>
            <w:noWrap/>
            <w:hideMark/>
          </w:tcPr>
          <w:p w14:paraId="1748BA1C"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5BF8B4E7"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32C120D2"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esign Principles</w:t>
            </w:r>
          </w:p>
        </w:tc>
        <w:tc>
          <w:tcPr>
            <w:tcW w:w="4020" w:type="dxa"/>
            <w:tcBorders>
              <w:top w:val="nil"/>
              <w:left w:val="nil"/>
              <w:bottom w:val="single" w:sz="4" w:space="0" w:color="auto"/>
              <w:right w:val="single" w:sz="4" w:space="0" w:color="auto"/>
            </w:tcBorders>
            <w:shd w:val="clear" w:color="auto" w:fill="auto"/>
            <w:noWrap/>
            <w:hideMark/>
          </w:tcPr>
          <w:p w14:paraId="3614EDEF"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2E4A25FA"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6F40DBE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Java System</w:t>
            </w:r>
          </w:p>
        </w:tc>
        <w:tc>
          <w:tcPr>
            <w:tcW w:w="4020" w:type="dxa"/>
            <w:tcBorders>
              <w:top w:val="nil"/>
              <w:left w:val="nil"/>
              <w:bottom w:val="single" w:sz="4" w:space="0" w:color="auto"/>
              <w:right w:val="single" w:sz="4" w:space="0" w:color="auto"/>
            </w:tcBorders>
            <w:shd w:val="clear" w:color="auto" w:fill="auto"/>
            <w:hideMark/>
          </w:tcPr>
          <w:p w14:paraId="264132E4"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Java Architecture</w:t>
            </w:r>
            <w:r w:rsidRPr="00B46EC2">
              <w:rPr>
                <w:rFonts w:ascii="Calibri" w:eastAsia="Times New Roman" w:hAnsi="Calibri" w:cs="Calibri"/>
                <w:color w:val="000000"/>
                <w:lang w:val="en-US"/>
              </w:rPr>
              <w:br/>
              <w:t>Class Loader and Boot Strap</w:t>
            </w:r>
            <w:r w:rsidRPr="00B46EC2">
              <w:rPr>
                <w:rFonts w:ascii="Calibri" w:eastAsia="Times New Roman" w:hAnsi="Calibri" w:cs="Calibri"/>
                <w:color w:val="000000"/>
                <w:lang w:val="en-US"/>
              </w:rPr>
              <w:br/>
              <w:t>Java Virtual Machine</w:t>
            </w:r>
          </w:p>
        </w:tc>
      </w:tr>
      <w:tr w:rsidR="00B46EC2" w:rsidRPr="00B46EC2" w14:paraId="2E72657F"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6D9FB6CB"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Memory</w:t>
            </w:r>
          </w:p>
        </w:tc>
        <w:tc>
          <w:tcPr>
            <w:tcW w:w="4020" w:type="dxa"/>
            <w:tcBorders>
              <w:top w:val="nil"/>
              <w:left w:val="nil"/>
              <w:bottom w:val="single" w:sz="4" w:space="0" w:color="auto"/>
              <w:right w:val="single" w:sz="4" w:space="0" w:color="auto"/>
            </w:tcBorders>
            <w:shd w:val="clear" w:color="auto" w:fill="auto"/>
            <w:hideMark/>
          </w:tcPr>
          <w:p w14:paraId="233474D2" w14:textId="77777777" w:rsidR="00B46EC2" w:rsidRPr="00B46EC2" w:rsidRDefault="00B46EC2" w:rsidP="00B46EC2">
            <w:pPr>
              <w:spacing w:after="0" w:line="240" w:lineRule="auto"/>
              <w:rPr>
                <w:rFonts w:ascii="Calibri" w:eastAsia="Times New Roman" w:hAnsi="Calibri" w:cs="Calibri"/>
                <w:color w:val="000000"/>
                <w:lang w:val="en-US"/>
              </w:rPr>
            </w:pPr>
            <w:r w:rsidRPr="00E12AAC">
              <w:rPr>
                <w:rFonts w:ascii="Calibri" w:eastAsia="Times New Roman" w:hAnsi="Calibri" w:cs="Calibri"/>
                <w:strike/>
                <w:color w:val="000000"/>
                <w:lang w:val="en-US"/>
              </w:rPr>
              <w:t>stack/heap/Ram/CPU Cache/CPU registers</w:t>
            </w:r>
            <w:r w:rsidRPr="00B46EC2">
              <w:rPr>
                <w:rFonts w:ascii="Calibri" w:eastAsia="Times New Roman" w:hAnsi="Calibri" w:cs="Calibri"/>
                <w:color w:val="000000"/>
                <w:lang w:val="en-US"/>
              </w:rPr>
              <w:br/>
              <w:t>Java Memory Management</w:t>
            </w:r>
            <w:r w:rsidRPr="00B46EC2">
              <w:rPr>
                <w:rFonts w:ascii="Calibri" w:eastAsia="Times New Roman" w:hAnsi="Calibri" w:cs="Calibri"/>
                <w:color w:val="000000"/>
                <w:lang w:val="en-US"/>
              </w:rPr>
              <w:br/>
            </w:r>
            <w:r w:rsidRPr="00E12AAC">
              <w:rPr>
                <w:rFonts w:ascii="Calibri" w:eastAsia="Times New Roman" w:hAnsi="Calibri" w:cs="Calibri"/>
                <w:strike/>
                <w:color w:val="000000"/>
                <w:lang w:val="en-US"/>
              </w:rPr>
              <w:t>Garbage Collection</w:t>
            </w:r>
          </w:p>
        </w:tc>
      </w:tr>
      <w:tr w:rsidR="00B46EC2" w:rsidRPr="00B46EC2" w14:paraId="37B8C54E"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75AC7E5E"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Build Management</w:t>
            </w:r>
          </w:p>
        </w:tc>
        <w:tc>
          <w:tcPr>
            <w:tcW w:w="4020" w:type="dxa"/>
            <w:tcBorders>
              <w:top w:val="nil"/>
              <w:left w:val="nil"/>
              <w:bottom w:val="single" w:sz="4" w:space="0" w:color="auto"/>
              <w:right w:val="single" w:sz="4" w:space="0" w:color="auto"/>
            </w:tcBorders>
            <w:shd w:val="clear" w:color="auto" w:fill="auto"/>
            <w:hideMark/>
          </w:tcPr>
          <w:p w14:paraId="7578D60E"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ANT/Maven</w:t>
            </w:r>
            <w:r w:rsidRPr="00B46EC2">
              <w:rPr>
                <w:rFonts w:ascii="Calibri" w:eastAsia="Times New Roman" w:hAnsi="Calibri" w:cs="Calibri"/>
                <w:color w:val="000000"/>
                <w:lang w:val="en-US"/>
              </w:rPr>
              <w:br/>
              <w:t>GitHub</w:t>
            </w:r>
            <w:r w:rsidRPr="00B46EC2">
              <w:rPr>
                <w:rFonts w:ascii="Calibri" w:eastAsia="Times New Roman" w:hAnsi="Calibri" w:cs="Calibri"/>
                <w:color w:val="000000"/>
                <w:lang w:val="en-US"/>
              </w:rPr>
              <w:br/>
              <w:t>CI tools</w:t>
            </w:r>
          </w:p>
        </w:tc>
      </w:tr>
      <w:tr w:rsidR="00B46EC2" w:rsidRPr="00B46EC2" w14:paraId="15B47946"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467622AB"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Tests</w:t>
            </w:r>
          </w:p>
        </w:tc>
        <w:tc>
          <w:tcPr>
            <w:tcW w:w="4020" w:type="dxa"/>
            <w:tcBorders>
              <w:top w:val="nil"/>
              <w:left w:val="nil"/>
              <w:bottom w:val="single" w:sz="4" w:space="0" w:color="auto"/>
              <w:right w:val="single" w:sz="4" w:space="0" w:color="auto"/>
            </w:tcBorders>
            <w:shd w:val="clear" w:color="auto" w:fill="auto"/>
            <w:noWrap/>
            <w:hideMark/>
          </w:tcPr>
          <w:p w14:paraId="3D1CD216"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157624" w:rsidP="00070BCF">
      <w:hyperlink r:id="rId10"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Check Jenkov</w:t>
      </w:r>
    </w:p>
    <w:p w14:paraId="7741FB8C" w14:textId="309011E4" w:rsidR="00422AE7" w:rsidRDefault="00157624" w:rsidP="00422AE7">
      <w:pPr>
        <w:pStyle w:val="ListParagraph"/>
        <w:numPr>
          <w:ilvl w:val="0"/>
          <w:numId w:val="20"/>
        </w:numPr>
      </w:pPr>
      <w:hyperlink r:id="rId11"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2" w:history="1">
        <w:r w:rsidR="009611F0" w:rsidRPr="00CD538C">
          <w:rPr>
            <w:rStyle w:val="Hyperlink"/>
          </w:rPr>
          <w:t>https://github.com/JamesTharakan/cognitiveLearning.git</w:t>
        </w:r>
      </w:hyperlink>
    </w:p>
    <w:p w14:paraId="6E81E8D2" w14:textId="07D5A64A" w:rsidR="009611F0" w:rsidRPr="009611F0" w:rsidRDefault="009611F0" w:rsidP="009611F0">
      <w:pPr>
        <w:jc w:val="cente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global</w:t>
      </w:r>
      <w:r w:rsidRPr="009611F0">
        <w:rPr>
          <w:i/>
          <w:iCs/>
          <w:color w:val="404040" w:themeColor="text1" w:themeTint="BF"/>
        </w:rPr>
        <w:t xml:space="preserve"> --edit</w:t>
      </w:r>
    </w:p>
    <w:p w14:paraId="563FCC1B" w14:textId="77777777" w:rsidR="006B2517" w:rsidRDefault="006B2517" w:rsidP="00A44B59"/>
    <w:p w14:paraId="061F55C4" w14:textId="77777777" w:rsidR="00A44B59" w:rsidRDefault="00A44B59" w:rsidP="00A44B59">
      <w:pPr>
        <w:pStyle w:val="Heading2"/>
      </w:pPr>
      <w:bookmarkStart w:id="4" w:name="_Toc41417088"/>
      <w:r>
        <w:t>Branch</w:t>
      </w:r>
      <w:bookmarkEnd w:id="4"/>
    </w:p>
    <w:p w14:paraId="12765765" w14:textId="77777777" w:rsidR="00A44B59" w:rsidRDefault="00A44B59" w:rsidP="00A44B59">
      <w:r>
        <w:t>$ git branch -d branch_nam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lastRenderedPageBreak/>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17FE8845" w14:textId="10AA4C82" w:rsidR="00A44B59" w:rsidRDefault="00A44B59" w:rsidP="00A44B59">
      <w:r>
        <w:t>git push origin HEAD:refs/heads/warRoom</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lastRenderedPageBreak/>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2640FD49" w14:textId="07B15E13" w:rsidR="00C27FE9" w:rsidRPr="00C27FE9" w:rsidRDefault="00C27FE9" w:rsidP="00C27FE9">
      <w:pPr>
        <w:rPr>
          <w:b/>
          <w:bCs/>
        </w:rPr>
      </w:pPr>
      <w:r w:rsidRPr="00C27FE9">
        <w:rPr>
          <w:b/>
          <w:bCs/>
        </w:rPr>
        <w:t>Why Strings are Immutable</w:t>
      </w:r>
    </w:p>
    <w:p w14:paraId="525E80ED" w14:textId="4B1E2E48" w:rsidR="00C27FE9" w:rsidRDefault="00C27FE9" w:rsidP="001C7822">
      <w:pPr>
        <w:pStyle w:val="ListParagraph"/>
        <w:numPr>
          <w:ilvl w:val="0"/>
          <w:numId w:val="13"/>
        </w:numPr>
      </w:pPr>
      <w:r>
        <w:t>So that they can be used in hashtable</w:t>
      </w:r>
      <w:r w:rsidR="001C7822">
        <w:t xml:space="preserve"> </w:t>
      </w:r>
    </w:p>
    <w:p w14:paraId="3A72A4AB" w14:textId="0E84E775" w:rsidR="00C27FE9" w:rsidRDefault="00C27FE9" w:rsidP="001C7822">
      <w:pPr>
        <w:pStyle w:val="ListParagraph"/>
        <w:numPr>
          <w:ilvl w:val="0"/>
          <w:numId w:val="13"/>
        </w:numPr>
      </w:pPr>
      <w:r>
        <w:t>so that we can use the string pool safely</w:t>
      </w:r>
    </w:p>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0FA46AAA" w14:textId="77777777" w:rsidR="00C27FE9" w:rsidRDefault="00C27FE9" w:rsidP="00C27FE9">
      <w:r>
        <w:t>5. For loop in collection</w:t>
      </w:r>
    </w:p>
    <w:p w14:paraId="319CB17C" w14:textId="58FFF530" w:rsidR="00C27FE9" w:rsidRDefault="00C27FE9" w:rsidP="00C27FE9">
      <w:r>
        <w:t>6.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5FFA935D"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28629F">
        <w:t xml:space="preserve"> Isn’t it?</w:t>
      </w:r>
    </w:p>
    <w:p w14:paraId="2DB8E72B" w14:textId="77777777" w:rsidR="0028629F" w:rsidRDefault="0028629F" w:rsidP="00C27FE9"/>
    <w:p w14:paraId="31472B6D" w14:textId="77777777" w:rsidR="00014E0D" w:rsidRDefault="00014E0D" w:rsidP="00C27FE9"/>
    <w:p w14:paraId="191B69BE" w14:textId="708185F2" w:rsidR="00C27FE9" w:rsidRDefault="00C27FE9" w:rsidP="00C27FE9">
      <w:r>
        <w:t>Why is null check bad</w:t>
      </w:r>
      <w:r w:rsidR="007707CB">
        <w:t>?</w:t>
      </w:r>
      <w:r w:rsidR="0028629F">
        <w:t xml:space="preserve"> </w:t>
      </w:r>
      <w:r>
        <w:t>Cost of null check is</w:t>
      </w:r>
      <w:r w:rsidR="0028629F">
        <w:t xml:space="preserve"> </w:t>
      </w:r>
      <w:r>
        <w:t>more?</w:t>
      </w:r>
    </w:p>
    <w:p w14:paraId="4BB45505" w14:textId="68FA7B44" w:rsidR="00C27FE9" w:rsidRDefault="00C27FE9" w:rsidP="00C27FE9">
      <w:r>
        <w:t xml:space="preserve">Is there a difference between null != someThing  </w:t>
      </w:r>
      <w:r w:rsidRPr="002D2476">
        <w:rPr>
          <w:b/>
          <w:bCs/>
        </w:rPr>
        <w:t>and</w:t>
      </w:r>
      <w:r>
        <w:t xml:space="preserve"> someThing != null</w:t>
      </w:r>
    </w:p>
    <w:p w14:paraId="602E8718" w14:textId="77777777" w:rsidR="00C27FE9" w:rsidRDefault="00C27FE9" w:rsidP="00C27FE9"/>
    <w:p w14:paraId="74017B3B" w14:textId="50A5DC06" w:rsidR="00C27FE9" w:rsidRDefault="00DF6F5C" w:rsidP="00C27FE9">
      <w:r>
        <w:t>JavaBean and</w:t>
      </w:r>
      <w:r w:rsidR="00C27FE9">
        <w:t xml:space="preserve"> similarities with the Builder Design pattern</w:t>
      </w:r>
    </w:p>
    <w:p w14:paraId="77E18CA1" w14:textId="77777777" w:rsidR="00C27FE9" w:rsidRDefault="00C27FE9" w:rsidP="00C27FE9"/>
    <w:p w14:paraId="22DCE29E" w14:textId="77777777" w:rsidR="00C27FE9" w:rsidRDefault="00C27FE9" w:rsidP="00C27FE9">
      <w:r>
        <w:t>Why Type Casting is bad</w:t>
      </w:r>
    </w:p>
    <w:p w14:paraId="0EEE910E" w14:textId="77777777" w:rsidR="00C27FE9" w:rsidRDefault="00C27FE9" w:rsidP="00C27FE9"/>
    <w:p w14:paraId="713F8EC4" w14:textId="637AA9A0" w:rsidR="00C27FE9" w:rsidRDefault="00C27FE9" w:rsidP="00C27FE9">
      <w:r>
        <w:t>"Why to Sync a synchronized lis</w:t>
      </w:r>
      <w:r w:rsidR="00027F88">
        <w:t>t</w:t>
      </w:r>
      <w:r>
        <w:t>?</w:t>
      </w:r>
    </w:p>
    <w:p w14:paraId="529A6B8F" w14:textId="5D45CCCA" w:rsidR="00E31534" w:rsidRDefault="00157624" w:rsidP="00A44B59">
      <w:hyperlink r:id="rId13"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Default="008C7E5E" w:rsidP="008C7E5E">
      <w:pPr>
        <w:rPr>
          <w:b/>
          <w:bCs/>
        </w:rPr>
      </w:pPr>
      <w:r w:rsidRPr="008C7E5E">
        <w:rPr>
          <w:b/>
          <w:bCs/>
        </w:rPr>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Default="00DE12BC" w:rsidP="008C7E5E">
      <w:r>
        <w:rPr>
          <w:b/>
          <w:bCs/>
        </w:rPr>
        <w:t>Compilation</w:t>
      </w:r>
    </w:p>
    <w:p w14:paraId="3BC4F2DE" w14:textId="0DA61574" w:rsidR="00667733" w:rsidRDefault="00FC564F" w:rsidP="00FC27C0">
      <w:r>
        <w:t xml:space="preserve"> Java code is converted into byte code by the javaC. The byte code</w:t>
      </w:r>
      <w:r w:rsidR="00667733">
        <w:t xml:space="preserve"> (dot class)</w:t>
      </w:r>
      <w:r>
        <w:t xml:space="preserve"> is the converted to Machine instruction</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4D6F24EC" w14:textId="77777777" w:rsidR="00FC27C0" w:rsidRDefault="00FC27C0" w:rsidP="00FC27C0"/>
    <w:p w14:paraId="3BE85910" w14:textId="364EA289" w:rsidR="00FC27C0" w:rsidRDefault="00FC27C0" w:rsidP="00FC27C0">
      <w:r>
        <w:lastRenderedPageBreak/>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p>
    <w:p w14:paraId="03BA6E6B" w14:textId="6B07660C" w:rsidR="00FC27C0" w:rsidRDefault="00FC27C0" w:rsidP="00FC27C0">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0EF4D11E" w14:textId="5BA28753" w:rsidR="008C7E5E" w:rsidRDefault="008C7E5E" w:rsidP="008C7E5E">
      <w:r w:rsidRPr="008C7E5E">
        <w:rPr>
          <w:b/>
          <w:bCs/>
        </w:rPr>
        <w:t>Java architecture</w:t>
      </w:r>
      <w:r>
        <w:tab/>
      </w:r>
      <w:r w:rsidR="00406085">
        <w:t>Explanation</w:t>
      </w:r>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65AD8BAC"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779D346B" w14:textId="77777777" w:rsidR="00877A02" w:rsidRDefault="00877A02">
      <w:r>
        <w:br w:type="page"/>
      </w:r>
    </w:p>
    <w:p w14:paraId="69CB10D1" w14:textId="2022076F" w:rsidR="008C7E5E" w:rsidRDefault="00877A02" w:rsidP="00877A02">
      <w:pPr>
        <w:pStyle w:val="Heading1"/>
      </w:pPr>
      <w:bookmarkStart w:id="9" w:name="_Toc41417093"/>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0DF831" w14:textId="77777777" w:rsidR="00E5655B" w:rsidRDefault="00E5655B" w:rsidP="00E5655B">
      <w:r>
        <w:tab/>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6CFD96E2" w:rsidR="00E5655B" w:rsidRDefault="00E5655B" w:rsidP="00E5655B">
      <w:r>
        <w:tab/>
        <w:t xml:space="preserve">"An interface provides a means of </w:t>
      </w:r>
      <w:r w:rsidR="001D5D9D">
        <w:t>communication</w:t>
      </w:r>
      <w:r>
        <w:t xml:space="preserve">. Like the Mobli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44AF71A1" w:rsidR="00E5655B" w:rsidRDefault="00E5655B" w:rsidP="00E5655B">
      <w:r>
        <w:t xml:space="preserve">So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2714C50C" w:rsidR="00E5655B" w:rsidRDefault="00E5655B" w:rsidP="00E5655B">
      <w:r>
        <w:t xml:space="preserve">In UML notation, a composition is denoted by a </w:t>
      </w:r>
      <w:r w:rsidRPr="00147023">
        <w:rPr>
          <w:b/>
          <w:bCs/>
          <w:i/>
          <w:iCs/>
        </w:rPr>
        <w:t>filled</w:t>
      </w:r>
      <w:r>
        <w:t xml:space="preserve"> diamond</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28D73807" w:rsidR="00E5655B" w:rsidRDefault="00E5655B" w:rsidP="00E5655B">
      <w:r>
        <w:t xml:space="preserve">In UML notation, a aggregation is denoted by an </w:t>
      </w:r>
      <w:r w:rsidRPr="00147023">
        <w:rPr>
          <w:b/>
          <w:bCs/>
          <w:i/>
          <w:iCs/>
        </w:rPr>
        <w:t>empty</w:t>
      </w:r>
      <w:r>
        <w:t xml:space="preserve"> diamond</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1984C55D" w:rsidR="00591945" w:rsidRDefault="00AE329B" w:rsidP="00AE329B">
      <w:r>
        <w:t xml:space="preserve">For-each </w:t>
      </w:r>
      <w:r w:rsidR="00D10ED4">
        <w:t xml:space="preserve">loops </w:t>
      </w:r>
      <w:r>
        <w:t xml:space="preserve">are not appropriate when you want to modify the looping </w:t>
      </w:r>
      <w:r w:rsidR="006779B7">
        <w:t>array</w:t>
      </w:r>
      <w:r w:rsidR="008045E8">
        <w:t>. In case</w:t>
      </w:r>
      <w:r>
        <w:t xml:space="preserve"> of </w:t>
      </w:r>
      <w:r w:rsidR="008045E8">
        <w:t>primitive</w:t>
      </w:r>
      <w:r>
        <w:t>, but for objects?</w:t>
      </w:r>
    </w:p>
    <w:p w14:paraId="5CAE8470" w14:textId="4EC31D2A" w:rsidR="00AE329B" w:rsidRDefault="00AE329B" w:rsidP="00AE329B">
      <w:r>
        <w:t>For-each loops do not keep track of index.</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5F52D28B" w:rsidR="002D008F" w:rsidRDefault="00157624" w:rsidP="002D008F">
      <w:pPr>
        <w:rPr>
          <w:rStyle w:val="Hyperlink"/>
        </w:rPr>
      </w:pPr>
      <w:hyperlink r:id="rId14" w:history="1">
        <w:r w:rsidR="002D008F" w:rsidRPr="004A19FC">
          <w:rPr>
            <w:rStyle w:val="Hyperlink"/>
          </w:rPr>
          <w:t>https://javaranch.com/campfire/StoryPassBy.jsp</w:t>
        </w:r>
      </w:hyperlink>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1A733963" w:rsidR="002E0EDC" w:rsidRDefault="002E0EDC" w:rsidP="002E0EDC">
      <w:r>
        <w:t>The restriction to effectively final variables prohibit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lastRenderedPageBreak/>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4C1FCB8D"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638691" w:rsidR="00FC26AF" w:rsidRP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29DD1B57" w14:textId="6CFC77FE" w:rsidR="00D82B1A" w:rsidRDefault="00D82B1A" w:rsidP="00527313">
      <w:r>
        <w:t>Compiler does Type inference to find why type of lambda/data it is.</w:t>
      </w:r>
    </w:p>
    <w:p w14:paraId="07C41F00" w14:textId="7CB41404"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LambdaType".</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lastRenderedPageBreak/>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7D2C8B1" w:rsidR="00111199" w:rsidRPr="006F205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3B2C23D3" w:rsidR="006B4A02" w:rsidRDefault="00111199" w:rsidP="00655137">
      <w:r>
        <w:t>Stream</w:t>
      </w:r>
      <w:r w:rsidR="00F12AF8">
        <w:t xml:space="preserve"> package </w:t>
      </w:r>
      <w:r>
        <w:t>provide built in methods for many operations</w:t>
      </w:r>
      <w:r w:rsidR="000C4788">
        <w:t xml:space="preserve"> like:</w:t>
      </w:r>
    </w:p>
    <w:p w14:paraId="27672CA5" w14:textId="7A478515" w:rsidR="000F037D" w:rsidRDefault="000F037D" w:rsidP="00655137">
      <w:r w:rsidRPr="000F037D">
        <w:rPr>
          <w:b/>
          <w:bCs/>
        </w:rPr>
        <w:t xml:space="preserve">Stream </w:t>
      </w:r>
      <w:r>
        <w:t>:</w:t>
      </w:r>
    </w:p>
    <w:p w14:paraId="6C741CCB" w14:textId="1E8A9F07" w:rsidR="006B4A02" w:rsidRDefault="00111199" w:rsidP="00221297">
      <w:pPr>
        <w:pStyle w:val="ListParagraph"/>
        <w:numPr>
          <w:ilvl w:val="0"/>
          <w:numId w:val="29"/>
        </w:numPr>
      </w:pPr>
      <w:r>
        <w:t>parallelStream()</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221297">
      <w:pPr>
        <w:pStyle w:val="ListParagraph"/>
        <w:numPr>
          <w:ilvl w:val="1"/>
          <w:numId w:val="29"/>
        </w:numPr>
      </w:pPr>
      <w:r>
        <w:t xml:space="preserve">Ex: </w:t>
      </w:r>
      <w:r w:rsidRPr="00250477">
        <w:t>Collectors.partitioningBy</w:t>
      </w:r>
      <w:r>
        <w:t xml:space="preserve"> </w:t>
      </w:r>
      <w:r w:rsidR="00250477" w:rsidRPr="00250477">
        <w:t>(num -&gt; num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72302DF8" w:rsidR="000F037D" w:rsidRPr="00D968EE" w:rsidRDefault="000F037D" w:rsidP="000F037D">
      <w:pPr>
        <w:rPr>
          <w:lang w:val="en-US"/>
        </w:rPr>
      </w:pPr>
      <w:r>
        <w:tab/>
      </w:r>
      <w:r w:rsidRPr="000F037D">
        <w:t>orElseGet</w:t>
      </w:r>
      <w:r>
        <w:t xml:space="preserve"> : returning empty stream</w:t>
      </w:r>
    </w:p>
    <w:p w14:paraId="281E3F82" w14:textId="2B77330C" w:rsidR="000F037D" w:rsidRPr="00655137" w:rsidRDefault="000F037D" w:rsidP="000F037D">
      <w:r>
        <w:tab/>
      </w:r>
    </w:p>
    <w:p w14:paraId="5EABBA61" w14:textId="6505CFEA" w:rsidR="00FF0660" w:rsidRDefault="00FF0660" w:rsidP="00F6734C">
      <w:pPr>
        <w:pStyle w:val="Heading1"/>
      </w:pPr>
      <w:r w:rsidRPr="00FF0660">
        <w:t>Stack/Heap</w:t>
      </w:r>
      <w:bookmarkEnd w:id="16"/>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5FAB1667" w14:textId="7A1B34A5" w:rsidR="00FF0660" w:rsidRDefault="00FF0660" w:rsidP="00FF0660">
      <w:r>
        <w:t>When stack memory is full, Java runtime throws java.lang.StackOverFlowError whereas if heap memory is full, it throws java.lang.OutOfMemoryError: Java Heap Space error</w:t>
      </w:r>
    </w:p>
    <w:p w14:paraId="6AA4B1DD" w14:textId="4B48529C" w:rsidR="00FF0660" w:rsidRDefault="00FF0660" w:rsidP="00FF0660"/>
    <w:p w14:paraId="42F60454" w14:textId="77777777" w:rsidR="00FF0660" w:rsidRDefault="00FF0660" w:rsidP="00F6734C">
      <w:pPr>
        <w:pStyle w:val="Heading1"/>
      </w:pPr>
      <w:bookmarkStart w:id="17" w:name="_Toc41417100"/>
      <w:r w:rsidRPr="00FF0660">
        <w:t>Strings</w:t>
      </w:r>
      <w:bookmarkEnd w:id="17"/>
    </w:p>
    <w:p w14:paraId="4B384F30" w14:textId="15A78FE6" w:rsidR="00FF0660" w:rsidRDefault="00FF0660" w:rsidP="00FF0660">
      <w:r>
        <w:t>Strings are immutable</w:t>
      </w:r>
      <w:r w:rsidR="00A71816">
        <w:t xml:space="preserve">. </w:t>
      </w:r>
      <w:r>
        <w:t xml:space="preserve">So that they can be used in </w:t>
      </w:r>
      <w:r w:rsidR="00A71816">
        <w:t>cases where immutability is important</w:t>
      </w:r>
      <w:r>
        <w:t>.</w:t>
      </w:r>
      <w:r w:rsidR="00037FBE">
        <w:t xml:space="preserve"> </w:t>
      </w:r>
      <w:r w:rsidR="00A71816">
        <w:t>Like</w:t>
      </w:r>
      <w:r w:rsidR="00037FBE">
        <w:t>,</w:t>
      </w:r>
      <w:r w:rsidR="00A71816">
        <w:t xml:space="preserve"> hashtable.</w:t>
      </w:r>
    </w:p>
    <w:p w14:paraId="30961705" w14:textId="3F31E889" w:rsidR="00FF0660" w:rsidRDefault="00FF0660" w:rsidP="00FF0660">
      <w:r>
        <w:lastRenderedPageBreak/>
        <w:t xml:space="preserve">So that we can use the string pool </w:t>
      </w:r>
      <w:r w:rsidR="00015007">
        <w:t>safely because</w:t>
      </w:r>
      <w:r>
        <w:t xml:space="preserve"> no one can change the object of string once it gets created.</w:t>
      </w:r>
    </w:p>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5"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1DA4B8DD" w14:textId="735A5FFD" w:rsidR="002905D5" w:rsidRPr="002905D5" w:rsidRDefault="002905D5" w:rsidP="002905D5">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3D9FD4A9" w:rsidR="004248AF" w:rsidRDefault="00033D2D" w:rsidP="002905D5">
      <w:r>
        <w:t xml:space="preserve">The default behaviour of the clone() method is called </w:t>
      </w:r>
      <w:r w:rsidRPr="004248AF">
        <w:t>shallow copy</w:t>
      </w:r>
      <w:r>
        <w:t xml:space="preserve">. That is </w:t>
      </w:r>
      <w:r w:rsidR="00D36F51">
        <w:t xml:space="preserve">creating </w:t>
      </w:r>
      <w:r>
        <w:t xml:space="preserve">an exact copy of all </w:t>
      </w:r>
      <w:r w:rsidR="00CA1541">
        <w:t>the</w:t>
      </w:r>
      <w:r>
        <w:t xml:space="preserve"> primitive and immutable member variable</w:t>
      </w:r>
      <w:r w:rsidR="00CA1541">
        <w:t xml:space="preserve"> of a</w:t>
      </w:r>
      <w:r w:rsidR="00F97503">
        <w:t>n</w:t>
      </w:r>
      <w:r w:rsidR="00CA1541">
        <w:t xml:space="preserve"> Object</w:t>
      </w:r>
      <w:r>
        <w:t>.</w:t>
      </w:r>
      <w:r w:rsidRPr="00C15344">
        <w:t xml:space="preserve"> </w:t>
      </w:r>
      <w:r w:rsidR="004248AF" w:rsidRPr="004248AF">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76C6715E" w14:textId="159D5ED7" w:rsidR="003E72AB" w:rsidRDefault="003E72AB" w:rsidP="002905D5">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5DC2E7CE" w14:textId="2CC3B5D0" w:rsidR="001358DD" w:rsidRDefault="001358DD" w:rsidP="001358DD">
      <w:r>
        <w:t>Safe to use in cache.</w:t>
      </w:r>
    </w:p>
    <w:p w14:paraId="1943BF40" w14:textId="10CC5AD6" w:rsidR="001358DD" w:rsidRDefault="001358DD" w:rsidP="001358DD">
      <w:r>
        <w:t>Thread Safe,</w:t>
      </w:r>
      <w:r w:rsidR="00263BC7">
        <w:t xml:space="preserve"> </w:t>
      </w:r>
      <w:r>
        <w:t xml:space="preserve">state of object will remain same as nobody can change it. </w:t>
      </w:r>
    </w:p>
    <w:p w14:paraId="570CC5ED" w14:textId="77777777" w:rsidR="001358DD" w:rsidRPr="009D04CF" w:rsidRDefault="001358DD" w:rsidP="001358DD">
      <w:pPr>
        <w:rPr>
          <w:b/>
          <w:bCs/>
        </w:rPr>
      </w:pPr>
      <w:r w:rsidRPr="009D04CF">
        <w:rPr>
          <w:b/>
          <w:bCs/>
        </w:rPr>
        <w:t>The Reference is not Thread Safe</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77777777" w:rsidR="001358DD" w:rsidRDefault="001358DD" w:rsidP="000F2AF1">
      <w:pPr>
        <w:pStyle w:val="ListParagraph"/>
        <w:numPr>
          <w:ilvl w:val="0"/>
          <w:numId w:val="22"/>
        </w:numPr>
      </w:pPr>
      <w:r>
        <w:t>Constructors should perform deep copy.</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508E51AD" w:rsidR="001358DD" w:rsidRDefault="001358DD" w:rsidP="001358DD">
      <w:r>
        <w:lastRenderedPageBreak/>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3F45FF2C" w14:textId="358F819A" w:rsidR="001358DD" w:rsidRDefault="001358DD" w:rsidP="001358DD">
      <w:r>
        <w:t xml:space="preserve">Throwable is the parent class of Java Exceptions </w:t>
      </w:r>
      <w:r w:rsidR="009172D0">
        <w:t>Hierarchy,</w:t>
      </w:r>
      <w:r>
        <w:t xml:space="preserve">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027F5175" w14:textId="77777777" w:rsidR="001358DD" w:rsidRDefault="001358DD" w:rsidP="001358DD">
      <w:r>
        <w:t>******</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21" w:name="_Toc41417104"/>
      <w:r>
        <w:t>Enhanced try block</w:t>
      </w:r>
      <w:bookmarkEnd w:id="21"/>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lastRenderedPageBreak/>
        <w:t>Wrapping exception. Good Idea.</w:t>
      </w:r>
    </w:p>
    <w:p w14:paraId="655F1FCC" w14:textId="77777777" w:rsidR="001358DD" w:rsidRDefault="001358DD" w:rsidP="001358DD">
      <w:r>
        <w:t>try { // do something } catch (NumberFormatException exp) {</w:t>
      </w:r>
    </w:p>
    <w:p w14:paraId="07E65A16" w14:textId="607A0944" w:rsidR="001358DD" w:rsidRDefault="001358DD" w:rsidP="001358DD">
      <w:r>
        <w:t xml:space="preserve">                          throw new MyBusinessException(""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43E25D2C" w:rsidR="00551813" w:rsidRDefault="00977074" w:rsidP="00893B7D">
      <w:r>
        <w:t xml:space="preserve">Things we can find using reflection : </w:t>
      </w:r>
      <w:r w:rsidR="00551813" w:rsidRPr="00551813">
        <w:t>https://www.baeldung.com/java-reflection</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607F71" w14:textId="52E61B46" w:rsidR="00CE3E48" w:rsidRDefault="00CE3E48" w:rsidP="00CE3E48">
      <w:r>
        <w:t xml:space="preserve">You should use </w:t>
      </w:r>
      <w:r w:rsidR="00EC3B9F">
        <w:t>Enum</w:t>
      </w:r>
      <w:r>
        <w:t xml:space="preserve"> types any time you need to represent a </w:t>
      </w:r>
      <w:r w:rsidRPr="00EC3B9F">
        <w:rPr>
          <w:b/>
          <w:bCs/>
        </w:rPr>
        <w:t>fixed</w:t>
      </w:r>
      <w:r>
        <w:t xml:space="preserve"> set of constants that we know by compile time.</w:t>
      </w:r>
    </w:p>
    <w:p w14:paraId="60B13793" w14:textId="4681644A" w:rsidR="00EC3B9F" w:rsidRPr="00645681" w:rsidRDefault="00EC3B9F" w:rsidP="00CE3E48">
      <w:pPr>
        <w:rPr>
          <w:lang w:val="en-US"/>
        </w:rPr>
      </w:pPr>
      <w:r>
        <w:t xml:space="preserve">Used to </w:t>
      </w:r>
      <w:r w:rsidRPr="00EC3B9F">
        <w:t>represent a group of named constants</w:t>
      </w:r>
      <w:r>
        <w:t>.</w:t>
      </w:r>
    </w:p>
    <w:p w14:paraId="07533FF9" w14:textId="6EAEF788" w:rsidR="00CE3E48" w:rsidRPr="00CE3E48" w:rsidRDefault="00CE3E48" w:rsidP="00CE3E48">
      <w:r>
        <w:t>Because enums extends java.lang.Enum</w:t>
      </w:r>
      <w:r w:rsidR="006E10E8">
        <w:t xml:space="preserve"> so</w:t>
      </w:r>
      <w:r>
        <w:t xml:space="preserve"> it cannot extend anything else.</w:t>
      </w:r>
    </w:p>
    <w:p w14:paraId="0C97EDC6" w14:textId="3B897B41" w:rsidR="00FD3CFB" w:rsidRDefault="00FD3CFB" w:rsidP="00FD3CFB"/>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6F7C9592" w14:textId="77777777" w:rsidR="009A56A7" w:rsidRDefault="009A56A7" w:rsidP="00893B7D"/>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0D703B05" w14:textId="77777777" w:rsidR="00893B7D" w:rsidRDefault="00893B7D" w:rsidP="00893B7D">
      <w:r w:rsidRPr="00657A3C">
        <w:rPr>
          <w:b/>
          <w:bCs/>
        </w:rPr>
        <w:t>Custom overrides</w:t>
      </w:r>
      <w:r>
        <w:t>:</w:t>
      </w:r>
    </w:p>
    <w:p w14:paraId="2594D987" w14:textId="77777777" w:rsidR="00893B7D" w:rsidRDefault="00893B7D" w:rsidP="00893B7D">
      <w:r>
        <w:t>readObject(ObjectInputStream ois):ObjectInputStream readObject() method will use this method for reading the object from stream.</w:t>
      </w:r>
    </w:p>
    <w:p w14:paraId="5A69D80C" w14:textId="5BED5B58" w:rsidR="00893B7D" w:rsidRDefault="00893B7D" w:rsidP="00893B7D">
      <w:r>
        <w:lastRenderedPageBreak/>
        <w:t xml:space="preserve">writeObject(ObjectOutputStream oos):ObjectOutputStream writeObject()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Object writeReplace():After serialization process this method is called and the object returned is serialized to the stream.</w:t>
      </w:r>
    </w:p>
    <w:p w14:paraId="0C988110" w14:textId="68E303D0"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53DF1980"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nc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7F6D9CEB" w14:textId="77777777" w:rsidR="006E1052" w:rsidRDefault="006E1052" w:rsidP="006E1052">
      <w:r>
        <w:t>Reference queues are designed for making us aware of actions performed by the Garbage Collector. It appends a reference object to a reference queue as it decides to remove the referent of this reference.</w:t>
      </w:r>
    </w:p>
    <w:p w14:paraId="2B29D7F6" w14:textId="77777777" w:rsidR="006E1052" w:rsidRDefault="006E1052" w:rsidP="006E1052">
      <w:r>
        <w:lastRenderedPageBreak/>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r w:rsidRPr="00F84A34">
        <w:t>Weak</w:t>
      </w:r>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51DF34D0" w:rsidR="00A86BD6" w:rsidRDefault="00DE7F97" w:rsidP="00A86BD6">
      <w:pPr>
        <w:pStyle w:val="Heading3"/>
      </w:pPr>
      <w:r w:rsidRPr="00F84A34">
        <w:t>Phantom</w:t>
      </w:r>
    </w:p>
    <w:p w14:paraId="6BF5E3EF" w14:textId="07E0FF65" w:rsidR="00DE7F97" w:rsidRDefault="00DE7F97" w:rsidP="00DE7F97"/>
    <w:p w14:paraId="58A3AB9E" w14:textId="77777777" w:rsidR="00E03E5D" w:rsidRDefault="00E03E5D" w:rsidP="00E03E5D"/>
    <w:p w14:paraId="61B238C5" w14:textId="77777777" w:rsidR="00E03E5D" w:rsidRDefault="00E03E5D" w:rsidP="00E03E5D"/>
    <w:p w14:paraId="60441CFB" w14:textId="7E53CED4" w:rsidR="000C3F33" w:rsidRDefault="00045297" w:rsidP="00045297">
      <w:pPr>
        <w:pStyle w:val="Heading1"/>
      </w:pPr>
      <w:bookmarkStart w:id="26" w:name="_Toc41417113"/>
      <w:r w:rsidRPr="00045297">
        <w:t>Garbage Collection</w:t>
      </w:r>
      <w:bookmarkEnd w:id="26"/>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63F8D2DE" w:rsidR="00250FFD"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2282823E" w14:textId="40259E7D" w:rsidR="00DB54DB" w:rsidRPr="000010A7" w:rsidRDefault="00DB54DB" w:rsidP="00DB54DB">
      <w:pPr>
        <w:pStyle w:val="ListParagraph"/>
      </w:pPr>
    </w:p>
    <w:p w14:paraId="3DE17C8F" w14:textId="196B8D22" w:rsidR="00045297" w:rsidRDefault="00045297" w:rsidP="00045297">
      <w:r>
        <w:t xml:space="preserve">Automatic Garbage collection is a process of looking at the Heap memory, </w:t>
      </w:r>
      <w:r w:rsidR="00925FEC">
        <w:t>identifying (</w:t>
      </w:r>
      <w:r>
        <w:t>also known as “marking”) the unreachable objects, and destroying</w:t>
      </w:r>
      <w:r w:rsidR="00925FEC">
        <w:t xml:space="preserve"> </w:t>
      </w:r>
      <w:r>
        <w:t>(Sweep) them with compaction. An issue with this approach is that, as the number of objects increases, the Garbage Collection time keeps on increasing, as it needs to go through the entire list of objects, looking for the unreachable object.</w:t>
      </w:r>
      <w:r w:rsidR="00925FEC">
        <w:t xml:space="preserve"> </w:t>
      </w:r>
      <w:r>
        <w:t>Since most of the objects are short-lived the Heap space is divided into generations like Young Generation, Old or Tenured Generation, and Permanent Generation.</w:t>
      </w:r>
    </w:p>
    <w:p w14:paraId="0E7447E1" w14:textId="77777777" w:rsidR="00045297" w:rsidRDefault="00045297" w:rsidP="00045297">
      <w:r>
        <w:t>In most configurations the OS allocates the heap in advance to be managed by the JVM hence Global synchronization with the operating system is not needed for every single object creation or deletion.</w:t>
      </w:r>
    </w:p>
    <w:p w14:paraId="1DF6329F" w14:textId="77777777" w:rsidR="00045297" w:rsidRDefault="00045297" w:rsidP="00045297">
      <w:r>
        <w:t>OutOfMemoryError is thrown after a Major GC and If more than 98% of the total time is spent in garbage collection and less than 2% of the heap is recovered.</w:t>
      </w:r>
    </w:p>
    <w:p w14:paraId="0900B3DD" w14:textId="125D2A3F" w:rsidR="00045297" w:rsidRDefault="00045297" w:rsidP="00045297">
      <w:r>
        <w:t xml:space="preserve">The </w:t>
      </w:r>
      <w:r w:rsidR="00925FEC">
        <w:t>Explicit</w:t>
      </w:r>
      <w:r>
        <w:t xml:space="preserve"> call to System.gc() is not always guaranteed , may be because GC are configured to run when</w:t>
      </w:r>
    </w:p>
    <w:p w14:paraId="7B00DE4D" w14:textId="77777777" w:rsidR="00045297" w:rsidRDefault="00045297" w:rsidP="00045297">
      <w:r>
        <w:t xml:space="preserve"> --&gt; When certain percentage of heap is occupied.</w:t>
      </w:r>
    </w:p>
    <w:p w14:paraId="6B5D38F0" w14:textId="77777777" w:rsidR="00045297" w:rsidRDefault="00045297" w:rsidP="00045297">
      <w:r>
        <w:t xml:space="preserve"> --&gt;</w:t>
      </w:r>
    </w:p>
    <w:p w14:paraId="52A705B6" w14:textId="77777777" w:rsidR="002B77E0" w:rsidRDefault="00684971" w:rsidP="00045297">
      <w:pPr>
        <w:rPr>
          <w:b/>
          <w:bCs/>
        </w:rPr>
      </w:pPr>
      <w:r w:rsidRPr="00684971">
        <w:rPr>
          <w:b/>
          <w:bCs/>
        </w:rPr>
        <w:t>Compaction</w:t>
      </w:r>
    </w:p>
    <w:p w14:paraId="725E50E3" w14:textId="24B86FD5" w:rsidR="00045297" w:rsidRDefault="00045297" w:rsidP="00045297">
      <w:r>
        <w:t xml:space="preserve">Java avoids memory fragmentation by executing </w:t>
      </w:r>
      <w:r w:rsidR="00925FEC">
        <w:t>compaction (</w:t>
      </w:r>
      <w:r>
        <w:t>~ hard-disk defragmentation) at the end of a successful GC cycle.</w:t>
      </w:r>
      <w:r w:rsidR="00925FEC">
        <w:t xml:space="preserve"> D</w:t>
      </w:r>
      <w:r>
        <w:t>ownside--&gt;longer GC cycle.</w:t>
      </w:r>
    </w:p>
    <w:p w14:paraId="2751FE7D" w14:textId="7B04BDA6" w:rsidR="00045297" w:rsidRDefault="00045297" w:rsidP="00045297">
      <w:r>
        <w:lastRenderedPageBreak/>
        <w:t>Reducing the Impact of Compacting:</w:t>
      </w:r>
      <w:r w:rsidR="00925FEC">
        <w:t xml:space="preserve"> </w:t>
      </w:r>
      <w:r>
        <w:t>Compacting is applied only after certain percentage of fragmentation is seen or compacting is stopped when certain percentage of continuous memory is available</w:t>
      </w:r>
      <w:r w:rsidR="004843BB">
        <w:t>.</w:t>
      </w:r>
    </w:p>
    <w:p w14:paraId="0FB67660" w14:textId="77777777" w:rsidR="00045297" w:rsidRDefault="00045297" w:rsidP="00045297">
      <w:r w:rsidRPr="00384D31">
        <w:rPr>
          <w:b/>
          <w:bCs/>
        </w:rPr>
        <w:t>Card Table</w:t>
      </w:r>
      <w:r>
        <w:t>:</w:t>
      </w:r>
    </w:p>
    <w:p w14:paraId="65E7E8CF" w14:textId="6CEEE756" w:rsidR="00045297" w:rsidRDefault="00045297" w:rsidP="00045297">
      <w:r>
        <w:t>Measure and trade-off points of GC:</w:t>
      </w:r>
    </w:p>
    <w:p w14:paraId="0CDB4649" w14:textId="77777777" w:rsidR="00045297" w:rsidRDefault="00045297" w:rsidP="00045297">
      <w:r>
        <w:t>Throughput is the percentage of total time NOT spent in garbage collection considered over long periods of time. Throughput includes time spent in allocation.</w:t>
      </w:r>
    </w:p>
    <w:p w14:paraId="53242660" w14:textId="48E75823" w:rsidR="00045297" w:rsidRDefault="00045297" w:rsidP="00045297">
      <w:r>
        <w:t xml:space="preserve">Latency is the responsiveness of an application. </w:t>
      </w:r>
      <w:r w:rsidR="00185D9D">
        <w:t>The pause due to g</w:t>
      </w:r>
      <w:r>
        <w:t>arbage collection affect</w:t>
      </w:r>
      <w:r w:rsidR="00185D9D">
        <w:t>s</w:t>
      </w:r>
      <w:r>
        <w:t xml:space="preserve"> the responsiveness of applications.</w:t>
      </w:r>
    </w:p>
    <w:p w14:paraId="51817359" w14:textId="0E2FB438" w:rsidR="00045297" w:rsidRDefault="00045297" w:rsidP="00045297">
      <w:r>
        <w:t xml:space="preserve">Footprint is the size of each </w:t>
      </w:r>
      <w:r w:rsidR="00C87C7C">
        <w:t>generation</w:t>
      </w:r>
      <w:r>
        <w:t>, which effects the throughput and Latency.</w:t>
      </w:r>
    </w:p>
    <w:p w14:paraId="6E3304BB" w14:textId="242DC947" w:rsidR="00045297" w:rsidRDefault="00045297" w:rsidP="00045297">
      <w:r>
        <w:t>The heap grows or shrinks</w:t>
      </w:r>
      <w:r w:rsidR="00925FEC">
        <w:t xml:space="preserve"> </w:t>
      </w:r>
      <w:r>
        <w:t xml:space="preserve">(using the available virtual space) to a size that supports the chosen throughput goal by changing the maximum pause time. </w:t>
      </w:r>
    </w:p>
    <w:p w14:paraId="09A6EE1B" w14:textId="06D2572B" w:rsidR="007F337D" w:rsidRDefault="00045297">
      <w:r>
        <w:t xml:space="preserve">For web server delay is negligible, when compared to network delays to </w:t>
      </w:r>
      <w:r w:rsidR="004B0C48">
        <w:t>an</w:t>
      </w:r>
      <w:r>
        <w:t xml:space="preserve"> interactive graphics delay is high priority so more memory is used to reduce the frequency of GC.</w:t>
      </w:r>
    </w:p>
    <w:p w14:paraId="3B800AA3" w14:textId="77777777" w:rsidR="00384D31" w:rsidRDefault="00384D31" w:rsidP="00512E9B">
      <w:pPr>
        <w:pStyle w:val="Heading2"/>
      </w:pPr>
      <w:bookmarkStart w:id="27" w:name="_Toc41417114"/>
      <w:r>
        <w:t>Types of Garbage Collectors</w:t>
      </w:r>
      <w:bookmarkEnd w:id="27"/>
    </w:p>
    <w:p w14:paraId="4DA2C2C0" w14:textId="40273744" w:rsidR="00045297" w:rsidRDefault="00045297" w:rsidP="00045297">
      <w:r>
        <w:t>Four different garbage collectors.</w:t>
      </w:r>
    </w:p>
    <w:p w14:paraId="78162D38" w14:textId="1DE1ECDA" w:rsidR="00045297" w:rsidRPr="00F6734C" w:rsidRDefault="00045297" w:rsidP="00F6734C">
      <w:pPr>
        <w:pStyle w:val="Heading3"/>
      </w:pPr>
      <w:bookmarkStart w:id="28" w:name="_Toc41417115"/>
      <w:r w:rsidRPr="00F6734C">
        <w:rPr>
          <w:rStyle w:val="Heading3Char"/>
        </w:rPr>
        <w:t>Serial GC</w:t>
      </w:r>
      <w:bookmarkEnd w:id="28"/>
    </w:p>
    <w:p w14:paraId="05D1A5A6" w14:textId="77777777" w:rsidR="00045297" w:rsidRDefault="00045297" w:rsidP="00045297">
      <w:r>
        <w:t xml:space="preserve"> The first step of this algorithm is to mark the surviving objects in the old generation.</w:t>
      </w:r>
    </w:p>
    <w:p w14:paraId="56CC7EC9" w14:textId="77777777" w:rsidR="00045297" w:rsidRDefault="00045297" w:rsidP="00045297">
      <w:r>
        <w:t xml:space="preserve"> Then, it checks the heap from the front and leaves only the surviving ones behind (sweep).</w:t>
      </w:r>
    </w:p>
    <w:p w14:paraId="7E28C8AC" w14:textId="3274F24D" w:rsidR="00045297" w:rsidRDefault="00045297" w:rsidP="00045297">
      <w:r>
        <w:t xml:space="preserve">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7DA75EA6" w14:textId="76F3C931" w:rsidR="00045297" w:rsidRDefault="00045297" w:rsidP="00045297">
      <w:r>
        <w:t xml:space="preserve">This method stops all the current </w:t>
      </w:r>
      <w:r w:rsidR="004B0C48">
        <w:t>running</w:t>
      </w:r>
      <w:r>
        <w:t xml:space="preserve"> threads.</w:t>
      </w:r>
    </w:p>
    <w:p w14:paraId="18E7035D" w14:textId="62CE42B4" w:rsidR="00045297" w:rsidRPr="00F43302" w:rsidRDefault="00045297" w:rsidP="00512E9B">
      <w:pPr>
        <w:pStyle w:val="Heading3"/>
        <w:rPr>
          <w:rStyle w:val="Heading3Char"/>
        </w:rPr>
      </w:pPr>
      <w:bookmarkStart w:id="29" w:name="_Toc41417116"/>
      <w:r w:rsidRPr="00F43302">
        <w:rPr>
          <w:rStyle w:val="Heading3Char"/>
        </w:rPr>
        <w:t>Parallel GC</w:t>
      </w:r>
      <w:bookmarkEnd w:id="29"/>
    </w:p>
    <w:p w14:paraId="3E6397E6" w14:textId="2C5E3F14" w:rsidR="00946912" w:rsidRDefault="00045297" w:rsidP="00946912">
      <w:r>
        <w:t xml:space="preserve"> </w:t>
      </w:r>
      <w:r w:rsidR="004B0C48">
        <w:t>Same.</w:t>
      </w:r>
      <w:r>
        <w:t xml:space="preserve"> Only difference is multiple thread</w:t>
      </w:r>
    </w:p>
    <w:p w14:paraId="1FB6F17F" w14:textId="77777777" w:rsidR="00F43302" w:rsidRDefault="00F43302" w:rsidP="00946912"/>
    <w:p w14:paraId="28AD2D84" w14:textId="64DBE432" w:rsidR="00045297" w:rsidRPr="00F43302" w:rsidRDefault="00045297" w:rsidP="00F43302">
      <w:pPr>
        <w:pStyle w:val="Heading3"/>
        <w:rPr>
          <w:rStyle w:val="Heading3Char"/>
        </w:rPr>
      </w:pPr>
      <w:bookmarkStart w:id="30"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0"/>
    </w:p>
    <w:p w14:paraId="16B7E78A" w14:textId="47D3DA1A" w:rsidR="00045297" w:rsidRDefault="004B0C48" w:rsidP="00045297">
      <w:r>
        <w:t>I</w:t>
      </w:r>
      <w:r w:rsidR="00045297">
        <w:t xml:space="preserve">t runs in parallel to the application </w:t>
      </w:r>
      <w:r>
        <w:t>threads,</w:t>
      </w:r>
      <w:r w:rsidR="00045297">
        <w:t xml:space="preserve"> but It uses Stop-The-</w:t>
      </w:r>
      <w:r>
        <w:t>World (</w:t>
      </w:r>
      <w:r w:rsidR="00045297">
        <w:t>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21310CCD" w:rsidR="00E07FB6" w:rsidRDefault="00045297" w:rsidP="00045297">
      <w:pPr>
        <w:rPr>
          <w:rStyle w:val="Heading4Char"/>
        </w:rPr>
      </w:pPr>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1" w:name="_Toc41417118"/>
      <w:r w:rsidRPr="007D56E5">
        <w:rPr>
          <w:rStyle w:val="Heading3Char"/>
        </w:rPr>
        <w:lastRenderedPageBreak/>
        <w:t>Garbage First GC</w:t>
      </w:r>
      <w:bookmarkEnd w:id="31"/>
    </w:p>
    <w:p w14:paraId="11FFB265" w14:textId="7D8E363B" w:rsidR="00216091" w:rsidRPr="005B5332" w:rsidRDefault="00045297">
      <w:r>
        <w:t>G1 collector partitions the heap into a set of equal-sized heap regions,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2" w:name="_Toc41417119"/>
      <w:r w:rsidRPr="00CC3B28">
        <w:t>Data Structures</w:t>
      </w:r>
      <w:bookmarkEnd w:id="32"/>
    </w:p>
    <w:p w14:paraId="1FA8FC09" w14:textId="77777777" w:rsidR="00CC3B28" w:rsidRDefault="00CC3B28" w:rsidP="00CC3B28">
      <w:pPr>
        <w:pStyle w:val="Heading2"/>
      </w:pPr>
      <w:bookmarkStart w:id="33" w:name="_Toc41417120"/>
      <w:r w:rsidRPr="00CC3B28">
        <w:t>Binary Tree</w:t>
      </w:r>
      <w:bookmarkEnd w:id="33"/>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lastRenderedPageBreak/>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4199D6C" w14:textId="25B90E54" w:rsidR="00CC3B28" w:rsidRDefault="00CC3B28" w:rsidP="00CC3B28"/>
    <w:p w14:paraId="47677B0A" w14:textId="2D5A2620" w:rsidR="00CC3B28" w:rsidRDefault="00CC3B28" w:rsidP="00CC3B28">
      <w:pPr>
        <w:pStyle w:val="Heading2"/>
      </w:pPr>
      <w:bookmarkStart w:id="34" w:name="_Toc41417121"/>
      <w:r w:rsidRPr="00CC3B28">
        <w:t>Linked List</w:t>
      </w:r>
      <w:bookmarkEnd w:id="34"/>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5" w:name="_Toc41417122"/>
      <w:r>
        <w:lastRenderedPageBreak/>
        <w:t>Sorting</w:t>
      </w:r>
      <w:bookmarkEnd w:id="35"/>
    </w:p>
    <w:p w14:paraId="4DA3127F" w14:textId="213F617C" w:rsidR="004E393E" w:rsidRDefault="004E393E" w:rsidP="004E393E">
      <w:pPr>
        <w:pStyle w:val="Heading2"/>
      </w:pPr>
      <w:bookmarkStart w:id="36" w:name="_Toc41417123"/>
      <w:r>
        <w:t>HeapSort</w:t>
      </w:r>
      <w:bookmarkEnd w:id="36"/>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3A1A3CEF" w:rsidR="004E393E" w:rsidRDefault="00EA2909" w:rsidP="00D05794">
      <w:pPr>
        <w:pStyle w:val="Heading1"/>
        <w:rPr>
          <w:rStyle w:val="Heading2Char"/>
        </w:rPr>
      </w:pPr>
      <w:bookmarkStart w:id="37" w:name="_Toc41417124"/>
      <w:r>
        <w:rPr>
          <w:rStyle w:val="Heading2Char"/>
        </w:rPr>
        <w:lastRenderedPageBreak/>
        <w:t>Collection</w:t>
      </w:r>
      <w:bookmarkEnd w:id="37"/>
      <w:r w:rsidR="00747AB0">
        <w:rPr>
          <w:rStyle w:val="Heading2Char"/>
        </w:rPr>
        <w:t>s</w:t>
      </w:r>
    </w:p>
    <w:p w14:paraId="1BA081AE" w14:textId="2240EF25" w:rsidR="00345063" w:rsidRDefault="00157624" w:rsidP="00345063">
      <w:hyperlink r:id="rId16"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r>
        <w:t>HashCode &amp; Equals</w:t>
      </w:r>
    </w:p>
    <w:p w14:paraId="3B344309" w14:textId="0A1630AD" w:rsidR="007A4E67" w:rsidRDefault="007A4E67" w:rsidP="007A4E67">
      <w:r>
        <w:t xml:space="preserve">Not every time we need Comparator or Comparable interfaces to differentiate objects of same class. </w:t>
      </w:r>
      <w:r w:rsidR="00002906">
        <w:t>In HashMap and Hashtable,w</w:t>
      </w:r>
      <w:r>
        <w:t>e can just override the hashcode () and equals () to achieve it.</w:t>
      </w:r>
    </w:p>
    <w:p w14:paraId="4AF0618F" w14:textId="77777777" w:rsidR="007A4E67" w:rsidRPr="00EA2909" w:rsidRDefault="007A4E67" w:rsidP="00EA2909"/>
    <w:p w14:paraId="1AE3050C" w14:textId="5264B935" w:rsidR="00D05794" w:rsidRDefault="00D05794" w:rsidP="00D05794">
      <w:pPr>
        <w:pStyle w:val="Heading2"/>
      </w:pPr>
      <w:bookmarkStart w:id="38" w:name="_Toc41417127"/>
      <w:r w:rsidRPr="00D05794">
        <w:t>Iterable</w:t>
      </w:r>
      <w:bookmarkEnd w:id="38"/>
    </w:p>
    <w:p w14:paraId="4E63CB83" w14:textId="1F8E58D8" w:rsidR="00D05794" w:rsidRDefault="00D05794" w:rsidP="00D05794">
      <w:r>
        <w:t xml:space="preserve">An interface which tells that the collection is </w:t>
      </w:r>
      <w:r w:rsidR="0055087B">
        <w:t>Iterable</w:t>
      </w:r>
      <w:r>
        <w:t xml:space="preserve">. And to Iterate that collection we can get the Iterator using the methods </w:t>
      </w:r>
      <w:r w:rsidR="00D77EBB">
        <w:t>Iterator (</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39" w:name="_Toc41417128"/>
      <w:r w:rsidRPr="00D05794">
        <w:t>Iterator</w:t>
      </w:r>
      <w:bookmarkEnd w:id="39"/>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C7891C6"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212A73">
        <w:t>.</w:t>
      </w:r>
    </w:p>
    <w:p w14:paraId="187D431B" w14:textId="208E06B7" w:rsidR="00212A73" w:rsidRDefault="00212A73" w:rsidP="00D05794">
      <w:r w:rsidRPr="00212A73">
        <w:t>When we are using any of the modify methods – such as add() or remove() – the whole content of the CopyOnWriteArrayList is copied into the new internal copy.</w:t>
      </w:r>
    </w:p>
    <w:p w14:paraId="77804AA3" w14:textId="7D0E33FF" w:rsidR="00065292" w:rsidRDefault="00065292" w:rsidP="001F0ABF">
      <w:pPr>
        <w:pStyle w:val="Heading3"/>
      </w:pPr>
      <w:r>
        <w:t>ListIterator</w:t>
      </w:r>
    </w:p>
    <w:p w14:paraId="24EDC748" w14:textId="13ACF3E1" w:rsidR="00065292" w:rsidRDefault="00065292" w:rsidP="00D05794">
      <w:r>
        <w:t>ListIterator provides more navigational methods like previous(), hasPrevious() and previousIndex()</w:t>
      </w:r>
    </w:p>
    <w:p w14:paraId="7AD87663" w14:textId="0A2F2481" w:rsidR="005E41BF" w:rsidRPr="00232DC2" w:rsidRDefault="005E41BF" w:rsidP="005E41BF">
      <w:pPr>
        <w:pStyle w:val="Heading2"/>
        <w:rPr>
          <w:lang w:val="en-IE"/>
        </w:rPr>
      </w:pPr>
      <w:bookmarkStart w:id="40" w:name="_Toc41417129"/>
      <w:r w:rsidRPr="005E41BF">
        <w:t>Collection</w:t>
      </w:r>
      <w:bookmarkEnd w:id="40"/>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1" w:name="_Toc41417130"/>
      <w:r>
        <w:t>Vector</w:t>
      </w:r>
      <w:bookmarkEnd w:id="41"/>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lastRenderedPageBreak/>
        <w:t>the capacityIncremen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21F40">
      <w:pPr>
        <w:pStyle w:val="Heading4"/>
      </w:pPr>
      <w:bookmarkStart w:id="42" w:name="_Toc41417131"/>
      <w:r>
        <w:t>ArrayList</w:t>
      </w:r>
      <w:bookmarkEnd w:id="42"/>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arraylist of size 10 by default otherwise of the specified size.</w:t>
      </w:r>
    </w:p>
    <w:p w14:paraId="51379D06" w14:textId="78E7CC46" w:rsidR="00F4579F" w:rsidRDefault="00F4579F" w:rsidP="009330B9">
      <w:r>
        <w:t>*If the size is full while adding, the ensureCapacity() increases the size by half and copies the arraylist in the new ArrayList(Using Arrays.copyOf())</w:t>
      </w:r>
    </w:p>
    <w:p w14:paraId="150048F6" w14:textId="31A89727" w:rsidR="00F4579F" w:rsidRDefault="00F4579F" w:rsidP="00F4579F">
      <w:r>
        <w:t xml:space="preserve"> *trimToSize(). Shrink the capacity of this ArrayList instance to be the list’s current size.</w:t>
      </w:r>
    </w:p>
    <w:p w14:paraId="2BBB824B" w14:textId="10CCC698" w:rsidR="003011EC" w:rsidRDefault="003011EC" w:rsidP="00F4579F">
      <w:r>
        <w:t xml:space="preserve">If the ArrayList is created without defining the size and when the size of the arraylist </w:t>
      </w:r>
      <w:r w:rsidR="00700539">
        <w:t>must</w:t>
      </w:r>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bookmarkStart w:id="43" w:name="_Toc41417132"/>
      <w:r>
        <w:t>LinkedList</w:t>
      </w:r>
      <w:bookmarkEnd w:id="43"/>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4" w:name="_Toc41417133"/>
      <w:bookmarkStart w:id="45" w:name="_Hlk85891997"/>
      <w:r w:rsidRPr="00F4579F">
        <w:t>Priority Queue</w:t>
      </w:r>
      <w:bookmarkEnd w:id="44"/>
      <w:r w:rsidRPr="00F4579F">
        <w:t xml:space="preserve"> </w:t>
      </w:r>
    </w:p>
    <w:bookmarkEnd w:id="45"/>
    <w:p w14:paraId="4F4A3942" w14:textId="77777777" w:rsidR="003A00B3" w:rsidRDefault="00FE0460" w:rsidP="00F4579F">
      <w:r>
        <w:t xml:space="preserve">The Priority queue does not take null as input because it </w:t>
      </w:r>
      <w:r w:rsidR="003A00B3">
        <w:t>must</w:t>
      </w:r>
      <w:r>
        <w:t xml:space="preserve"> compare the data with the existing queue in order to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r>
        <w:t>peekFirst</w:t>
      </w:r>
      <w:r w:rsidR="0076166B">
        <w:t xml:space="preserve">, </w:t>
      </w:r>
      <w:r>
        <w:t xml:space="preserve">peeklast </w:t>
      </w:r>
    </w:p>
    <w:p w14:paraId="273284C4" w14:textId="78D654E1" w:rsidR="002E7475" w:rsidRDefault="000B1115" w:rsidP="0076166B">
      <w:pPr>
        <w:pStyle w:val="ListParagraph"/>
        <w:numPr>
          <w:ilvl w:val="0"/>
          <w:numId w:val="18"/>
        </w:numPr>
      </w:pPr>
      <w:r>
        <w:t>o</w:t>
      </w:r>
      <w:r w:rsidR="002E7475" w:rsidRPr="002E7475">
        <w:t xml:space="preserve">fferFirst </w:t>
      </w:r>
      <w:r w:rsidR="0076166B">
        <w:t xml:space="preserve">, </w:t>
      </w:r>
      <w:r w:rsidR="002E7475">
        <w:t xml:space="preserve"> offerLast</w:t>
      </w:r>
    </w:p>
    <w:p w14:paraId="60CDEDA0" w14:textId="3946919D" w:rsidR="002E7475" w:rsidRDefault="002E7475" w:rsidP="0076166B">
      <w:pPr>
        <w:pStyle w:val="ListParagraph"/>
        <w:numPr>
          <w:ilvl w:val="0"/>
          <w:numId w:val="1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46" w:name="_Toc41417134"/>
      <w:r>
        <w:t>Map</w:t>
      </w:r>
      <w:bookmarkEnd w:id="46"/>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lastRenderedPageBreak/>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43F9A469" w:rsidR="00AD162A" w:rsidRDefault="00AD162A" w:rsidP="00AD162A">
      <w:r>
        <w:t xml:space="preserve">ConcurrentHashMap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7" w:name="_Toc41417135"/>
      <w:r>
        <w:t>HashMap</w:t>
      </w:r>
      <w:bookmarkEnd w:id="47"/>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494ECF14" w:rsidR="00AD162A" w:rsidRPr="00700539" w:rsidRDefault="004E7CF0" w:rsidP="00AD162A">
      <w:pPr>
        <w:rPr>
          <w:lang w:val="en-US"/>
        </w:rPr>
      </w:pPr>
      <w:r>
        <w:t>Default</w:t>
      </w:r>
      <w:r w:rsidR="00AD162A">
        <w:t>: load factor is 0.75,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77777777" w:rsidR="00AD162A" w:rsidRDefault="00AD162A" w:rsidP="00AD162A">
      <w:r>
        <w:t>*hash() return zero for a null key, so stores one null key, at the first location.</w:t>
      </w:r>
    </w:p>
    <w:p w14:paraId="112DC3F7" w14:textId="68BEBC25"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lastRenderedPageBreak/>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key.hashCode())</w:t>
      </w:r>
    </w:p>
    <w:p w14:paraId="0502BB90" w14:textId="6F806AFF" w:rsidR="00AD162A" w:rsidRDefault="001E3049" w:rsidP="001E3049">
      <w:pPr>
        <w:pStyle w:val="ListParagraph"/>
        <w:numPr>
          <w:ilvl w:val="0"/>
          <w:numId w:val="35"/>
        </w:numPr>
      </w:pPr>
      <w:r>
        <w:t>i</w:t>
      </w:r>
      <w:r w:rsidR="00AD162A">
        <w:t>ndexFor()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F21F40">
      <w:pPr>
        <w:pStyle w:val="Heading4"/>
      </w:pPr>
      <w:bookmarkStart w:id="48" w:name="_Toc41417136"/>
      <w:r>
        <w:t>LinkedHashMap</w:t>
      </w:r>
      <w:bookmarkEnd w:id="48"/>
    </w:p>
    <w:p w14:paraId="133424E0" w14:textId="72B63979" w:rsidR="00AD162A" w:rsidRDefault="00AD162A" w:rsidP="00E041B9">
      <w:pPr>
        <w:pStyle w:val="ListParagraph"/>
        <w:numPr>
          <w:ilvl w:val="0"/>
          <w:numId w:val="33"/>
        </w:numPr>
      </w:pPr>
      <w:r>
        <w:t xml:space="preserve">OverComes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49" w:name="_Toc41417137"/>
      <w:r>
        <w:t>Hashtable</w:t>
      </w:r>
      <w:bookmarkEnd w:id="49"/>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r>
        <w:t>TreeMap</w:t>
      </w:r>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0" w:name="_Toc41417138"/>
      <w:r>
        <w:t>Set</w:t>
      </w:r>
      <w:bookmarkEnd w:id="50"/>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r>
        <w:lastRenderedPageBreak/>
        <w:t>TreeSet</w:t>
      </w:r>
    </w:p>
    <w:p w14:paraId="1FB86E4B" w14:textId="256D13CB" w:rsidR="006F4058" w:rsidRDefault="00AC4FB7" w:rsidP="00E041B9">
      <w:pPr>
        <w:pStyle w:val="ListParagraph"/>
        <w:numPr>
          <w:ilvl w:val="0"/>
          <w:numId w:val="34"/>
        </w:numPr>
      </w:pPr>
      <w:r>
        <w:t>Order: Ascending</w:t>
      </w:r>
      <w:bookmarkStart w:id="51"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1"/>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2" w:name="_Toc41417141"/>
      <w:r w:rsidRPr="00AD162A">
        <w:lastRenderedPageBreak/>
        <w:t>Complexity</w:t>
      </w:r>
      <w:bookmarkEnd w:id="52"/>
    </w:p>
    <w:p w14:paraId="5C8DF502" w14:textId="363D28AC" w:rsidR="00AD162A" w:rsidRDefault="00AD162A" w:rsidP="00AD162A"/>
    <w:p w14:paraId="634E1E0E" w14:textId="070626B0" w:rsidR="009E38E7" w:rsidRDefault="009E38E7" w:rsidP="009E38E7">
      <w:pPr>
        <w:pStyle w:val="Heading2"/>
      </w:pPr>
      <w:bookmarkStart w:id="53" w:name="_Toc41417142"/>
      <w:r>
        <w:t>Standard Algorithms</w:t>
      </w:r>
      <w:bookmarkEnd w:id="53"/>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4" w:name="_Toc41417143"/>
      <w:r>
        <w:t>Order of Complexity</w:t>
      </w:r>
      <w:bookmarkEnd w:id="54"/>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5" w:name="_Toc41417144"/>
      <w:r w:rsidRPr="001F4D70">
        <w:lastRenderedPageBreak/>
        <w:t>Design Pattern</w:t>
      </w:r>
      <w:bookmarkEnd w:id="55"/>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67A88712" w14:textId="77777777" w:rsidR="001F4D70" w:rsidRDefault="001F4D70" w:rsidP="001F4D70">
      <w:r>
        <w:t>2.Some pattern's may be very similar. When confused,</w:t>
      </w:r>
    </w:p>
    <w:p w14:paraId="4752BBCB" w14:textId="77777777" w:rsidR="001F4D70" w:rsidRDefault="001F4D70" w:rsidP="001F4D70">
      <w:r>
        <w:t xml:space="preserve"> first focus on the intent of the pattern.</w:t>
      </w:r>
    </w:p>
    <w:p w14:paraId="21D8FAD9" w14:textId="5EF6E65D" w:rsidR="001F4D70" w:rsidRDefault="001F4D70" w:rsidP="001F4D70">
      <w:r>
        <w:t xml:space="preserve">By </w:t>
      </w:r>
      <w:r w:rsidR="00C21A8D">
        <w:t>intent, Type</w:t>
      </w:r>
      <w:r>
        <w:t xml:space="preserve"> of Design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6" w:name="_Toc41417145"/>
      <w:r w:rsidRPr="00821F0E">
        <w:t>Behavioural</w:t>
      </w:r>
      <w:bookmarkEnd w:id="56"/>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7" w:name="_Toc41417146"/>
      <w:r>
        <w:t>Chain of Responsibility</w:t>
      </w:r>
      <w:bookmarkEnd w:id="57"/>
    </w:p>
    <w:p w14:paraId="54E1D3C8" w14:textId="77777777" w:rsidR="001F4D70" w:rsidRPr="001F4D70" w:rsidRDefault="001F4D70" w:rsidP="001F4D70">
      <w:pPr>
        <w:rPr>
          <w:b/>
          <w:bCs/>
        </w:rPr>
      </w:pPr>
      <w:r w:rsidRPr="001F4D70">
        <w:rPr>
          <w:b/>
          <w:bCs/>
        </w:rPr>
        <w:t>GenericActionController:</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8" w:name="_Toc41417147"/>
      <w:r w:rsidRPr="001F4D70">
        <w:t>Strategy</w:t>
      </w:r>
      <w:bookmarkEnd w:id="58"/>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lastRenderedPageBreak/>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t>https://dzone.com/articles/design-patterns-the-strategy-and-factory-patterns</w:t>
      </w:r>
    </w:p>
    <w:p w14:paraId="08D46B76" w14:textId="61B2622F" w:rsidR="001F4D70" w:rsidRDefault="001F4D70" w:rsidP="001F4D70">
      <w:r>
        <w:t>A factory pattern is used to create objects of a specific type. A strategy pattern is use</w:t>
      </w:r>
      <w:r w:rsidR="00CA43E5">
        <w:t>d</w:t>
      </w:r>
      <w:r>
        <w:t xml:space="preserve"> to perform an operation (or set of operations) in a particular manner.</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59" w:name="_Toc41417148"/>
      <w:r w:rsidRPr="007D52D4">
        <w:t>Observer</w:t>
      </w:r>
      <w:bookmarkEnd w:id="59"/>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0" w:name="_Toc41417149"/>
      <w:r>
        <w:t>Command Pattern</w:t>
      </w:r>
      <w:bookmarkEnd w:id="60"/>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lastRenderedPageBreak/>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60971F0C" w14:textId="77777777" w:rsidR="007D52D4" w:rsidRDefault="007D52D4" w:rsidP="007D52D4"/>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1" w:name="_Toc41417150"/>
      <w:r>
        <w:t>Iterator Pattern</w:t>
      </w:r>
      <w:bookmarkEnd w:id="61"/>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2" w:name="_Toc41417151"/>
      <w:r>
        <w:t>Template Method</w:t>
      </w:r>
      <w:bookmarkEnd w:id="62"/>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3" w:name="_Toc41417152"/>
      <w:r>
        <w:t>State Pattern</w:t>
      </w:r>
      <w:bookmarkEnd w:id="63"/>
      <w:r>
        <w:t xml:space="preserve"> </w:t>
      </w:r>
    </w:p>
    <w:p w14:paraId="5CFF3BD4" w14:textId="6B555011" w:rsidR="00376CE8" w:rsidRPr="00376CE8" w:rsidRDefault="00376CE8" w:rsidP="00376CE8">
      <w:pPr>
        <w:rPr>
          <w:b/>
          <w:bCs/>
          <w:i/>
          <w:iCs/>
        </w:rPr>
      </w:pPr>
      <w:r w:rsidRPr="00376CE8">
        <w:rPr>
          <w:b/>
          <w:bCs/>
          <w:i/>
          <w:iCs/>
        </w:rPr>
        <w:t>The State Pattern allows an object to alter its behavior when its internal state changes. The object will appear to change its class.</w:t>
      </w:r>
    </w:p>
    <w:p w14:paraId="46A7265B" w14:textId="77777777" w:rsidR="00376CE8" w:rsidRDefault="00376CE8" w:rsidP="00376CE8">
      <w:r>
        <w:t>The State Pattern allows an object to alter its behavior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03F0B2F" w14:textId="77777777" w:rsidR="00376CE8" w:rsidRDefault="00376CE8" w:rsidP="00376CE8"/>
    <w:p w14:paraId="2D9CD527" w14:textId="77777777" w:rsidR="00376CE8" w:rsidRDefault="00376CE8" w:rsidP="00376CE8">
      <w:r>
        <w:t>Stratergy and state have similar UML.</w:t>
      </w:r>
    </w:p>
    <w:p w14:paraId="1E8C3C85" w14:textId="1767BB5A" w:rsidR="00376CE8" w:rsidRDefault="00376CE8" w:rsidP="00376CE8">
      <w:r>
        <w:t>State Machine is different from state design pattern</w:t>
      </w:r>
    </w:p>
    <w:p w14:paraId="018B2E63" w14:textId="537F3267" w:rsidR="00376CE8" w:rsidRDefault="00376CE8" w:rsidP="00376CE8"/>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4" w:name="_Toc41417153"/>
      <w:r w:rsidRPr="00376CE8">
        <w:lastRenderedPageBreak/>
        <w:t>Structural</w:t>
      </w:r>
      <w:bookmarkEnd w:id="64"/>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157624" w:rsidP="00376CE8">
      <w:hyperlink r:id="rId17"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5" w:name="_Toc41417154"/>
      <w:r>
        <w:t>Decorator Pattern</w:t>
      </w:r>
      <w:bookmarkEnd w:id="65"/>
      <w:r>
        <w:t xml:space="preserve"> </w:t>
      </w:r>
    </w:p>
    <w:p w14:paraId="1865444C" w14:textId="568F5B1E" w:rsidR="00376CE8" w:rsidRDefault="00376CE8" w:rsidP="00376CE8">
      <w:r>
        <w:t xml:space="preserve">The Decorator Pattern attaches additional responsibilities to an object dynamically. Decorators provide a flexible alternative to </w:t>
      </w:r>
      <w:r w:rsidR="00D208B7">
        <w:t>sub classing</w:t>
      </w:r>
      <w:r>
        <w:t xml:space="preserve"> for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3AF48775" w:rsidR="00376CE8" w:rsidRDefault="00376CE8" w:rsidP="00376CE8">
      <w:r>
        <w:t xml:space="preserve">   The Decorator class should implement the basic interface too</w:t>
      </w:r>
      <w:r w:rsidR="00D208B7">
        <w:t xml:space="preserve"> </w:t>
      </w:r>
      <w:r>
        <w:t>(Why---It wil</w:t>
      </w:r>
      <w:r w:rsidR="00D208B7">
        <w:t>l</w:t>
      </w:r>
      <w:r>
        <w:t xml:space="preserve"> be easy to Use the basic Interface reference and call the operations)</w:t>
      </w:r>
    </w:p>
    <w:p w14:paraId="09563FF7" w14:textId="77777777" w:rsidR="00376CE8" w:rsidRDefault="00376CE8" w:rsidP="00376CE8"/>
    <w:p w14:paraId="4CE09BB4" w14:textId="77777777" w:rsidR="00376CE8" w:rsidRDefault="00376CE8" w:rsidP="00376CE8">
      <w:r>
        <w:t>Decorators should not be inter dependable</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5DB39292" w:rsidR="00376CE8" w:rsidRDefault="00376CE8" w:rsidP="00376CE8">
      <w:r>
        <w:t>1.All methods in the decorated interface must be implemented in the decorator class.</w:t>
      </w:r>
      <w:r w:rsidR="00D208B7">
        <w:t xml:space="preserve"> </w:t>
      </w:r>
      <w:r>
        <w:t xml:space="preserve">Can this drawback be solved by combining the command pattern.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678CDE33" w14:textId="77777777" w:rsidR="00376CE8" w:rsidRDefault="00376CE8" w:rsidP="00376CE8"/>
    <w:p w14:paraId="166FC234" w14:textId="57483858" w:rsidR="00376CE8" w:rsidRDefault="00376CE8" w:rsidP="00376CE8">
      <w:r>
        <w:t>2. Only good if there are many decorators</w:t>
      </w:r>
    </w:p>
    <w:p w14:paraId="6B947259" w14:textId="38F3B452" w:rsidR="00376CE8" w:rsidRDefault="00376CE8" w:rsidP="00376CE8"/>
    <w:p w14:paraId="33FB3A28" w14:textId="5F468F70" w:rsidR="00376CE8" w:rsidRDefault="00376CE8" w:rsidP="00376CE8">
      <w:r>
        <w:t xml:space="preserve">It provides an alternative for </w:t>
      </w:r>
      <w:r w:rsidR="00D208B7">
        <w:t>inheritance</w:t>
      </w:r>
      <w:r>
        <w:t>.</w:t>
      </w:r>
    </w:p>
    <w:p w14:paraId="47F2E619" w14:textId="77777777" w:rsidR="00376CE8" w:rsidRDefault="00376CE8" w:rsidP="00376CE8">
      <w:r>
        <w:t>i.e , you are trading "have to write pass-throughs for every method, not just the ones you're changing &amp; do 2 step object creation", for "have to write a subclass for each concrete class you want to change".</w:t>
      </w:r>
    </w:p>
    <w:p w14:paraId="4C72378E" w14:textId="77777777" w:rsidR="00376CE8" w:rsidRDefault="00376CE8" w:rsidP="00376CE8"/>
    <w:p w14:paraId="54CA20B2" w14:textId="77777777" w:rsidR="00376CE8" w:rsidRDefault="00376CE8" w:rsidP="00376CE8">
      <w:r>
        <w:t xml:space="preserve">The decorator pattern-- add behaviour dynamically at runtime. </w:t>
      </w:r>
    </w:p>
    <w:p w14:paraId="69552BE5" w14:textId="77777777" w:rsidR="00376CE8" w:rsidRDefault="00376CE8" w:rsidP="00376CE8">
      <w:r>
        <w:lastRenderedPageBreak/>
        <w:t>Inheritance adds behaviour at compile time.</w:t>
      </w:r>
    </w:p>
    <w:p w14:paraId="0381EB3A" w14:textId="77777777" w:rsidR="00376CE8" w:rsidRDefault="00376CE8" w:rsidP="00376CE8"/>
    <w:p w14:paraId="2A29CD4A" w14:textId="77777777" w:rsidR="00376CE8" w:rsidRDefault="00376CE8" w:rsidP="00376CE8">
      <w:r>
        <w:t>Very Useful DP to extend the functionality of legacy class without disturbing</w:t>
      </w:r>
    </w:p>
    <w:p w14:paraId="20B552B9" w14:textId="77777777" w:rsidR="00376CE8" w:rsidRDefault="00376CE8" w:rsidP="00376CE8">
      <w:r>
        <w:t xml:space="preserve"> the class.</w:t>
      </w:r>
    </w:p>
    <w:p w14:paraId="67333794" w14:textId="77777777" w:rsidR="00376CE8" w:rsidRDefault="00376CE8" w:rsidP="00376CE8"/>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F47A5F8" w14:textId="77777777" w:rsidR="00376CE8" w:rsidRDefault="00376CE8" w:rsidP="00376CE8"/>
    <w:p w14:paraId="4AB6C773" w14:textId="77777777" w:rsidR="00376CE8" w:rsidRDefault="00376CE8" w:rsidP="00376CE8">
      <w:r>
        <w:t>Single Responsibility Principle.</w:t>
      </w:r>
    </w:p>
    <w:p w14:paraId="610E74FF" w14:textId="77777777" w:rsidR="00376CE8" w:rsidRDefault="00376CE8" w:rsidP="00376CE8">
      <w:r>
        <w:t>Open-Closed Principle</w:t>
      </w:r>
    </w:p>
    <w:p w14:paraId="02AB3BE6" w14:textId="77777777" w:rsidR="00376CE8" w:rsidRDefault="00376CE8" w:rsidP="00376CE8">
      <w:r>
        <w:t>Dependency Inversion</w:t>
      </w:r>
    </w:p>
    <w:p w14:paraId="7E25912F" w14:textId="77777777" w:rsidR="00376CE8" w:rsidRDefault="00376CE8" w:rsidP="00376CE8"/>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157624" w:rsidP="00376CE8">
      <w:hyperlink r:id="rId18" w:history="1">
        <w:r w:rsidR="00376CE8" w:rsidRPr="004A19FC">
          <w:rPr>
            <w:rStyle w:val="Hyperlink"/>
          </w:rPr>
          <w:t>https://dzone.com/articles/the-decorator-builder</w:t>
        </w:r>
      </w:hyperlink>
    </w:p>
    <w:p w14:paraId="18D98E34" w14:textId="2890B73D" w:rsidR="00376CE8" w:rsidRDefault="00376CE8" w:rsidP="00376CE8"/>
    <w:p w14:paraId="74978ED1" w14:textId="77777777" w:rsidR="00376CE8" w:rsidRDefault="00376CE8" w:rsidP="00376CE8">
      <w:r>
        <w:t>FilteredServiceListCreator and its decorator</w:t>
      </w:r>
    </w:p>
    <w:p w14:paraId="754ECF40" w14:textId="77777777"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77777777" w:rsidR="00376CE8" w:rsidRDefault="00376CE8" w:rsidP="00376CE8">
      <w:r>
        <w:t>Normal, unauthorised and scrambled service.</w:t>
      </w:r>
    </w:p>
    <w:p w14:paraId="52D27939" w14:textId="42B4E7D9" w:rsidR="00376CE8" w:rsidRDefault="00376CE8" w:rsidP="00376CE8">
      <w:r>
        <w:t xml:space="preserve">Different kinds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6" w:name="_Toc41417155"/>
      <w:r>
        <w:t>Adapter Pattern</w:t>
      </w:r>
      <w:bookmarkEnd w:id="66"/>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lastRenderedPageBreak/>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7" w:name="_Toc41417156"/>
      <w:r>
        <w:t>Bridge Pattern</w:t>
      </w:r>
      <w:bookmarkEnd w:id="67"/>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8" w:name="_Toc41417157"/>
      <w:r>
        <w:t>Façade</w:t>
      </w:r>
      <w:bookmarkEnd w:id="68"/>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69" w:name="_Toc41417158"/>
      <w:r>
        <w:t>Proxy Pattern</w:t>
      </w:r>
      <w:bookmarkEnd w:id="69"/>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0" w:name="_Toc41417159"/>
      <w:r w:rsidRPr="004B053A">
        <w:lastRenderedPageBreak/>
        <w:t>Composite</w:t>
      </w:r>
      <w:bookmarkEnd w:id="70"/>
      <w:r w:rsidRPr="004B053A">
        <w:t xml:space="preserve"> </w:t>
      </w:r>
    </w:p>
    <w:p w14:paraId="1CE3E210" w14:textId="0E5BD2A7" w:rsidR="004B053A" w:rsidRDefault="004B053A" w:rsidP="00277013">
      <w:pPr>
        <w:pStyle w:val="Heading3"/>
      </w:pPr>
      <w:bookmarkStart w:id="71" w:name="_Toc41417160"/>
      <w:r w:rsidRPr="004B053A">
        <w:t>FlyWeight</w:t>
      </w:r>
      <w:bookmarkEnd w:id="71"/>
    </w:p>
    <w:p w14:paraId="73AD08F0" w14:textId="5D625CE6" w:rsidR="0024727A" w:rsidRDefault="0024727A" w:rsidP="0024727A">
      <w:pPr>
        <w:pStyle w:val="Heading2"/>
      </w:pPr>
      <w:bookmarkStart w:id="72" w:name="_Toc41417161"/>
      <w:r w:rsidRPr="0024727A">
        <w:t>Creational</w:t>
      </w:r>
      <w:bookmarkEnd w:id="72"/>
    </w:p>
    <w:p w14:paraId="28B8D2FF" w14:textId="77777777" w:rsidR="0024727A" w:rsidRDefault="0024727A" w:rsidP="0024727A">
      <w:pPr>
        <w:pStyle w:val="Heading3"/>
      </w:pPr>
      <w:bookmarkStart w:id="73" w:name="_Toc41417162"/>
      <w:r>
        <w:t>Static Factory</w:t>
      </w:r>
      <w:bookmarkEnd w:id="73"/>
    </w:p>
    <w:p w14:paraId="4F5F5A8F" w14:textId="3C9484D6" w:rsidR="0024727A" w:rsidRDefault="0024727A" w:rsidP="0024727A">
      <w:r>
        <w:t>Simple factory is otherwsie know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4" w:name="_Toc41417163"/>
      <w:r>
        <w:t>Factory Method</w:t>
      </w:r>
      <w:bookmarkEnd w:id="74"/>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5325F2CA" w:rsidR="0024727A" w:rsidRDefault="0024727A" w:rsidP="0024727A">
      <w:r>
        <w:t>The Factory Method Pattern defines an interface for creating an object, but let</w:t>
      </w:r>
      <w:r w:rsidR="00943CDD">
        <w:t>’</w:t>
      </w:r>
      <w:r>
        <w:t>s subclasses decide which class to instantiate. Factory Method lets a class defer instantiation to subclasses.</w:t>
      </w:r>
    </w:p>
    <w:p w14:paraId="24644E8D" w14:textId="77777777" w:rsidR="0024727A" w:rsidRDefault="0024727A" w:rsidP="0024727A"/>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50015286" w14:textId="77777777" w:rsidR="0024727A" w:rsidRDefault="0024727A" w:rsidP="0024727A"/>
    <w:p w14:paraId="1CCA745B" w14:textId="3D29B138" w:rsidR="0024727A" w:rsidRDefault="0024727A" w:rsidP="0024727A">
      <w:r>
        <w:t>A factory pattern is used to create objects of a specific type. A strategy pattern is use to perform an operation (or set of operations) in a particular manner.</w:t>
      </w:r>
    </w:p>
    <w:p w14:paraId="03807A2E" w14:textId="72DBD91A" w:rsidR="0024727A" w:rsidRDefault="0024727A" w:rsidP="0024727A"/>
    <w:p w14:paraId="50735EA5" w14:textId="77777777" w:rsidR="0024727A" w:rsidRDefault="0024727A" w:rsidP="0024727A">
      <w:r w:rsidRPr="0024727A">
        <w:rPr>
          <w:b/>
          <w:bCs/>
        </w:rPr>
        <w:t>Ex</w:t>
      </w:r>
      <w:r>
        <w:t>: Best is View class and its resource adapters of EPG.</w:t>
      </w:r>
    </w:p>
    <w:p w14:paraId="7502B223" w14:textId="77777777" w:rsidR="0024727A" w:rsidRDefault="0024727A" w:rsidP="0024727A">
      <w:r>
        <w:t>Cafe ,TataSky and Airtel</w:t>
      </w:r>
    </w:p>
    <w:p w14:paraId="0378CC86" w14:textId="77777777" w:rsidR="0024727A" w:rsidRDefault="0024727A" w:rsidP="0024727A">
      <w:r w:rsidRPr="0024727A">
        <w:rPr>
          <w:b/>
          <w:bCs/>
        </w:rPr>
        <w:t>When to use</w:t>
      </w:r>
      <w:r>
        <w:t>:</w:t>
      </w:r>
    </w:p>
    <w:p w14:paraId="4C4AE20F" w14:textId="71E01C2D" w:rsidR="0024727A" w:rsidRDefault="0024727A" w:rsidP="0024727A">
      <w:r>
        <w:tab/>
        <w:t>--Might need a computation before initialization of object</w:t>
      </w:r>
      <w:r w:rsidR="00943CDD">
        <w:t xml:space="preserve"> </w:t>
      </w:r>
      <w:r>
        <w: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5" w:name="_Toc41417164"/>
      <w:r>
        <w:lastRenderedPageBreak/>
        <w:t>Abstract Factory</w:t>
      </w:r>
      <w:bookmarkEnd w:id="75"/>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Always try to be clear on the difference between Factory and AbstractFactory</w:t>
      </w:r>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6" w:name="_Toc41417165"/>
      <w:r>
        <w:t>Singleton</w:t>
      </w:r>
      <w:bookmarkEnd w:id="76"/>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3604011" w14:textId="088DAE89" w:rsidR="003235FA" w:rsidRDefault="003235FA" w:rsidP="003235FA">
      <w:r w:rsidRPr="003235FA">
        <w:rPr>
          <w:b/>
          <w:bCs/>
        </w:rPr>
        <w:t xml:space="preserve">Eager Initialization vs Lazy </w:t>
      </w:r>
      <w:r w:rsidR="002A52CC" w:rsidRPr="003235FA">
        <w:rPr>
          <w:b/>
          <w:bCs/>
        </w:rPr>
        <w:t>Initialization</w:t>
      </w:r>
      <w:r w:rsidR="002A52CC">
        <w:t>:</w:t>
      </w:r>
    </w:p>
    <w:p w14:paraId="5E86B4C6" w14:textId="21881630" w:rsidR="003235FA" w:rsidRDefault="003235FA" w:rsidP="003235FA">
      <w:r>
        <w:t xml:space="preserve">The double check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70D1FFA5" w14:textId="77777777" w:rsidR="003235FA" w:rsidRDefault="003235FA" w:rsidP="003235FA"/>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6F8751C5" w14:textId="77777777" w:rsidR="003235FA" w:rsidRDefault="003235FA" w:rsidP="003235FA"/>
    <w:p w14:paraId="3558EF66" w14:textId="6D4B55E4"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t>In reality</w:t>
      </w:r>
      <w:r w:rsidR="00F0590E">
        <w:t>,</w:t>
      </w:r>
      <w:r>
        <w:t xml:space="preserve"> most use cases this sort of code it will always be executed, so is it worth to handle this overhead of thread issues? </w:t>
      </w:r>
    </w:p>
    <w:p w14:paraId="2FE4E736" w14:textId="77777777" w:rsidR="003235FA" w:rsidRDefault="003235FA" w:rsidP="003235FA"/>
    <w:p w14:paraId="7B86BD35" w14:textId="1912CCDE" w:rsidR="003235FA" w:rsidRDefault="003235FA" w:rsidP="003235FA">
      <w:r>
        <w:t>So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w:t>
      </w:r>
      <w:r>
        <w:lastRenderedPageBreak/>
        <w:t>is reflected properly and in totality to main memory which is important in multi-threaded environment.</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27BCB937" w:rsidR="003235FA" w:rsidRDefault="003235FA" w:rsidP="003235FA">
      <w:r>
        <w:t xml:space="preserve">1. you </w:t>
      </w:r>
      <w:r w:rsidR="007A7B8B">
        <w:t>do not</w:t>
      </w:r>
      <w:r>
        <w:t xml:space="preserve"> want to create more than one heavy resource</w:t>
      </w:r>
    </w:p>
    <w:p w14:paraId="08EEA744" w14:textId="50735102" w:rsidR="003235FA" w:rsidRDefault="003235FA" w:rsidP="003235FA">
      <w:r>
        <w:t>2. controlling access to a resource. To avoid an inconsistent state</w:t>
      </w:r>
      <w:r w:rsidR="007A7B8B">
        <w:t>, L</w:t>
      </w:r>
      <w:r>
        <w:t>ike in DataBase/audioManager</w:t>
      </w:r>
    </w:p>
    <w:p w14:paraId="469399F8" w14:textId="1E4AF859" w:rsidR="003235FA" w:rsidRDefault="003235FA" w:rsidP="003235FA">
      <w:r>
        <w:t xml:space="preserve">3. Singletons can be stateful or stateless. Stateful can provide services like </w:t>
      </w:r>
      <w:r w:rsidR="007A7B8B">
        <w:t>maintaining</w:t>
      </w:r>
      <w:r>
        <w:t xml:space="preserve"> a counter.</w:t>
      </w:r>
      <w:r w:rsidR="007A7B8B">
        <w:t xml:space="preserve"> </w:t>
      </w:r>
      <w:r>
        <w:t>Stateless can provide utility functions that need no more information than their parameters</w:t>
      </w:r>
    </w:p>
    <w:p w14:paraId="278696C3" w14:textId="77777777" w:rsidR="003235FA" w:rsidRDefault="003235FA" w:rsidP="003235FA"/>
    <w:p w14:paraId="71527E3E" w14:textId="70D197E2" w:rsidR="003235FA" w:rsidRDefault="003235FA" w:rsidP="003235FA">
      <w:r>
        <w:t xml:space="preserve">Multiple </w:t>
      </w:r>
      <w:r w:rsidR="007A7B8B">
        <w:t>instances</w:t>
      </w:r>
      <w:r>
        <w:t xml:space="preserve"> is possible because of multiple VM, multiple </w:t>
      </w:r>
      <w:r w:rsidR="007A7B8B">
        <w:t>class Loader</w:t>
      </w:r>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653974B7" w:rsidR="003235FA"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JVM handles the creation and invocation of enum constructors internally. But</w:t>
      </w:r>
    </w:p>
    <w:p w14:paraId="54CE44B1" w14:textId="19739F31" w:rsidR="003235FA" w:rsidRDefault="003235FA" w:rsidP="003235FA">
      <w:r>
        <w:t>Implementing singletons as enums is a clever technical trick, but it</w:t>
      </w:r>
      <w:r w:rsidR="00CC5BA1">
        <w:t>’</w:t>
      </w:r>
      <w:r>
        <w:t>s misusing the meaning of an enum,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lastRenderedPageBreak/>
        <w:t>We can inher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we can throw exception because ,it is immpossible that the static final instance is null after class loading.</w:t>
      </w:r>
    </w:p>
    <w:p w14:paraId="1F92F577" w14:textId="77777777" w:rsidR="003235FA" w:rsidRDefault="003235FA" w:rsidP="003235FA">
      <w:r>
        <w:t xml:space="preserve">  private static final Singleton instance = new Singleton();</w:t>
      </w:r>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throw new IllegalStateException("Trying to create second instance of this class.No Reflection please");</w:t>
      </w:r>
    </w:p>
    <w:p w14:paraId="461D190F" w14:textId="77777777" w:rsidR="003235FA" w:rsidRDefault="003235FA" w:rsidP="003235FA">
      <w:r>
        <w:tab/>
        <w:t>}</w:t>
      </w:r>
    </w:p>
    <w:p w14:paraId="655721D9" w14:textId="77777777" w:rsidR="003235FA" w:rsidRDefault="003235FA" w:rsidP="003235FA">
      <w:r>
        <w:t xml:space="preserve">  public static Singleton getInstance() {</w:t>
      </w:r>
    </w:p>
    <w:p w14:paraId="5ABA7405" w14:textId="77777777" w:rsidR="003235FA" w:rsidRDefault="003235FA" w:rsidP="003235FA">
      <w:r>
        <w:t xml:space="preserve">    return instance;</w:t>
      </w:r>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With Reflection we can break private moi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Implement Readresolve(), this is invoked while deserialzation</w:t>
      </w:r>
    </w:p>
    <w:p w14:paraId="1C9C03A1" w14:textId="77777777" w:rsidR="003235FA" w:rsidRDefault="003235FA" w:rsidP="003235FA">
      <w:r>
        <w:t>protected Object readResolve() {return instance;}</w:t>
      </w:r>
    </w:p>
    <w:p w14:paraId="6649BA73" w14:textId="577FB9FE" w:rsidR="003235FA" w:rsidRDefault="003235FA" w:rsidP="003235FA">
      <w:r>
        <w:t>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77" w:name="_Toc41417166"/>
      <w:r>
        <w:t>Builder Pattern</w:t>
      </w:r>
      <w:bookmarkEnd w:id="77"/>
    </w:p>
    <w:p w14:paraId="1F7C1E97" w14:textId="019C1B0D" w:rsidR="00D324FE" w:rsidRDefault="00D324FE" w:rsidP="00D324FE">
      <w:r>
        <w:t xml:space="preserve">Telescoping constructor pattern: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77AE59B9" w14:textId="77777777" w:rsidR="00D324FE" w:rsidRDefault="00D324FE" w:rsidP="00D324FE"/>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lastRenderedPageBreak/>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1209B957"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Its better to have a private Constructor for the actual class, which will be called by the </w:t>
      </w:r>
      <w:r w:rsidR="00BF4625">
        <w:t>build (</w:t>
      </w:r>
      <w:r w:rsidR="00766628">
        <w:t>) of the builder class.</w:t>
      </w:r>
    </w:p>
    <w:p w14:paraId="751A4D24" w14:textId="77777777" w:rsidR="00062141" w:rsidRDefault="00062141" w:rsidP="00062141"/>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59F943E8" w:rsidR="00062141" w:rsidRDefault="00062141" w:rsidP="00062141">
      <w:r>
        <w:t xml:space="preserve">Amazon.com: filters could be </w:t>
      </w:r>
      <w:r w:rsidR="00A6062C">
        <w:t>implement</w:t>
      </w:r>
      <w:r>
        <w:t xml:space="preserve"> by Builder pattern</w:t>
      </w:r>
    </w:p>
    <w:p w14:paraId="0F7089B4" w14:textId="77777777" w:rsidR="00062141" w:rsidRDefault="00062141" w:rsidP="00062141"/>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4DC84977"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Variables.</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157624" w:rsidP="00062141">
      <w:hyperlink r:id="rId19"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8" w:name="_Toc41417167"/>
      <w:r w:rsidRPr="003015D7">
        <w:t>Prototype</w:t>
      </w:r>
      <w:bookmarkEnd w:id="78"/>
    </w:p>
    <w:p w14:paraId="411C50A5" w14:textId="7D06F2EB" w:rsidR="00361FCA" w:rsidRDefault="003015D7" w:rsidP="003235FA">
      <w:r>
        <w:t>??</w:t>
      </w:r>
    </w:p>
    <w:p w14:paraId="3D262FDC" w14:textId="09627A1C" w:rsidR="00361FCA" w:rsidRDefault="00361FCA" w:rsidP="00361FCA">
      <w:pPr>
        <w:pStyle w:val="Heading1"/>
      </w:pPr>
      <w:r>
        <w:br w:type="column"/>
      </w:r>
      <w:bookmarkStart w:id="79" w:name="_Toc41417168"/>
      <w:r w:rsidRPr="00361FCA">
        <w:lastRenderedPageBreak/>
        <w:t xml:space="preserve">Design </w:t>
      </w:r>
      <w:r>
        <w:t>Principles</w:t>
      </w:r>
      <w:bookmarkEnd w:id="79"/>
    </w:p>
    <w:p w14:paraId="7473FE98" w14:textId="77777777" w:rsidR="00361FCA" w:rsidRDefault="00361FCA" w:rsidP="00361FCA">
      <w:r>
        <w:t>Links to read:</w:t>
      </w:r>
    </w:p>
    <w:p w14:paraId="67D35415" w14:textId="3886C0D9" w:rsidR="00361FCA" w:rsidRDefault="00157624" w:rsidP="00361FCA">
      <w:hyperlink r:id="rId20"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0" w:name="_Toc41417169"/>
      <w:r w:rsidRPr="00361FCA">
        <w:t>Single responsibility</w:t>
      </w:r>
      <w:bookmarkEnd w:id="80"/>
    </w:p>
    <w:p w14:paraId="1C0912A8" w14:textId="77179CD0" w:rsidR="00361FCA" w:rsidRDefault="00593784" w:rsidP="00361FCA">
      <w:r>
        <w:t>L</w:t>
      </w:r>
      <w:r w:rsidR="00361FCA">
        <w:t xml:space="preserve">ook for all the reasons a class </w:t>
      </w:r>
      <w:r>
        <w:t>must</w:t>
      </w:r>
      <w:r w:rsidR="00361FCA">
        <w:t xml:space="preserve"> chang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1" w:name="_Toc41417170"/>
      <w:r w:rsidRPr="00361FCA">
        <w:t>Open-Closed Principle</w:t>
      </w:r>
      <w:bookmarkEnd w:id="81"/>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263FA77F" w14:textId="77777777" w:rsidR="00361FCA" w:rsidRDefault="00361FCA" w:rsidP="00361FCA"/>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2" w:name="_Toc41417171"/>
      <w:r>
        <w:t>Liskov Substitution Principle</w:t>
      </w:r>
      <w:bookmarkEnd w:id="82"/>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lastRenderedPageBreak/>
        <w:t>Derived classes must be substitutable for their base classes</w:t>
      </w:r>
    </w:p>
    <w:p w14:paraId="1D226059" w14:textId="77777777" w:rsidR="008423BF" w:rsidRDefault="008423BF" w:rsidP="008423BF">
      <w:r>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157624" w:rsidP="008423BF">
      <w:hyperlink r:id="rId21" w:history="1">
        <w:r w:rsidR="008423BF" w:rsidRPr="00B3068B">
          <w:rPr>
            <w:rStyle w:val="Hyperlink"/>
          </w:rPr>
          <w:t>https://www.youtube.com/watch?v=ObHQHszbIcE</w:t>
        </w:r>
      </w:hyperlink>
    </w:p>
    <w:p w14:paraId="0F8394EC" w14:textId="5D31C68A" w:rsidR="008423BF" w:rsidRDefault="008423BF" w:rsidP="008423BF">
      <w:pPr>
        <w:pStyle w:val="Heading2"/>
      </w:pPr>
      <w:bookmarkStart w:id="83" w:name="_Toc41417172"/>
      <w:r w:rsidRPr="008423BF">
        <w:t>Interface Segregation Principle</w:t>
      </w:r>
      <w:bookmarkEnd w:id="83"/>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4" w:name="_Toc41417173"/>
      <w:r>
        <w:t>Dependency Inversion Principle</w:t>
      </w:r>
      <w:bookmarkEnd w:id="84"/>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157624" w:rsidP="00017680">
      <w:pPr>
        <w:rPr>
          <w:rStyle w:val="Hyperlink"/>
        </w:rPr>
      </w:pPr>
      <w:hyperlink r:id="rId22"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5" w:name="_Toc41417174"/>
      <w:r w:rsidRPr="00017680">
        <w:t>Threads</w:t>
      </w:r>
      <w:bookmarkEnd w:id="85"/>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157624" w:rsidP="00ED2EB2">
      <w:pPr>
        <w:rPr>
          <w:rStyle w:val="Hyperlink"/>
        </w:rPr>
      </w:pPr>
      <w:hyperlink r:id="rId23"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6" w:name="_Toc41417175"/>
      <w:r>
        <w:t>Simple Definitions</w:t>
      </w:r>
      <w:bookmarkEnd w:id="86"/>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y() or notifyAll() is called.</w:t>
      </w:r>
    </w:p>
    <w:p w14:paraId="25C5CB8E" w14:textId="00F29621" w:rsidR="00D97ECE" w:rsidRPr="00D97ECE" w:rsidRDefault="00D97ECE" w:rsidP="00D97ECE">
      <w:r>
        <w:t xml:space="preserve">Wait and notify should always be called from a synchronized code otherwise </w:t>
      </w:r>
      <w:r w:rsidRPr="00D97ECE">
        <w:t>IllegalMonitorStateException</w:t>
      </w:r>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7" w:name="_Toc41417176"/>
      <w:r w:rsidRPr="009E7E28">
        <w:rPr>
          <w:rStyle w:val="Heading2Char"/>
        </w:rPr>
        <w:lastRenderedPageBreak/>
        <w:t>T</w:t>
      </w:r>
      <w:r w:rsidR="007D5C15" w:rsidRPr="009E7E28">
        <w:rPr>
          <w:rStyle w:val="Heading2Char"/>
        </w:rPr>
        <w:t>hread Safety</w:t>
      </w:r>
      <w:bookmarkEnd w:id="87"/>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8" w:name="_Toc41417177"/>
      <w:r w:rsidRPr="00017680">
        <w:rPr>
          <w:rStyle w:val="Heading2Char"/>
        </w:rPr>
        <w:t>Volatile</w:t>
      </w:r>
      <w:bookmarkEnd w:id="88"/>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lastRenderedPageBreak/>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89" w:name="_Toc41417183"/>
      <w:r>
        <w:t>Blocking &amp; Non-blocking algorithms</w:t>
      </w:r>
      <w:bookmarkEnd w:id="89"/>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0" w:name="_Toc41417178"/>
      <w:r>
        <w:t>S</w:t>
      </w:r>
      <w:r w:rsidR="00017680">
        <w:t>ynchronize</w:t>
      </w:r>
      <w:bookmarkEnd w:id="90"/>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tomic variables like AtomicInteger</w:t>
      </w:r>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Code blocks inside static methods:synchronized(MyClass.class)</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semantices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r>
        <w:t>ReEntrantLock</w:t>
      </w:r>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91" w:name="_Toc41417179"/>
      <w:r w:rsidRPr="00C55B38">
        <w:rPr>
          <w:rStyle w:val="Heading2Char"/>
        </w:rPr>
        <w:t>Spin Lock</w:t>
      </w:r>
      <w:bookmarkEnd w:id="91"/>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2" w:name="_Toc41417180"/>
      <w:r w:rsidRPr="00D713F1">
        <w:rPr>
          <w:rStyle w:val="Heading2Char"/>
        </w:rPr>
        <w:t>ReadWriteLock</w:t>
      </w:r>
      <w:bookmarkEnd w:id="92"/>
      <w:r w:rsidR="000569D8">
        <w:rPr>
          <w:rStyle w:val="Heading2Char"/>
        </w:rPr>
        <w:t xml:space="preserve"> Interface</w:t>
      </w:r>
    </w:p>
    <w:p w14:paraId="4437E6FB" w14:textId="4FBE9452" w:rsidR="006D068B" w:rsidRPr="006D068B" w:rsidRDefault="006D068B" w:rsidP="006D068B">
      <w:r>
        <w:t>We need to acquire a readlock() and writelock() separately from the ReadWriteLock classs</w:t>
      </w:r>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r>
        <w:t>writeAccesses, writeRequests, writingThread, Map&lt;Thread, Integer&gt; readingThreads = new HashMap&lt;Thread, Integer&gt;();</w:t>
      </w:r>
    </w:p>
    <w:p w14:paraId="17EC4F05" w14:textId="708EBB94" w:rsidR="00581049" w:rsidRDefault="00157624" w:rsidP="00145011">
      <w:hyperlink r:id="rId24" w:history="1">
        <w:r w:rsidR="00581049" w:rsidRPr="00A77293">
          <w:rPr>
            <w:rStyle w:val="Hyperlink"/>
          </w:rPr>
          <w:t>http://tutorials.jenkov.com/java-concurrency/read-write-locks.html</w:t>
        </w:r>
      </w:hyperlink>
    </w:p>
    <w:p w14:paraId="60DCA490" w14:textId="25CEB041" w:rsidR="000569D8" w:rsidRDefault="000569D8" w:rsidP="000569D8">
      <w:pPr>
        <w:pStyle w:val="Heading3"/>
      </w:pPr>
      <w:r w:rsidRPr="000569D8">
        <w:t>ReentrantReadWriteLock</w:t>
      </w:r>
    </w:p>
    <w:p w14:paraId="6917EC76" w14:textId="77777777" w:rsidR="00C04076" w:rsidRDefault="00390273" w:rsidP="00CB75F6">
      <w:bookmarkStart w:id="93"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3"/>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482EBACB" w:rsidR="00D34074" w:rsidRDefault="00145011" w:rsidP="00145011">
      <w:r>
        <w:t xml:space="preserve">notifyAll()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r w:rsidRPr="00D33DD9">
        <w:lastRenderedPageBreak/>
        <w:t>PriorityBlockingQueue</w:t>
      </w:r>
    </w:p>
    <w:p w14:paraId="6211740E" w14:textId="73B800A4"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C146755" w14:textId="3A91A43D" w:rsidR="00252345" w:rsidRDefault="00252345" w:rsidP="00252345">
      <w:r>
        <w:t>Sadasd</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Executor FrameWork</w:t>
      </w:r>
    </w:p>
    <w:p w14:paraId="259F6F8C" w14:textId="17172E47" w:rsidR="00D34074" w:rsidRPr="00342B66" w:rsidRDefault="00D34074" w:rsidP="00045D90">
      <w:pPr>
        <w:pStyle w:val="Heading3"/>
        <w:rPr>
          <w:rStyle w:val="BookTitle"/>
          <w:b w:val="0"/>
          <w:bCs w:val="0"/>
          <w:i w:val="0"/>
          <w:iCs w:val="0"/>
        </w:rPr>
      </w:pPr>
      <w:bookmarkStart w:id="94" w:name="_Toc41417182"/>
      <w:r w:rsidRPr="00342B66">
        <w:rPr>
          <w:rStyle w:val="BookTitle"/>
          <w:b w:val="0"/>
          <w:bCs w:val="0"/>
          <w:i w:val="0"/>
          <w:iCs w:val="0"/>
        </w:rPr>
        <w:t>Thread Pools</w:t>
      </w:r>
      <w:bookmarkEnd w:id="94"/>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0A9BE762" w:rsidR="00E51FE7" w:rsidRDefault="00E51FE7" w:rsidP="00E51FE7">
      <w:pPr>
        <w:pStyle w:val="ListParagraph"/>
        <w:numPr>
          <w:ilvl w:val="0"/>
          <w:numId w:val="25"/>
        </w:numPr>
      </w:pPr>
      <w:r>
        <w:t>a queue of tasks waiting to be executed.----------- isn’t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r>
        <w:t>SingleThreadExecutor</w:t>
      </w:r>
    </w:p>
    <w:p w14:paraId="5DBB1693" w14:textId="673A122F" w:rsidR="00D67EA4" w:rsidRPr="00D67EA4" w:rsidRDefault="005F32C2" w:rsidP="00D67EA4">
      <w:r>
        <w:t>Task</w:t>
      </w:r>
      <w:r w:rsidR="00AD5C44">
        <w:t>s</w:t>
      </w:r>
      <w:r>
        <w:t xml:space="preserve"> are places in a LinkedBlockingQueue</w:t>
      </w:r>
      <w:r w:rsidR="00D67EA4">
        <w:tab/>
      </w:r>
    </w:p>
    <w:p w14:paraId="7B5060FD" w14:textId="77777777" w:rsidR="003F0E89" w:rsidRDefault="003F0E89" w:rsidP="003F0E89">
      <w:pPr>
        <w:pStyle w:val="Heading4"/>
      </w:pPr>
      <w:r>
        <w:t>FixedThreadPool</w:t>
      </w:r>
    </w:p>
    <w:p w14:paraId="55A5D20E" w14:textId="77777777" w:rsidR="003F0E89" w:rsidRDefault="003F0E89" w:rsidP="003F0E89">
      <w:r>
        <w:tab/>
        <w:t>If the tasks are more than the available threads, they are stored in LinkedBlockingQueue.</w:t>
      </w:r>
    </w:p>
    <w:p w14:paraId="55783E93" w14:textId="35E2ECDC" w:rsidR="003F0E89" w:rsidRDefault="003F0E89" w:rsidP="003F0E89">
      <w:pPr>
        <w:pStyle w:val="Heading4"/>
      </w:pPr>
      <w:r>
        <w:t>CachedThreadPool</w:t>
      </w:r>
    </w:p>
    <w:p w14:paraId="0DD67F82" w14:textId="0D388D23" w:rsidR="00AE1C69" w:rsidRDefault="005F32C2" w:rsidP="007B7187">
      <w:pPr>
        <w:rPr>
          <w:iCs/>
        </w:rPr>
      </w:pPr>
      <w:r>
        <w:t>Synchronous Queue</w:t>
      </w:r>
      <w:r w:rsidR="00AE1C69">
        <w:t>.</w:t>
      </w:r>
      <w:r w:rsidR="00AE1C69" w:rsidRPr="00AE1C69">
        <w:t>The queue size will always be zero</w:t>
      </w:r>
      <w:r w:rsidR="000C1B84">
        <w:rPr>
          <w:iCs/>
        </w:rPr>
        <w:t>.</w:t>
      </w:r>
    </w:p>
    <w:p w14:paraId="5447A458" w14:textId="09F16C5A" w:rsidR="003F0E89" w:rsidRDefault="003F0E89" w:rsidP="003F0E89">
      <w:pPr>
        <w:pStyle w:val="Heading4"/>
      </w:pPr>
      <w:r>
        <w:t>ScheduledExecutor</w:t>
      </w:r>
    </w:p>
    <w:p w14:paraId="41EDC92B" w14:textId="793F26E2" w:rsidR="00D67EA4" w:rsidRDefault="00D67EA4" w:rsidP="00D67EA4">
      <w:r w:rsidRPr="005F32C2">
        <w:t>DelayedWorkQueue</w:t>
      </w:r>
    </w:p>
    <w:p w14:paraId="06C3A9E9" w14:textId="1B5A0239" w:rsidR="00F716A6" w:rsidRDefault="00F716A6" w:rsidP="00D67EA4"/>
    <w:p w14:paraId="07A2EC88" w14:textId="77777777" w:rsidR="00F716A6" w:rsidRDefault="00F716A6" w:rsidP="00F716A6">
      <w:r>
        <w:t>ExecutorService executorService1 = Executors.newSingleThreadExecutor();</w:t>
      </w:r>
    </w:p>
    <w:p w14:paraId="1058C0C7" w14:textId="77777777" w:rsidR="00F716A6" w:rsidRDefault="00F716A6" w:rsidP="00F716A6">
      <w:r>
        <w:t>ExecutorService executorService2 = Executors.newFixedThreadPool(10);</w:t>
      </w:r>
    </w:p>
    <w:p w14:paraId="67140F7C" w14:textId="37E83B94" w:rsidR="00F716A6" w:rsidRDefault="00F716A6" w:rsidP="00F716A6">
      <w:r>
        <w:t>ExecutorService executorService3 = Executors.newScheduledThreadPool(10);</w:t>
      </w:r>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r w:rsidRPr="00B519AB">
        <w:t>ExecutorService</w:t>
      </w:r>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So, if false is returned it is better to call shutdown() or shutdownNow()</w:t>
      </w:r>
      <w:r w:rsidR="00F459C3">
        <w:t>.</w:t>
      </w:r>
      <w:r w:rsidR="00F459C3" w:rsidRPr="00F459C3">
        <w:t>With this approach, the ExecutorServic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The scheduleAtFixedRate() method executes the task after 2 ms delay, then repeats it at every 2 seconds. Similarly, the scheduleWithFixedDelay() method starts the first execution after 2 ms, then repeats the task 2 seconds after the previous execution ends.</w:t>
      </w:r>
    </w:p>
    <w:p w14:paraId="30CE19DD" w14:textId="180ACDFD" w:rsidR="00331115" w:rsidRDefault="00331115" w:rsidP="00331115">
      <w:pPr>
        <w:pStyle w:val="Heading5"/>
      </w:pPr>
      <w:r w:rsidRPr="00331115">
        <w:t>ThreadPoolExecutor</w:t>
      </w:r>
    </w:p>
    <w:p w14:paraId="675CEF0D" w14:textId="4A1B76EC" w:rsidR="00D8764D" w:rsidRDefault="00D8764D" w:rsidP="00145011">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14305390" w14:textId="4150B11D" w:rsidR="00ED3396" w:rsidRDefault="00ED3396" w:rsidP="00ED3396">
      <w:pPr>
        <w:pStyle w:val="Heading5"/>
      </w:pPr>
      <w:r w:rsidRPr="00ED3396">
        <w:t>ForkJoinPool</w:t>
      </w:r>
    </w:p>
    <w:p w14:paraId="170B887E" w14:textId="66FCB923" w:rsidR="00645EF1" w:rsidRDefault="00645EF1" w:rsidP="00645EF1">
      <w:r>
        <w:t>Instead of single task queue, each thread in the ForkJoinPool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r>
        <w:t>future.get();</w:t>
      </w:r>
    </w:p>
    <w:p w14:paraId="2781383D" w14:textId="54A29A56" w:rsidR="00145011" w:rsidRDefault="00145011" w:rsidP="00145011">
      <w:r>
        <w:t>submit(Callable) :</w:t>
      </w:r>
      <w:r w:rsidR="002C42D3">
        <w:t xml:space="preserve"> </w:t>
      </w:r>
      <w:r>
        <w:t>future.get(); Object call() throws Exception</w:t>
      </w:r>
    </w:p>
    <w:p w14:paraId="23574764" w14:textId="700C3826" w:rsidR="00145011" w:rsidRDefault="00145011" w:rsidP="00145011">
      <w:r>
        <w:t>invokeAny(...) :</w:t>
      </w:r>
      <w:r w:rsidR="00DD7B56">
        <w:t xml:space="preserve"> </w:t>
      </w:r>
      <w:r>
        <w:t>If one of the tasks complete (or throws an exception), the rest of the Callable's are cancelled.</w:t>
      </w:r>
    </w:p>
    <w:p w14:paraId="4B375BEE" w14:textId="7FBF5974" w:rsidR="00145011" w:rsidRDefault="00145011" w:rsidP="00145011">
      <w:r>
        <w:t>invokeAll(...) : Returns a collection of Future objects. Future.get()</w:t>
      </w:r>
    </w:p>
    <w:p w14:paraId="6AD7C1E8" w14:textId="77777777" w:rsidR="00D131D2" w:rsidRDefault="00D131D2" w:rsidP="00145011"/>
    <w:p w14:paraId="50F34CB4" w14:textId="796D145E" w:rsidR="00145011" w:rsidRPr="00EA28CF" w:rsidRDefault="00145011" w:rsidP="00896832">
      <w:pPr>
        <w:pStyle w:val="Heading3"/>
      </w:pPr>
      <w:bookmarkStart w:id="95" w:name="_Toc41417184"/>
      <w:r w:rsidRPr="00F70EAE">
        <w:t>F</w:t>
      </w:r>
      <w:r w:rsidR="001C48D4" w:rsidRPr="00F70EAE">
        <w:t>uture</w:t>
      </w:r>
      <w:bookmarkEnd w:id="95"/>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Concrete implementation of Future Interface is FutureTask</w:t>
      </w:r>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FutureTask which is </w:t>
      </w:r>
      <w:r w:rsidR="001A4B0B">
        <w:t>Runnable</w:t>
      </w:r>
      <w:r>
        <w:t xml:space="preserve">. The FutureTask run() is calling the call() of Callable. The </w:t>
      </w:r>
      <w:r w:rsidR="00177BE4">
        <w:rPr>
          <w:lang w:val="en-US"/>
        </w:rPr>
        <w:t>return value or Exception from the Call() can be retrieved from the FutureTask’s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r w:rsidRPr="005308D0">
        <w:t>CountDownLatch</w:t>
      </w:r>
    </w:p>
    <w:p w14:paraId="301B3E17" w14:textId="77777777" w:rsidR="003F359D" w:rsidRDefault="003F359D" w:rsidP="003F359D">
      <w:r>
        <w:t>The CountDownLatch class has three basic elements:</w:t>
      </w:r>
    </w:p>
    <w:p w14:paraId="7CA5DA09" w14:textId="77777777" w:rsidR="003F359D" w:rsidRDefault="003F359D" w:rsidP="003F359D">
      <w:r>
        <w:t>The initialization value that determines how many events the CountDownLatch class waits for. The await() method, called by the threads that 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r w:rsidRPr="005308D0">
        <w:t>C</w:t>
      </w:r>
      <w:r w:rsidRPr="00B76530">
        <w:t>yclicBarrier</w:t>
      </w:r>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1AF089F1"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026B0"/>
    <w:multiLevelType w:val="multilevel"/>
    <w:tmpl w:val="4DAC1114"/>
    <w:numStyleLink w:val="RNMainTopic"/>
  </w:abstractNum>
  <w:abstractNum w:abstractNumId="18"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670A96"/>
    <w:multiLevelType w:val="multilevel"/>
    <w:tmpl w:val="4DAC1114"/>
    <w:numStyleLink w:val="RNMainTopic"/>
  </w:abstractNum>
  <w:num w:numId="1">
    <w:abstractNumId w:val="21"/>
  </w:num>
  <w:num w:numId="2">
    <w:abstractNumId w:val="9"/>
  </w:num>
  <w:num w:numId="3">
    <w:abstractNumId w:val="5"/>
  </w:num>
  <w:num w:numId="4">
    <w:abstractNumId w:val="35"/>
  </w:num>
  <w:num w:numId="5">
    <w:abstractNumId w:val="0"/>
  </w:num>
  <w:num w:numId="6">
    <w:abstractNumId w:val="17"/>
  </w:num>
  <w:num w:numId="7">
    <w:abstractNumId w:val="2"/>
  </w:num>
  <w:num w:numId="8">
    <w:abstractNumId w:val="18"/>
  </w:num>
  <w:num w:numId="9">
    <w:abstractNumId w:val="12"/>
  </w:num>
  <w:num w:numId="10">
    <w:abstractNumId w:val="4"/>
  </w:num>
  <w:num w:numId="11">
    <w:abstractNumId w:val="3"/>
  </w:num>
  <w:num w:numId="12">
    <w:abstractNumId w:val="7"/>
  </w:num>
  <w:num w:numId="13">
    <w:abstractNumId w:val="27"/>
  </w:num>
  <w:num w:numId="14">
    <w:abstractNumId w:val="34"/>
  </w:num>
  <w:num w:numId="15">
    <w:abstractNumId w:val="11"/>
  </w:num>
  <w:num w:numId="16">
    <w:abstractNumId w:val="6"/>
  </w:num>
  <w:num w:numId="17">
    <w:abstractNumId w:val="1"/>
  </w:num>
  <w:num w:numId="18">
    <w:abstractNumId w:val="31"/>
  </w:num>
  <w:num w:numId="19">
    <w:abstractNumId w:val="32"/>
  </w:num>
  <w:num w:numId="20">
    <w:abstractNumId w:val="30"/>
  </w:num>
  <w:num w:numId="21">
    <w:abstractNumId w:val="8"/>
  </w:num>
  <w:num w:numId="22">
    <w:abstractNumId w:val="20"/>
  </w:num>
  <w:num w:numId="23">
    <w:abstractNumId w:val="13"/>
  </w:num>
  <w:num w:numId="24">
    <w:abstractNumId w:val="23"/>
  </w:num>
  <w:num w:numId="25">
    <w:abstractNumId w:val="16"/>
  </w:num>
  <w:num w:numId="26">
    <w:abstractNumId w:val="15"/>
  </w:num>
  <w:num w:numId="27">
    <w:abstractNumId w:val="29"/>
  </w:num>
  <w:num w:numId="28">
    <w:abstractNumId w:val="14"/>
  </w:num>
  <w:num w:numId="29">
    <w:abstractNumId w:val="26"/>
  </w:num>
  <w:num w:numId="30">
    <w:abstractNumId w:val="10"/>
  </w:num>
  <w:num w:numId="31">
    <w:abstractNumId w:val="24"/>
  </w:num>
  <w:num w:numId="32">
    <w:abstractNumId w:val="28"/>
  </w:num>
  <w:num w:numId="33">
    <w:abstractNumId w:val="33"/>
  </w:num>
  <w:num w:numId="34">
    <w:abstractNumId w:val="22"/>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14E0D"/>
    <w:rsid w:val="00015007"/>
    <w:rsid w:val="00015DD9"/>
    <w:rsid w:val="0001710C"/>
    <w:rsid w:val="00017680"/>
    <w:rsid w:val="000176AF"/>
    <w:rsid w:val="0002241A"/>
    <w:rsid w:val="00025158"/>
    <w:rsid w:val="000254A9"/>
    <w:rsid w:val="00026BEE"/>
    <w:rsid w:val="00027F88"/>
    <w:rsid w:val="000319A0"/>
    <w:rsid w:val="00033CDE"/>
    <w:rsid w:val="00033D2D"/>
    <w:rsid w:val="000361CA"/>
    <w:rsid w:val="00036D1C"/>
    <w:rsid w:val="00037FBE"/>
    <w:rsid w:val="00040347"/>
    <w:rsid w:val="00042553"/>
    <w:rsid w:val="00043F90"/>
    <w:rsid w:val="00045297"/>
    <w:rsid w:val="00045C04"/>
    <w:rsid w:val="00045D90"/>
    <w:rsid w:val="00050DA1"/>
    <w:rsid w:val="00051D28"/>
    <w:rsid w:val="00052410"/>
    <w:rsid w:val="0005540E"/>
    <w:rsid w:val="0005672E"/>
    <w:rsid w:val="000569D8"/>
    <w:rsid w:val="0005753D"/>
    <w:rsid w:val="000601DD"/>
    <w:rsid w:val="00060BE9"/>
    <w:rsid w:val="00062141"/>
    <w:rsid w:val="00062152"/>
    <w:rsid w:val="00062611"/>
    <w:rsid w:val="00062B20"/>
    <w:rsid w:val="00065292"/>
    <w:rsid w:val="00070BCF"/>
    <w:rsid w:val="0007185B"/>
    <w:rsid w:val="000727D5"/>
    <w:rsid w:val="00076E23"/>
    <w:rsid w:val="000909F4"/>
    <w:rsid w:val="00095D8E"/>
    <w:rsid w:val="00096077"/>
    <w:rsid w:val="00096CEB"/>
    <w:rsid w:val="000A07F4"/>
    <w:rsid w:val="000B1115"/>
    <w:rsid w:val="000B37CA"/>
    <w:rsid w:val="000B4AB2"/>
    <w:rsid w:val="000C170E"/>
    <w:rsid w:val="000C1B84"/>
    <w:rsid w:val="000C266F"/>
    <w:rsid w:val="000C3AA8"/>
    <w:rsid w:val="000C3F33"/>
    <w:rsid w:val="000C412E"/>
    <w:rsid w:val="000C4788"/>
    <w:rsid w:val="000C515B"/>
    <w:rsid w:val="000D2435"/>
    <w:rsid w:val="000D2876"/>
    <w:rsid w:val="000D310A"/>
    <w:rsid w:val="000D4DA1"/>
    <w:rsid w:val="000D68AB"/>
    <w:rsid w:val="000E06A7"/>
    <w:rsid w:val="000E24E5"/>
    <w:rsid w:val="000E34FA"/>
    <w:rsid w:val="000F037D"/>
    <w:rsid w:val="000F1157"/>
    <w:rsid w:val="000F2352"/>
    <w:rsid w:val="000F2AF1"/>
    <w:rsid w:val="000F2CF0"/>
    <w:rsid w:val="00100696"/>
    <w:rsid w:val="001021A2"/>
    <w:rsid w:val="00107176"/>
    <w:rsid w:val="00107956"/>
    <w:rsid w:val="00110CC8"/>
    <w:rsid w:val="00111199"/>
    <w:rsid w:val="00112144"/>
    <w:rsid w:val="00123DB1"/>
    <w:rsid w:val="0012530C"/>
    <w:rsid w:val="00131F77"/>
    <w:rsid w:val="00134729"/>
    <w:rsid w:val="001353F2"/>
    <w:rsid w:val="001358DD"/>
    <w:rsid w:val="00136276"/>
    <w:rsid w:val="001404D7"/>
    <w:rsid w:val="001416F5"/>
    <w:rsid w:val="00144120"/>
    <w:rsid w:val="00145011"/>
    <w:rsid w:val="00146FFE"/>
    <w:rsid w:val="00147023"/>
    <w:rsid w:val="001516BE"/>
    <w:rsid w:val="001520DA"/>
    <w:rsid w:val="001531FD"/>
    <w:rsid w:val="00156A94"/>
    <w:rsid w:val="001570F4"/>
    <w:rsid w:val="00157624"/>
    <w:rsid w:val="00161C4E"/>
    <w:rsid w:val="001633CC"/>
    <w:rsid w:val="00163BE6"/>
    <w:rsid w:val="00164C88"/>
    <w:rsid w:val="00164ECF"/>
    <w:rsid w:val="0016519F"/>
    <w:rsid w:val="00165635"/>
    <w:rsid w:val="00167128"/>
    <w:rsid w:val="00167AE5"/>
    <w:rsid w:val="00170316"/>
    <w:rsid w:val="00173821"/>
    <w:rsid w:val="001775E5"/>
    <w:rsid w:val="00177BE4"/>
    <w:rsid w:val="00182DF3"/>
    <w:rsid w:val="00185D9D"/>
    <w:rsid w:val="00186A72"/>
    <w:rsid w:val="00191F6F"/>
    <w:rsid w:val="00191FEC"/>
    <w:rsid w:val="00192B79"/>
    <w:rsid w:val="00193E5B"/>
    <w:rsid w:val="001952FC"/>
    <w:rsid w:val="001979B8"/>
    <w:rsid w:val="001A24C3"/>
    <w:rsid w:val="001A2E9D"/>
    <w:rsid w:val="001A4B0B"/>
    <w:rsid w:val="001A558B"/>
    <w:rsid w:val="001A6A65"/>
    <w:rsid w:val="001B034A"/>
    <w:rsid w:val="001B085C"/>
    <w:rsid w:val="001B3ACC"/>
    <w:rsid w:val="001B3F1B"/>
    <w:rsid w:val="001B7AFB"/>
    <w:rsid w:val="001C18B1"/>
    <w:rsid w:val="001C2B06"/>
    <w:rsid w:val="001C3299"/>
    <w:rsid w:val="001C37E8"/>
    <w:rsid w:val="001C48D4"/>
    <w:rsid w:val="001C7822"/>
    <w:rsid w:val="001C7FAC"/>
    <w:rsid w:val="001D1711"/>
    <w:rsid w:val="001D5D9D"/>
    <w:rsid w:val="001E120A"/>
    <w:rsid w:val="001E3049"/>
    <w:rsid w:val="001E320A"/>
    <w:rsid w:val="001F0ABF"/>
    <w:rsid w:val="001F4D70"/>
    <w:rsid w:val="001F5861"/>
    <w:rsid w:val="001F58D7"/>
    <w:rsid w:val="00203BCA"/>
    <w:rsid w:val="00203BF9"/>
    <w:rsid w:val="00210D8F"/>
    <w:rsid w:val="00211D32"/>
    <w:rsid w:val="00212A73"/>
    <w:rsid w:val="00212CC0"/>
    <w:rsid w:val="00212CE8"/>
    <w:rsid w:val="002152FD"/>
    <w:rsid w:val="002156C0"/>
    <w:rsid w:val="00216091"/>
    <w:rsid w:val="00220A25"/>
    <w:rsid w:val="00221297"/>
    <w:rsid w:val="00221892"/>
    <w:rsid w:val="002228F0"/>
    <w:rsid w:val="00223041"/>
    <w:rsid w:val="002238CE"/>
    <w:rsid w:val="00223D12"/>
    <w:rsid w:val="00225B07"/>
    <w:rsid w:val="00231885"/>
    <w:rsid w:val="00231BC2"/>
    <w:rsid w:val="00232DC2"/>
    <w:rsid w:val="00233C2E"/>
    <w:rsid w:val="00235C4B"/>
    <w:rsid w:val="0023657D"/>
    <w:rsid w:val="00242762"/>
    <w:rsid w:val="0024727A"/>
    <w:rsid w:val="00247F9F"/>
    <w:rsid w:val="00250477"/>
    <w:rsid w:val="00250FFD"/>
    <w:rsid w:val="0025223A"/>
    <w:rsid w:val="00252345"/>
    <w:rsid w:val="002546D8"/>
    <w:rsid w:val="0025484D"/>
    <w:rsid w:val="00254E49"/>
    <w:rsid w:val="00257630"/>
    <w:rsid w:val="00260A81"/>
    <w:rsid w:val="00263BC7"/>
    <w:rsid w:val="00265D70"/>
    <w:rsid w:val="00271E17"/>
    <w:rsid w:val="0027662C"/>
    <w:rsid w:val="00277013"/>
    <w:rsid w:val="0028629F"/>
    <w:rsid w:val="002863DF"/>
    <w:rsid w:val="00286857"/>
    <w:rsid w:val="00287CC1"/>
    <w:rsid w:val="002905D5"/>
    <w:rsid w:val="00291AAF"/>
    <w:rsid w:val="00291BCE"/>
    <w:rsid w:val="00291EDC"/>
    <w:rsid w:val="00292A87"/>
    <w:rsid w:val="002937B6"/>
    <w:rsid w:val="00297C6F"/>
    <w:rsid w:val="002A1C6B"/>
    <w:rsid w:val="002A2510"/>
    <w:rsid w:val="002A47DC"/>
    <w:rsid w:val="002A52CC"/>
    <w:rsid w:val="002A540D"/>
    <w:rsid w:val="002A5D2B"/>
    <w:rsid w:val="002B12D4"/>
    <w:rsid w:val="002B38EB"/>
    <w:rsid w:val="002B3A90"/>
    <w:rsid w:val="002B616D"/>
    <w:rsid w:val="002B64B6"/>
    <w:rsid w:val="002B77E0"/>
    <w:rsid w:val="002C3591"/>
    <w:rsid w:val="002C3911"/>
    <w:rsid w:val="002C42D3"/>
    <w:rsid w:val="002C6C71"/>
    <w:rsid w:val="002C75AF"/>
    <w:rsid w:val="002D008F"/>
    <w:rsid w:val="002D2476"/>
    <w:rsid w:val="002D5504"/>
    <w:rsid w:val="002E0EDC"/>
    <w:rsid w:val="002E12A1"/>
    <w:rsid w:val="002E3AF3"/>
    <w:rsid w:val="002E56F8"/>
    <w:rsid w:val="002E6661"/>
    <w:rsid w:val="002E6896"/>
    <w:rsid w:val="002E7475"/>
    <w:rsid w:val="002E762D"/>
    <w:rsid w:val="002F0A67"/>
    <w:rsid w:val="002F59F8"/>
    <w:rsid w:val="002F6FE2"/>
    <w:rsid w:val="003003E1"/>
    <w:rsid w:val="003011EC"/>
    <w:rsid w:val="003015D7"/>
    <w:rsid w:val="003031C6"/>
    <w:rsid w:val="00304370"/>
    <w:rsid w:val="003127C3"/>
    <w:rsid w:val="003177AA"/>
    <w:rsid w:val="00320FF5"/>
    <w:rsid w:val="00321C8B"/>
    <w:rsid w:val="00322765"/>
    <w:rsid w:val="00323565"/>
    <w:rsid w:val="003235FA"/>
    <w:rsid w:val="00324A9B"/>
    <w:rsid w:val="00327587"/>
    <w:rsid w:val="00331115"/>
    <w:rsid w:val="00332FAA"/>
    <w:rsid w:val="0033481C"/>
    <w:rsid w:val="003415B8"/>
    <w:rsid w:val="0034215D"/>
    <w:rsid w:val="0034236B"/>
    <w:rsid w:val="00342B66"/>
    <w:rsid w:val="0034332A"/>
    <w:rsid w:val="00344B5F"/>
    <w:rsid w:val="00344FF7"/>
    <w:rsid w:val="00345063"/>
    <w:rsid w:val="0035076A"/>
    <w:rsid w:val="00352588"/>
    <w:rsid w:val="00356E69"/>
    <w:rsid w:val="00356ED0"/>
    <w:rsid w:val="00357574"/>
    <w:rsid w:val="00361FCA"/>
    <w:rsid w:val="003620BC"/>
    <w:rsid w:val="0036381F"/>
    <w:rsid w:val="00365460"/>
    <w:rsid w:val="003672D2"/>
    <w:rsid w:val="00371BCE"/>
    <w:rsid w:val="00372FFF"/>
    <w:rsid w:val="00373A28"/>
    <w:rsid w:val="00375250"/>
    <w:rsid w:val="00376CE8"/>
    <w:rsid w:val="00380271"/>
    <w:rsid w:val="00382FF9"/>
    <w:rsid w:val="00383B83"/>
    <w:rsid w:val="00383F10"/>
    <w:rsid w:val="00384D31"/>
    <w:rsid w:val="003853C7"/>
    <w:rsid w:val="00386DF1"/>
    <w:rsid w:val="00390273"/>
    <w:rsid w:val="00394112"/>
    <w:rsid w:val="00397195"/>
    <w:rsid w:val="003A00B3"/>
    <w:rsid w:val="003A361E"/>
    <w:rsid w:val="003A6126"/>
    <w:rsid w:val="003A73E8"/>
    <w:rsid w:val="003B1D31"/>
    <w:rsid w:val="003B24FC"/>
    <w:rsid w:val="003B6C4E"/>
    <w:rsid w:val="003C1CED"/>
    <w:rsid w:val="003C5F1B"/>
    <w:rsid w:val="003D20EA"/>
    <w:rsid w:val="003D4D85"/>
    <w:rsid w:val="003D64BB"/>
    <w:rsid w:val="003D6879"/>
    <w:rsid w:val="003E2D08"/>
    <w:rsid w:val="003E4A46"/>
    <w:rsid w:val="003E5A9C"/>
    <w:rsid w:val="003E72AB"/>
    <w:rsid w:val="003E75D7"/>
    <w:rsid w:val="003E7AF3"/>
    <w:rsid w:val="003F0E89"/>
    <w:rsid w:val="003F359D"/>
    <w:rsid w:val="00400B7E"/>
    <w:rsid w:val="00406085"/>
    <w:rsid w:val="004106D9"/>
    <w:rsid w:val="00412B30"/>
    <w:rsid w:val="004149E9"/>
    <w:rsid w:val="00416704"/>
    <w:rsid w:val="004227C9"/>
    <w:rsid w:val="00422AE7"/>
    <w:rsid w:val="00423B5E"/>
    <w:rsid w:val="0042401A"/>
    <w:rsid w:val="004248AF"/>
    <w:rsid w:val="004248B6"/>
    <w:rsid w:val="00424F9C"/>
    <w:rsid w:val="004257D6"/>
    <w:rsid w:val="0042656D"/>
    <w:rsid w:val="00430928"/>
    <w:rsid w:val="0043700B"/>
    <w:rsid w:val="0043725F"/>
    <w:rsid w:val="0043778B"/>
    <w:rsid w:val="00440285"/>
    <w:rsid w:val="00441D1E"/>
    <w:rsid w:val="0044223B"/>
    <w:rsid w:val="00442917"/>
    <w:rsid w:val="00445B44"/>
    <w:rsid w:val="00447C05"/>
    <w:rsid w:val="00452E07"/>
    <w:rsid w:val="0045559C"/>
    <w:rsid w:val="00457165"/>
    <w:rsid w:val="00461323"/>
    <w:rsid w:val="0046272E"/>
    <w:rsid w:val="00462F6A"/>
    <w:rsid w:val="0046378C"/>
    <w:rsid w:val="00464A56"/>
    <w:rsid w:val="00464FC8"/>
    <w:rsid w:val="00465DDD"/>
    <w:rsid w:val="00466EB3"/>
    <w:rsid w:val="00470520"/>
    <w:rsid w:val="004707B7"/>
    <w:rsid w:val="00471495"/>
    <w:rsid w:val="00476069"/>
    <w:rsid w:val="00477F38"/>
    <w:rsid w:val="00480524"/>
    <w:rsid w:val="00480A98"/>
    <w:rsid w:val="00480D6F"/>
    <w:rsid w:val="004843BB"/>
    <w:rsid w:val="004847A3"/>
    <w:rsid w:val="00484D62"/>
    <w:rsid w:val="0048573A"/>
    <w:rsid w:val="00491D1C"/>
    <w:rsid w:val="004933A7"/>
    <w:rsid w:val="00496920"/>
    <w:rsid w:val="00496BD8"/>
    <w:rsid w:val="00497FEF"/>
    <w:rsid w:val="004A1638"/>
    <w:rsid w:val="004A29CA"/>
    <w:rsid w:val="004A3033"/>
    <w:rsid w:val="004A3C4F"/>
    <w:rsid w:val="004A419B"/>
    <w:rsid w:val="004A46D8"/>
    <w:rsid w:val="004A6170"/>
    <w:rsid w:val="004B053A"/>
    <w:rsid w:val="004B0C48"/>
    <w:rsid w:val="004B16CF"/>
    <w:rsid w:val="004B1A58"/>
    <w:rsid w:val="004B2780"/>
    <w:rsid w:val="004B2D52"/>
    <w:rsid w:val="004B3035"/>
    <w:rsid w:val="004B3789"/>
    <w:rsid w:val="004B5CA6"/>
    <w:rsid w:val="004C1637"/>
    <w:rsid w:val="004C658A"/>
    <w:rsid w:val="004D0130"/>
    <w:rsid w:val="004D13B2"/>
    <w:rsid w:val="004D156B"/>
    <w:rsid w:val="004D3D9F"/>
    <w:rsid w:val="004D73FA"/>
    <w:rsid w:val="004E24E3"/>
    <w:rsid w:val="004E28F5"/>
    <w:rsid w:val="004E393E"/>
    <w:rsid w:val="004E3C1F"/>
    <w:rsid w:val="004E53D5"/>
    <w:rsid w:val="004E7CF0"/>
    <w:rsid w:val="004F2C94"/>
    <w:rsid w:val="004F621A"/>
    <w:rsid w:val="0050249E"/>
    <w:rsid w:val="005037B9"/>
    <w:rsid w:val="0050550F"/>
    <w:rsid w:val="00510732"/>
    <w:rsid w:val="00511A6D"/>
    <w:rsid w:val="00512E9B"/>
    <w:rsid w:val="00515588"/>
    <w:rsid w:val="00520CD8"/>
    <w:rsid w:val="00527313"/>
    <w:rsid w:val="005308D0"/>
    <w:rsid w:val="00532CF0"/>
    <w:rsid w:val="0053485B"/>
    <w:rsid w:val="00543C3E"/>
    <w:rsid w:val="0055087B"/>
    <w:rsid w:val="00551813"/>
    <w:rsid w:val="00557EA2"/>
    <w:rsid w:val="005648FF"/>
    <w:rsid w:val="00565170"/>
    <w:rsid w:val="00571A35"/>
    <w:rsid w:val="00573388"/>
    <w:rsid w:val="0057784C"/>
    <w:rsid w:val="00581049"/>
    <w:rsid w:val="00581B61"/>
    <w:rsid w:val="00582C24"/>
    <w:rsid w:val="00583F9A"/>
    <w:rsid w:val="00584F9E"/>
    <w:rsid w:val="00586707"/>
    <w:rsid w:val="0058691B"/>
    <w:rsid w:val="00586AE2"/>
    <w:rsid w:val="00591418"/>
    <w:rsid w:val="00591945"/>
    <w:rsid w:val="00591ADF"/>
    <w:rsid w:val="00593784"/>
    <w:rsid w:val="00594E45"/>
    <w:rsid w:val="00596D10"/>
    <w:rsid w:val="005A0D29"/>
    <w:rsid w:val="005A0DC6"/>
    <w:rsid w:val="005A23C1"/>
    <w:rsid w:val="005A3703"/>
    <w:rsid w:val="005A3B1E"/>
    <w:rsid w:val="005A7614"/>
    <w:rsid w:val="005B0174"/>
    <w:rsid w:val="005B4ECA"/>
    <w:rsid w:val="005B5332"/>
    <w:rsid w:val="005B73FB"/>
    <w:rsid w:val="005C6029"/>
    <w:rsid w:val="005D581C"/>
    <w:rsid w:val="005D7352"/>
    <w:rsid w:val="005E06E5"/>
    <w:rsid w:val="005E2427"/>
    <w:rsid w:val="005E41BF"/>
    <w:rsid w:val="005F0F6B"/>
    <w:rsid w:val="005F32C2"/>
    <w:rsid w:val="005F3637"/>
    <w:rsid w:val="005F3A53"/>
    <w:rsid w:val="005F4C16"/>
    <w:rsid w:val="005F5B90"/>
    <w:rsid w:val="005F6454"/>
    <w:rsid w:val="00606673"/>
    <w:rsid w:val="00607078"/>
    <w:rsid w:val="00607637"/>
    <w:rsid w:val="00611683"/>
    <w:rsid w:val="006116C9"/>
    <w:rsid w:val="00616C9E"/>
    <w:rsid w:val="006222C0"/>
    <w:rsid w:val="00622962"/>
    <w:rsid w:val="00622B1A"/>
    <w:rsid w:val="00623ADA"/>
    <w:rsid w:val="00624A90"/>
    <w:rsid w:val="00625300"/>
    <w:rsid w:val="00630962"/>
    <w:rsid w:val="00632E08"/>
    <w:rsid w:val="006330F9"/>
    <w:rsid w:val="00634B76"/>
    <w:rsid w:val="00635F69"/>
    <w:rsid w:val="00636B13"/>
    <w:rsid w:val="006429F5"/>
    <w:rsid w:val="00642FFA"/>
    <w:rsid w:val="00645681"/>
    <w:rsid w:val="00645EF1"/>
    <w:rsid w:val="0064600D"/>
    <w:rsid w:val="00650DE8"/>
    <w:rsid w:val="00651C3E"/>
    <w:rsid w:val="00651D46"/>
    <w:rsid w:val="0065237F"/>
    <w:rsid w:val="00652C98"/>
    <w:rsid w:val="00655137"/>
    <w:rsid w:val="00655227"/>
    <w:rsid w:val="00657A3C"/>
    <w:rsid w:val="0066017E"/>
    <w:rsid w:val="00660ED8"/>
    <w:rsid w:val="0066143F"/>
    <w:rsid w:val="00667733"/>
    <w:rsid w:val="006678C3"/>
    <w:rsid w:val="006713BA"/>
    <w:rsid w:val="006737A7"/>
    <w:rsid w:val="00673857"/>
    <w:rsid w:val="00673F5C"/>
    <w:rsid w:val="006779B7"/>
    <w:rsid w:val="00680094"/>
    <w:rsid w:val="00680948"/>
    <w:rsid w:val="00680C62"/>
    <w:rsid w:val="00681136"/>
    <w:rsid w:val="00682E0B"/>
    <w:rsid w:val="00683A95"/>
    <w:rsid w:val="00684971"/>
    <w:rsid w:val="00684FF0"/>
    <w:rsid w:val="006972F1"/>
    <w:rsid w:val="00697AC0"/>
    <w:rsid w:val="006B0B0E"/>
    <w:rsid w:val="006B114F"/>
    <w:rsid w:val="006B2517"/>
    <w:rsid w:val="006B28C4"/>
    <w:rsid w:val="006B2F59"/>
    <w:rsid w:val="006B4A02"/>
    <w:rsid w:val="006B794F"/>
    <w:rsid w:val="006C2834"/>
    <w:rsid w:val="006C3638"/>
    <w:rsid w:val="006C58A5"/>
    <w:rsid w:val="006C7597"/>
    <w:rsid w:val="006C7FAF"/>
    <w:rsid w:val="006D068B"/>
    <w:rsid w:val="006D2DFA"/>
    <w:rsid w:val="006D3D43"/>
    <w:rsid w:val="006D7C3F"/>
    <w:rsid w:val="006E005B"/>
    <w:rsid w:val="006E1052"/>
    <w:rsid w:val="006E10E8"/>
    <w:rsid w:val="006E18B1"/>
    <w:rsid w:val="006E1C2C"/>
    <w:rsid w:val="006E24D7"/>
    <w:rsid w:val="006E58B3"/>
    <w:rsid w:val="006E774D"/>
    <w:rsid w:val="006E7A10"/>
    <w:rsid w:val="006E7C89"/>
    <w:rsid w:val="006F01D1"/>
    <w:rsid w:val="006F2059"/>
    <w:rsid w:val="006F4058"/>
    <w:rsid w:val="006F40BB"/>
    <w:rsid w:val="006F4599"/>
    <w:rsid w:val="006F4B69"/>
    <w:rsid w:val="006F56BD"/>
    <w:rsid w:val="00700539"/>
    <w:rsid w:val="00704384"/>
    <w:rsid w:val="00706DE5"/>
    <w:rsid w:val="00707565"/>
    <w:rsid w:val="00710225"/>
    <w:rsid w:val="007116F4"/>
    <w:rsid w:val="00711F2A"/>
    <w:rsid w:val="007122FB"/>
    <w:rsid w:val="00713E2F"/>
    <w:rsid w:val="00715EA4"/>
    <w:rsid w:val="0071730D"/>
    <w:rsid w:val="00717A53"/>
    <w:rsid w:val="00717EA3"/>
    <w:rsid w:val="00723746"/>
    <w:rsid w:val="00725C81"/>
    <w:rsid w:val="0072682B"/>
    <w:rsid w:val="00726925"/>
    <w:rsid w:val="00730D30"/>
    <w:rsid w:val="00736738"/>
    <w:rsid w:val="00741966"/>
    <w:rsid w:val="0074749D"/>
    <w:rsid w:val="00747AB0"/>
    <w:rsid w:val="00747E6B"/>
    <w:rsid w:val="0075178D"/>
    <w:rsid w:val="007558D0"/>
    <w:rsid w:val="00755A1B"/>
    <w:rsid w:val="00756068"/>
    <w:rsid w:val="0076166B"/>
    <w:rsid w:val="00762696"/>
    <w:rsid w:val="00766628"/>
    <w:rsid w:val="007707CB"/>
    <w:rsid w:val="0077563D"/>
    <w:rsid w:val="00782F48"/>
    <w:rsid w:val="00782F95"/>
    <w:rsid w:val="00783333"/>
    <w:rsid w:val="007835AF"/>
    <w:rsid w:val="00783C12"/>
    <w:rsid w:val="00785ADC"/>
    <w:rsid w:val="00786BFF"/>
    <w:rsid w:val="007874CE"/>
    <w:rsid w:val="00792F8C"/>
    <w:rsid w:val="00794588"/>
    <w:rsid w:val="00795567"/>
    <w:rsid w:val="00796F60"/>
    <w:rsid w:val="00797C9F"/>
    <w:rsid w:val="007A0D1B"/>
    <w:rsid w:val="007A0E51"/>
    <w:rsid w:val="007A4E67"/>
    <w:rsid w:val="007A795D"/>
    <w:rsid w:val="007A7B8B"/>
    <w:rsid w:val="007B0B6B"/>
    <w:rsid w:val="007B251D"/>
    <w:rsid w:val="007B2797"/>
    <w:rsid w:val="007B7187"/>
    <w:rsid w:val="007C0F78"/>
    <w:rsid w:val="007C5813"/>
    <w:rsid w:val="007C729A"/>
    <w:rsid w:val="007D0388"/>
    <w:rsid w:val="007D24F8"/>
    <w:rsid w:val="007D39E7"/>
    <w:rsid w:val="007D52D4"/>
    <w:rsid w:val="007D56E5"/>
    <w:rsid w:val="007D5C15"/>
    <w:rsid w:val="007D7622"/>
    <w:rsid w:val="007D76B7"/>
    <w:rsid w:val="007E1EB5"/>
    <w:rsid w:val="007E24B7"/>
    <w:rsid w:val="007E4B1F"/>
    <w:rsid w:val="007E54DB"/>
    <w:rsid w:val="007F228B"/>
    <w:rsid w:val="007F337D"/>
    <w:rsid w:val="007F4AF9"/>
    <w:rsid w:val="007F5558"/>
    <w:rsid w:val="007F604F"/>
    <w:rsid w:val="0080161A"/>
    <w:rsid w:val="008017EE"/>
    <w:rsid w:val="00801C3A"/>
    <w:rsid w:val="008045E8"/>
    <w:rsid w:val="0080544B"/>
    <w:rsid w:val="008114E0"/>
    <w:rsid w:val="008117B8"/>
    <w:rsid w:val="008118C5"/>
    <w:rsid w:val="0081375B"/>
    <w:rsid w:val="00815DEB"/>
    <w:rsid w:val="00816280"/>
    <w:rsid w:val="00821F0E"/>
    <w:rsid w:val="00822D37"/>
    <w:rsid w:val="0082342B"/>
    <w:rsid w:val="008236FC"/>
    <w:rsid w:val="008249C1"/>
    <w:rsid w:val="00824DF0"/>
    <w:rsid w:val="00836AF5"/>
    <w:rsid w:val="008423BF"/>
    <w:rsid w:val="0084437D"/>
    <w:rsid w:val="008508DD"/>
    <w:rsid w:val="00852723"/>
    <w:rsid w:val="0085467B"/>
    <w:rsid w:val="00855395"/>
    <w:rsid w:val="008557EC"/>
    <w:rsid w:val="008657E8"/>
    <w:rsid w:val="00867401"/>
    <w:rsid w:val="0087177E"/>
    <w:rsid w:val="00872DD0"/>
    <w:rsid w:val="00873E0B"/>
    <w:rsid w:val="00875838"/>
    <w:rsid w:val="0087595F"/>
    <w:rsid w:val="0087683A"/>
    <w:rsid w:val="00877550"/>
    <w:rsid w:val="00877A02"/>
    <w:rsid w:val="00881A0C"/>
    <w:rsid w:val="008834B2"/>
    <w:rsid w:val="00885E48"/>
    <w:rsid w:val="00890DA2"/>
    <w:rsid w:val="00893B7D"/>
    <w:rsid w:val="00894F9F"/>
    <w:rsid w:val="00895009"/>
    <w:rsid w:val="00895FFD"/>
    <w:rsid w:val="00896832"/>
    <w:rsid w:val="008A14A8"/>
    <w:rsid w:val="008A3657"/>
    <w:rsid w:val="008A42CD"/>
    <w:rsid w:val="008A5803"/>
    <w:rsid w:val="008A692B"/>
    <w:rsid w:val="008B0527"/>
    <w:rsid w:val="008B3A4F"/>
    <w:rsid w:val="008C0FA6"/>
    <w:rsid w:val="008C3057"/>
    <w:rsid w:val="008C4BEB"/>
    <w:rsid w:val="008C5198"/>
    <w:rsid w:val="008C73C4"/>
    <w:rsid w:val="008C7CB2"/>
    <w:rsid w:val="008C7E5E"/>
    <w:rsid w:val="008D5622"/>
    <w:rsid w:val="008E0797"/>
    <w:rsid w:val="008E245C"/>
    <w:rsid w:val="008E3071"/>
    <w:rsid w:val="008E3587"/>
    <w:rsid w:val="008E5E03"/>
    <w:rsid w:val="008F1710"/>
    <w:rsid w:val="008F4AF9"/>
    <w:rsid w:val="00904384"/>
    <w:rsid w:val="0090510B"/>
    <w:rsid w:val="009055C7"/>
    <w:rsid w:val="009100EA"/>
    <w:rsid w:val="00910D73"/>
    <w:rsid w:val="00910E92"/>
    <w:rsid w:val="00912842"/>
    <w:rsid w:val="0091381A"/>
    <w:rsid w:val="0091404C"/>
    <w:rsid w:val="009144A4"/>
    <w:rsid w:val="0091650B"/>
    <w:rsid w:val="009172D0"/>
    <w:rsid w:val="009211B1"/>
    <w:rsid w:val="009226E8"/>
    <w:rsid w:val="0092430C"/>
    <w:rsid w:val="00925FEC"/>
    <w:rsid w:val="0093289E"/>
    <w:rsid w:val="00932A87"/>
    <w:rsid w:val="0093308D"/>
    <w:rsid w:val="009330B9"/>
    <w:rsid w:val="0093695A"/>
    <w:rsid w:val="00942825"/>
    <w:rsid w:val="00943CDD"/>
    <w:rsid w:val="0094523B"/>
    <w:rsid w:val="00945A9A"/>
    <w:rsid w:val="00946912"/>
    <w:rsid w:val="0094696E"/>
    <w:rsid w:val="00947BBA"/>
    <w:rsid w:val="00955951"/>
    <w:rsid w:val="00957536"/>
    <w:rsid w:val="00960F25"/>
    <w:rsid w:val="00961058"/>
    <w:rsid w:val="009611F0"/>
    <w:rsid w:val="009626C1"/>
    <w:rsid w:val="00962C9A"/>
    <w:rsid w:val="00974A5D"/>
    <w:rsid w:val="00977074"/>
    <w:rsid w:val="00977763"/>
    <w:rsid w:val="00980734"/>
    <w:rsid w:val="00981EF7"/>
    <w:rsid w:val="00986812"/>
    <w:rsid w:val="009911D6"/>
    <w:rsid w:val="00992992"/>
    <w:rsid w:val="009A0E5A"/>
    <w:rsid w:val="009A1A93"/>
    <w:rsid w:val="009A28A7"/>
    <w:rsid w:val="009A4333"/>
    <w:rsid w:val="009A56A7"/>
    <w:rsid w:val="009A6D99"/>
    <w:rsid w:val="009A71C3"/>
    <w:rsid w:val="009A74D2"/>
    <w:rsid w:val="009B2951"/>
    <w:rsid w:val="009B2A88"/>
    <w:rsid w:val="009B3145"/>
    <w:rsid w:val="009B3CD6"/>
    <w:rsid w:val="009B41F5"/>
    <w:rsid w:val="009C0068"/>
    <w:rsid w:val="009C0613"/>
    <w:rsid w:val="009C0BBD"/>
    <w:rsid w:val="009C1E86"/>
    <w:rsid w:val="009C492A"/>
    <w:rsid w:val="009C6528"/>
    <w:rsid w:val="009C7706"/>
    <w:rsid w:val="009D04CF"/>
    <w:rsid w:val="009D62EB"/>
    <w:rsid w:val="009E1492"/>
    <w:rsid w:val="009E2E4C"/>
    <w:rsid w:val="009E32AF"/>
    <w:rsid w:val="009E38E7"/>
    <w:rsid w:val="009E4502"/>
    <w:rsid w:val="009E4883"/>
    <w:rsid w:val="009E4894"/>
    <w:rsid w:val="009E5BCC"/>
    <w:rsid w:val="009E5CC4"/>
    <w:rsid w:val="009E7E28"/>
    <w:rsid w:val="009F2187"/>
    <w:rsid w:val="009F2700"/>
    <w:rsid w:val="009F292D"/>
    <w:rsid w:val="009F3624"/>
    <w:rsid w:val="009F4357"/>
    <w:rsid w:val="009F5120"/>
    <w:rsid w:val="00A02103"/>
    <w:rsid w:val="00A044A2"/>
    <w:rsid w:val="00A1494B"/>
    <w:rsid w:val="00A177D4"/>
    <w:rsid w:val="00A21573"/>
    <w:rsid w:val="00A21CB1"/>
    <w:rsid w:val="00A21FAD"/>
    <w:rsid w:val="00A2256A"/>
    <w:rsid w:val="00A227C2"/>
    <w:rsid w:val="00A2405B"/>
    <w:rsid w:val="00A243ED"/>
    <w:rsid w:val="00A24D71"/>
    <w:rsid w:val="00A24DCB"/>
    <w:rsid w:val="00A27F4F"/>
    <w:rsid w:val="00A31FC1"/>
    <w:rsid w:val="00A362DE"/>
    <w:rsid w:val="00A36734"/>
    <w:rsid w:val="00A374EC"/>
    <w:rsid w:val="00A40114"/>
    <w:rsid w:val="00A44B59"/>
    <w:rsid w:val="00A44CA0"/>
    <w:rsid w:val="00A4550A"/>
    <w:rsid w:val="00A456CB"/>
    <w:rsid w:val="00A45F06"/>
    <w:rsid w:val="00A510DF"/>
    <w:rsid w:val="00A54C22"/>
    <w:rsid w:val="00A56C2A"/>
    <w:rsid w:val="00A6062C"/>
    <w:rsid w:val="00A60C91"/>
    <w:rsid w:val="00A61E7B"/>
    <w:rsid w:val="00A6720F"/>
    <w:rsid w:val="00A712A9"/>
    <w:rsid w:val="00A71816"/>
    <w:rsid w:val="00A71CCA"/>
    <w:rsid w:val="00A73A0C"/>
    <w:rsid w:val="00A73C0E"/>
    <w:rsid w:val="00A74B8E"/>
    <w:rsid w:val="00A82566"/>
    <w:rsid w:val="00A8546C"/>
    <w:rsid w:val="00A86BD6"/>
    <w:rsid w:val="00A93721"/>
    <w:rsid w:val="00A93F62"/>
    <w:rsid w:val="00A944A0"/>
    <w:rsid w:val="00A94A19"/>
    <w:rsid w:val="00A96941"/>
    <w:rsid w:val="00AA076E"/>
    <w:rsid w:val="00AA0868"/>
    <w:rsid w:val="00AA34E7"/>
    <w:rsid w:val="00AA4D7D"/>
    <w:rsid w:val="00AB0A2C"/>
    <w:rsid w:val="00AB1CF8"/>
    <w:rsid w:val="00AB2FD3"/>
    <w:rsid w:val="00AB4853"/>
    <w:rsid w:val="00AB4905"/>
    <w:rsid w:val="00AB5582"/>
    <w:rsid w:val="00AB6F3C"/>
    <w:rsid w:val="00AC0FA7"/>
    <w:rsid w:val="00AC39E5"/>
    <w:rsid w:val="00AC4FB7"/>
    <w:rsid w:val="00AD1356"/>
    <w:rsid w:val="00AD162A"/>
    <w:rsid w:val="00AD2F96"/>
    <w:rsid w:val="00AD2FA4"/>
    <w:rsid w:val="00AD492D"/>
    <w:rsid w:val="00AD49D5"/>
    <w:rsid w:val="00AD5C44"/>
    <w:rsid w:val="00AD6D3F"/>
    <w:rsid w:val="00AD7649"/>
    <w:rsid w:val="00AE03A9"/>
    <w:rsid w:val="00AE1330"/>
    <w:rsid w:val="00AE1C69"/>
    <w:rsid w:val="00AE1FCA"/>
    <w:rsid w:val="00AE329B"/>
    <w:rsid w:val="00AE4725"/>
    <w:rsid w:val="00AE4B3D"/>
    <w:rsid w:val="00AE539E"/>
    <w:rsid w:val="00AE5B59"/>
    <w:rsid w:val="00AE5F70"/>
    <w:rsid w:val="00AE60B5"/>
    <w:rsid w:val="00AE6FF6"/>
    <w:rsid w:val="00AE7B73"/>
    <w:rsid w:val="00AF53CB"/>
    <w:rsid w:val="00AF6159"/>
    <w:rsid w:val="00B10883"/>
    <w:rsid w:val="00B120DD"/>
    <w:rsid w:val="00B1225C"/>
    <w:rsid w:val="00B13072"/>
    <w:rsid w:val="00B207C9"/>
    <w:rsid w:val="00B23056"/>
    <w:rsid w:val="00B23ABF"/>
    <w:rsid w:val="00B23FE9"/>
    <w:rsid w:val="00B24AE9"/>
    <w:rsid w:val="00B25894"/>
    <w:rsid w:val="00B2599F"/>
    <w:rsid w:val="00B30547"/>
    <w:rsid w:val="00B342FA"/>
    <w:rsid w:val="00B34CC4"/>
    <w:rsid w:val="00B34E9A"/>
    <w:rsid w:val="00B35407"/>
    <w:rsid w:val="00B3546A"/>
    <w:rsid w:val="00B377BA"/>
    <w:rsid w:val="00B43412"/>
    <w:rsid w:val="00B46EC2"/>
    <w:rsid w:val="00B50F0E"/>
    <w:rsid w:val="00B519AB"/>
    <w:rsid w:val="00B5217C"/>
    <w:rsid w:val="00B54FF7"/>
    <w:rsid w:val="00B57253"/>
    <w:rsid w:val="00B63884"/>
    <w:rsid w:val="00B65363"/>
    <w:rsid w:val="00B67015"/>
    <w:rsid w:val="00B7266F"/>
    <w:rsid w:val="00B742C6"/>
    <w:rsid w:val="00B7522A"/>
    <w:rsid w:val="00B75333"/>
    <w:rsid w:val="00B76530"/>
    <w:rsid w:val="00B778F5"/>
    <w:rsid w:val="00B77F44"/>
    <w:rsid w:val="00B80B88"/>
    <w:rsid w:val="00B81CAC"/>
    <w:rsid w:val="00B82645"/>
    <w:rsid w:val="00B82BFC"/>
    <w:rsid w:val="00B83836"/>
    <w:rsid w:val="00B85490"/>
    <w:rsid w:val="00B91324"/>
    <w:rsid w:val="00B918EC"/>
    <w:rsid w:val="00BA0A37"/>
    <w:rsid w:val="00BA1530"/>
    <w:rsid w:val="00BA5B40"/>
    <w:rsid w:val="00BA7443"/>
    <w:rsid w:val="00BA7935"/>
    <w:rsid w:val="00BB3889"/>
    <w:rsid w:val="00BB509E"/>
    <w:rsid w:val="00BB62CC"/>
    <w:rsid w:val="00BB7B00"/>
    <w:rsid w:val="00BC42DC"/>
    <w:rsid w:val="00BC6389"/>
    <w:rsid w:val="00BC78B7"/>
    <w:rsid w:val="00BD0C69"/>
    <w:rsid w:val="00BD363C"/>
    <w:rsid w:val="00BE0F93"/>
    <w:rsid w:val="00BE1B65"/>
    <w:rsid w:val="00BE232F"/>
    <w:rsid w:val="00BE241F"/>
    <w:rsid w:val="00BE2EAC"/>
    <w:rsid w:val="00BE3104"/>
    <w:rsid w:val="00BE5272"/>
    <w:rsid w:val="00BF3361"/>
    <w:rsid w:val="00BF4118"/>
    <w:rsid w:val="00BF4625"/>
    <w:rsid w:val="00C00A02"/>
    <w:rsid w:val="00C00E3E"/>
    <w:rsid w:val="00C01A2F"/>
    <w:rsid w:val="00C02059"/>
    <w:rsid w:val="00C0249C"/>
    <w:rsid w:val="00C02FD4"/>
    <w:rsid w:val="00C03838"/>
    <w:rsid w:val="00C04076"/>
    <w:rsid w:val="00C0510B"/>
    <w:rsid w:val="00C14929"/>
    <w:rsid w:val="00C15344"/>
    <w:rsid w:val="00C16A3A"/>
    <w:rsid w:val="00C176E8"/>
    <w:rsid w:val="00C21638"/>
    <w:rsid w:val="00C21A8D"/>
    <w:rsid w:val="00C236C4"/>
    <w:rsid w:val="00C246B8"/>
    <w:rsid w:val="00C25243"/>
    <w:rsid w:val="00C27FE9"/>
    <w:rsid w:val="00C34059"/>
    <w:rsid w:val="00C36337"/>
    <w:rsid w:val="00C36354"/>
    <w:rsid w:val="00C40214"/>
    <w:rsid w:val="00C40804"/>
    <w:rsid w:val="00C46722"/>
    <w:rsid w:val="00C50DBC"/>
    <w:rsid w:val="00C53A8D"/>
    <w:rsid w:val="00C53B36"/>
    <w:rsid w:val="00C55B38"/>
    <w:rsid w:val="00C56ACC"/>
    <w:rsid w:val="00C62646"/>
    <w:rsid w:val="00C646F8"/>
    <w:rsid w:val="00C67054"/>
    <w:rsid w:val="00C70E35"/>
    <w:rsid w:val="00C73CF4"/>
    <w:rsid w:val="00C73E86"/>
    <w:rsid w:val="00C765ED"/>
    <w:rsid w:val="00C76ACD"/>
    <w:rsid w:val="00C76CD4"/>
    <w:rsid w:val="00C8037D"/>
    <w:rsid w:val="00C836D2"/>
    <w:rsid w:val="00C8738B"/>
    <w:rsid w:val="00C87C7C"/>
    <w:rsid w:val="00C93440"/>
    <w:rsid w:val="00C93AC7"/>
    <w:rsid w:val="00C9481C"/>
    <w:rsid w:val="00C96EE1"/>
    <w:rsid w:val="00C97226"/>
    <w:rsid w:val="00C97AAE"/>
    <w:rsid w:val="00CA14CC"/>
    <w:rsid w:val="00CA1541"/>
    <w:rsid w:val="00CA43E5"/>
    <w:rsid w:val="00CA5044"/>
    <w:rsid w:val="00CA66F4"/>
    <w:rsid w:val="00CB0E01"/>
    <w:rsid w:val="00CB1461"/>
    <w:rsid w:val="00CB2DE8"/>
    <w:rsid w:val="00CB5E13"/>
    <w:rsid w:val="00CB67E8"/>
    <w:rsid w:val="00CB6F16"/>
    <w:rsid w:val="00CB70D5"/>
    <w:rsid w:val="00CB75F6"/>
    <w:rsid w:val="00CC3B28"/>
    <w:rsid w:val="00CC5738"/>
    <w:rsid w:val="00CC5BA1"/>
    <w:rsid w:val="00CC785A"/>
    <w:rsid w:val="00CC7903"/>
    <w:rsid w:val="00CD37EC"/>
    <w:rsid w:val="00CD4FFF"/>
    <w:rsid w:val="00CD756B"/>
    <w:rsid w:val="00CE3E48"/>
    <w:rsid w:val="00CE7DD0"/>
    <w:rsid w:val="00CF26F9"/>
    <w:rsid w:val="00CF4880"/>
    <w:rsid w:val="00CF5F0A"/>
    <w:rsid w:val="00CF7088"/>
    <w:rsid w:val="00D00BBA"/>
    <w:rsid w:val="00D01C40"/>
    <w:rsid w:val="00D04733"/>
    <w:rsid w:val="00D05794"/>
    <w:rsid w:val="00D05F38"/>
    <w:rsid w:val="00D065EA"/>
    <w:rsid w:val="00D06D8D"/>
    <w:rsid w:val="00D10D66"/>
    <w:rsid w:val="00D10ED4"/>
    <w:rsid w:val="00D12C57"/>
    <w:rsid w:val="00D131D2"/>
    <w:rsid w:val="00D208B7"/>
    <w:rsid w:val="00D26BED"/>
    <w:rsid w:val="00D2707B"/>
    <w:rsid w:val="00D27A74"/>
    <w:rsid w:val="00D324FE"/>
    <w:rsid w:val="00D32E5C"/>
    <w:rsid w:val="00D33315"/>
    <w:rsid w:val="00D33DD9"/>
    <w:rsid w:val="00D34074"/>
    <w:rsid w:val="00D344E5"/>
    <w:rsid w:val="00D3599A"/>
    <w:rsid w:val="00D36A9E"/>
    <w:rsid w:val="00D36F51"/>
    <w:rsid w:val="00D40C6E"/>
    <w:rsid w:val="00D42052"/>
    <w:rsid w:val="00D4244D"/>
    <w:rsid w:val="00D445D6"/>
    <w:rsid w:val="00D44E32"/>
    <w:rsid w:val="00D45578"/>
    <w:rsid w:val="00D4688F"/>
    <w:rsid w:val="00D47C7B"/>
    <w:rsid w:val="00D50DFB"/>
    <w:rsid w:val="00D52755"/>
    <w:rsid w:val="00D53DBC"/>
    <w:rsid w:val="00D60AED"/>
    <w:rsid w:val="00D62D41"/>
    <w:rsid w:val="00D63B2A"/>
    <w:rsid w:val="00D67EA4"/>
    <w:rsid w:val="00D713F1"/>
    <w:rsid w:val="00D7192A"/>
    <w:rsid w:val="00D72735"/>
    <w:rsid w:val="00D73B5B"/>
    <w:rsid w:val="00D74A99"/>
    <w:rsid w:val="00D77EBB"/>
    <w:rsid w:val="00D82B1A"/>
    <w:rsid w:val="00D82F0D"/>
    <w:rsid w:val="00D839DE"/>
    <w:rsid w:val="00D85E18"/>
    <w:rsid w:val="00D86ED2"/>
    <w:rsid w:val="00D8764D"/>
    <w:rsid w:val="00D90F08"/>
    <w:rsid w:val="00D91453"/>
    <w:rsid w:val="00D91896"/>
    <w:rsid w:val="00D91E30"/>
    <w:rsid w:val="00D92024"/>
    <w:rsid w:val="00D93781"/>
    <w:rsid w:val="00D937DB"/>
    <w:rsid w:val="00D95389"/>
    <w:rsid w:val="00D968EE"/>
    <w:rsid w:val="00D97142"/>
    <w:rsid w:val="00D97ECA"/>
    <w:rsid w:val="00D97ECE"/>
    <w:rsid w:val="00DA470E"/>
    <w:rsid w:val="00DA6F37"/>
    <w:rsid w:val="00DB03BA"/>
    <w:rsid w:val="00DB1A1A"/>
    <w:rsid w:val="00DB497D"/>
    <w:rsid w:val="00DB4BA0"/>
    <w:rsid w:val="00DB54DB"/>
    <w:rsid w:val="00DB6288"/>
    <w:rsid w:val="00DB7DA2"/>
    <w:rsid w:val="00DC04F7"/>
    <w:rsid w:val="00DC183C"/>
    <w:rsid w:val="00DC1CA4"/>
    <w:rsid w:val="00DC1FA9"/>
    <w:rsid w:val="00DC3255"/>
    <w:rsid w:val="00DC5CC7"/>
    <w:rsid w:val="00DC7AB5"/>
    <w:rsid w:val="00DD0440"/>
    <w:rsid w:val="00DD718F"/>
    <w:rsid w:val="00DD7B56"/>
    <w:rsid w:val="00DE00F6"/>
    <w:rsid w:val="00DE0423"/>
    <w:rsid w:val="00DE12BC"/>
    <w:rsid w:val="00DE1373"/>
    <w:rsid w:val="00DE2A3F"/>
    <w:rsid w:val="00DE639D"/>
    <w:rsid w:val="00DE6971"/>
    <w:rsid w:val="00DE707A"/>
    <w:rsid w:val="00DE77D2"/>
    <w:rsid w:val="00DE7A3C"/>
    <w:rsid w:val="00DE7C08"/>
    <w:rsid w:val="00DE7F97"/>
    <w:rsid w:val="00DF0CB8"/>
    <w:rsid w:val="00DF1007"/>
    <w:rsid w:val="00DF2107"/>
    <w:rsid w:val="00DF21F7"/>
    <w:rsid w:val="00DF2773"/>
    <w:rsid w:val="00DF3247"/>
    <w:rsid w:val="00DF6F5C"/>
    <w:rsid w:val="00E02398"/>
    <w:rsid w:val="00E03E5D"/>
    <w:rsid w:val="00E041B9"/>
    <w:rsid w:val="00E04495"/>
    <w:rsid w:val="00E07FB6"/>
    <w:rsid w:val="00E12AAC"/>
    <w:rsid w:val="00E16551"/>
    <w:rsid w:val="00E17C6B"/>
    <w:rsid w:val="00E22503"/>
    <w:rsid w:val="00E2418A"/>
    <w:rsid w:val="00E25352"/>
    <w:rsid w:val="00E25416"/>
    <w:rsid w:val="00E31022"/>
    <w:rsid w:val="00E31534"/>
    <w:rsid w:val="00E4076E"/>
    <w:rsid w:val="00E41A57"/>
    <w:rsid w:val="00E47787"/>
    <w:rsid w:val="00E50C64"/>
    <w:rsid w:val="00E51452"/>
    <w:rsid w:val="00E51FE7"/>
    <w:rsid w:val="00E53172"/>
    <w:rsid w:val="00E55718"/>
    <w:rsid w:val="00E5655B"/>
    <w:rsid w:val="00E56ED5"/>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994"/>
    <w:rsid w:val="00E85873"/>
    <w:rsid w:val="00E86E31"/>
    <w:rsid w:val="00E903E1"/>
    <w:rsid w:val="00E95C1B"/>
    <w:rsid w:val="00E9695D"/>
    <w:rsid w:val="00E972E7"/>
    <w:rsid w:val="00EA0788"/>
    <w:rsid w:val="00EA28CF"/>
    <w:rsid w:val="00EA2909"/>
    <w:rsid w:val="00EA4926"/>
    <w:rsid w:val="00EA4DAB"/>
    <w:rsid w:val="00EA5DAE"/>
    <w:rsid w:val="00EA7D2B"/>
    <w:rsid w:val="00EB4336"/>
    <w:rsid w:val="00EB45DF"/>
    <w:rsid w:val="00EC3B9F"/>
    <w:rsid w:val="00EC3D2C"/>
    <w:rsid w:val="00EC48FB"/>
    <w:rsid w:val="00ED030F"/>
    <w:rsid w:val="00ED13DD"/>
    <w:rsid w:val="00ED1500"/>
    <w:rsid w:val="00ED2EB2"/>
    <w:rsid w:val="00ED3396"/>
    <w:rsid w:val="00ED7A52"/>
    <w:rsid w:val="00EE0BB3"/>
    <w:rsid w:val="00EE153C"/>
    <w:rsid w:val="00EE170E"/>
    <w:rsid w:val="00EE4BBB"/>
    <w:rsid w:val="00EE7DDE"/>
    <w:rsid w:val="00EF1878"/>
    <w:rsid w:val="00EF1F1A"/>
    <w:rsid w:val="00EF579C"/>
    <w:rsid w:val="00F048BF"/>
    <w:rsid w:val="00F0590E"/>
    <w:rsid w:val="00F062EC"/>
    <w:rsid w:val="00F07751"/>
    <w:rsid w:val="00F10FBB"/>
    <w:rsid w:val="00F12AF8"/>
    <w:rsid w:val="00F21F40"/>
    <w:rsid w:val="00F22A7A"/>
    <w:rsid w:val="00F23176"/>
    <w:rsid w:val="00F231A4"/>
    <w:rsid w:val="00F24252"/>
    <w:rsid w:val="00F26C1E"/>
    <w:rsid w:val="00F35836"/>
    <w:rsid w:val="00F4053D"/>
    <w:rsid w:val="00F4072B"/>
    <w:rsid w:val="00F40959"/>
    <w:rsid w:val="00F42A33"/>
    <w:rsid w:val="00F43302"/>
    <w:rsid w:val="00F44A6A"/>
    <w:rsid w:val="00F4579F"/>
    <w:rsid w:val="00F459C3"/>
    <w:rsid w:val="00F461E3"/>
    <w:rsid w:val="00F475D4"/>
    <w:rsid w:val="00F502C3"/>
    <w:rsid w:val="00F508EF"/>
    <w:rsid w:val="00F52D25"/>
    <w:rsid w:val="00F543F2"/>
    <w:rsid w:val="00F6029B"/>
    <w:rsid w:val="00F61AD2"/>
    <w:rsid w:val="00F654EF"/>
    <w:rsid w:val="00F65E8B"/>
    <w:rsid w:val="00F6734C"/>
    <w:rsid w:val="00F7008A"/>
    <w:rsid w:val="00F70EAE"/>
    <w:rsid w:val="00F716A6"/>
    <w:rsid w:val="00F7482E"/>
    <w:rsid w:val="00F76630"/>
    <w:rsid w:val="00F80D72"/>
    <w:rsid w:val="00F81576"/>
    <w:rsid w:val="00F822F1"/>
    <w:rsid w:val="00F843C2"/>
    <w:rsid w:val="00F84A34"/>
    <w:rsid w:val="00F85D1E"/>
    <w:rsid w:val="00F87E1F"/>
    <w:rsid w:val="00F90B4B"/>
    <w:rsid w:val="00F91A65"/>
    <w:rsid w:val="00F96F9D"/>
    <w:rsid w:val="00F97503"/>
    <w:rsid w:val="00FA5434"/>
    <w:rsid w:val="00FA69B6"/>
    <w:rsid w:val="00FB0603"/>
    <w:rsid w:val="00FB2DCB"/>
    <w:rsid w:val="00FB2E76"/>
    <w:rsid w:val="00FC199F"/>
    <w:rsid w:val="00FC26AF"/>
    <w:rsid w:val="00FC27C0"/>
    <w:rsid w:val="00FC2FD3"/>
    <w:rsid w:val="00FC564F"/>
    <w:rsid w:val="00FC5CBC"/>
    <w:rsid w:val="00FD20F7"/>
    <w:rsid w:val="00FD3CFB"/>
    <w:rsid w:val="00FE0460"/>
    <w:rsid w:val="00FE047C"/>
    <w:rsid w:val="00FE09F0"/>
    <w:rsid w:val="00FE5A7C"/>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CD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033CDE"/>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6635398/java-8-iterable-foreach-vs-foreach-loop" TargetMode="External"/><Relationship Id="rId13" Type="http://schemas.openxmlformats.org/officeDocument/2006/relationships/hyperlink" Target="https://docs.oracle.com/javase/7/docs/api/java/util/Collections.html" TargetMode="External"/><Relationship Id="rId18" Type="http://schemas.openxmlformats.org/officeDocument/2006/relationships/hyperlink" Target="https://dzone.com/articles/the-decorator-buil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bHQHszbIcE" TargetMode="External"/><Relationship Id="rId7" Type="http://schemas.openxmlformats.org/officeDocument/2006/relationships/hyperlink" Target="https://stackoverflow.com/questions/61629383/what-is-encapsulation-in-the-real-world-really" TargetMode="External"/><Relationship Id="rId12" Type="http://schemas.openxmlformats.org/officeDocument/2006/relationships/hyperlink" Target="https://github.com/JamesTharakan/cognitiveLearning.git" TargetMode="External"/><Relationship Id="rId17" Type="http://schemas.openxmlformats.org/officeDocument/2006/relationships/hyperlink" Target="https://www.youtube.com/watch?v=lPsSL6_7N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eldung.com/java-collections" TargetMode="External"/><Relationship Id="rId20" Type="http://schemas.openxmlformats.org/officeDocument/2006/relationships/hyperlink" Target="http://wiki.c2.com/?PrematureOptimization" TargetMode="External"/><Relationship Id="rId1" Type="http://schemas.openxmlformats.org/officeDocument/2006/relationships/customXml" Target="../customXml/item1.xml"/><Relationship Id="rId6" Type="http://schemas.openxmlformats.org/officeDocument/2006/relationships/hyperlink" Target="https://www.ibm.com/developerworks/library/j-jtp02183/index.html" TargetMode="External"/><Relationship Id="rId11" Type="http://schemas.openxmlformats.org/officeDocument/2006/relationships/hyperlink" Target="https://www.youtube.com/c/DefogTech/playlists" TargetMode="External"/><Relationship Id="rId24" Type="http://schemas.openxmlformats.org/officeDocument/2006/relationships/hyperlink" Target="http://tutorials.jenkov.com/java-concurrency/read-write-locks.html" TargetMode="External"/><Relationship Id="rId5" Type="http://schemas.openxmlformats.org/officeDocument/2006/relationships/webSettings" Target="webSettings.xml"/><Relationship Id="rId15" Type="http://schemas.openxmlformats.org/officeDocument/2006/relationships/hyperlink" Target="https://www.baeldung.com/java-constructors" TargetMode="External"/><Relationship Id="rId23" Type="http://schemas.openxmlformats.org/officeDocument/2006/relationships/hyperlink" Target="http://tutorials.jenkov.com/java-multithreaded-servers/index.html" TargetMode="External"/><Relationship Id="rId10" Type="http://schemas.openxmlformats.org/officeDocument/2006/relationships/hyperlink" Target="https://winterbe.com/posts/2014/07/31/java8-stream-tutorial-examples/" TargetMode="External"/><Relationship Id="rId19"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61629383/what-is-encapsulation-in-the-real-world-really" TargetMode="External"/><Relationship Id="rId14" Type="http://schemas.openxmlformats.org/officeDocument/2006/relationships/hyperlink" Target="https://javaranch.com/campfire/StoryPassBy.jsp" TargetMode="External"/><Relationship Id="rId22" Type="http://schemas.openxmlformats.org/officeDocument/2006/relationships/hyperlink" Target="https://martinfowler.com/articles/inj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2</TotalTime>
  <Pages>69</Pages>
  <Words>15242</Words>
  <Characters>8688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1928</cp:revision>
  <dcterms:created xsi:type="dcterms:W3CDTF">2020-05-09T04:24:00Z</dcterms:created>
  <dcterms:modified xsi:type="dcterms:W3CDTF">2021-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